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E4ECB" w14:textId="77777777" w:rsidR="003F6528" w:rsidRPr="00A5757D" w:rsidRDefault="00DB7007" w:rsidP="00701DFC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>
        <w:rPr>
          <w:rFonts w:asciiTheme="majorHAnsi" w:eastAsia="ＭＳ Ｐゴシック" w:hAnsiTheme="majorHAnsi" w:cstheme="majorHAnsi"/>
          <w:sz w:val="24"/>
          <w:szCs w:val="24"/>
        </w:rPr>
        <w:t>20</w:t>
      </w:r>
      <w:r w:rsidR="0004023B">
        <w:rPr>
          <w:rFonts w:asciiTheme="majorHAnsi" w:eastAsia="ＭＳ Ｐゴシック" w:hAnsiTheme="majorHAnsi" w:cstheme="majorHAnsi"/>
          <w:sz w:val="24"/>
          <w:szCs w:val="24"/>
        </w:rPr>
        <w:t>20</w:t>
      </w:r>
      <w:r w:rsidR="003F6528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Training Seminar</w:t>
      </w:r>
      <w:r w:rsidR="0088323E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|</w:t>
      </w:r>
      <w:r>
        <w:rPr>
          <w:rFonts w:asciiTheme="majorHAnsi" w:eastAsia="ＭＳ Ｐゴシック" w:hAnsiTheme="majorHAnsi" w:cstheme="majorHAnsi"/>
          <w:sz w:val="24"/>
          <w:szCs w:val="24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04023B">
        <w:rPr>
          <w:rFonts w:asciiTheme="majorHAnsi" w:eastAsia="ＭＳ Ｐゴシック" w:hAnsiTheme="majorHAnsi" w:cstheme="majorHAnsi"/>
          <w:sz w:val="24"/>
          <w:szCs w:val="24"/>
        </w:rPr>
        <w:t>020</w:t>
      </w:r>
      <w:r w:rsidR="00DE7044" w:rsidRPr="00585257">
        <w:rPr>
          <w:rFonts w:asciiTheme="majorHAnsi" w:eastAsia="ＭＳ Ｐゴシック" w:hAnsiTheme="majorHAnsi" w:cstheme="majorHAnsi"/>
          <w:sz w:val="22"/>
          <w:szCs w:val="24"/>
        </w:rPr>
        <w:t>年</w:t>
      </w:r>
      <w:r w:rsidR="00585257" w:rsidRPr="00585257">
        <w:rPr>
          <w:rFonts w:asciiTheme="majorHAnsi" w:eastAsia="ＭＳ Ｐゴシック" w:hAnsiTheme="majorHAnsi" w:cstheme="majorHAnsi" w:hint="eastAsia"/>
          <w:sz w:val="22"/>
          <w:szCs w:val="24"/>
        </w:rPr>
        <w:t>人材育成セミナー</w:t>
      </w:r>
    </w:p>
    <w:p w14:paraId="48D19C7C" w14:textId="77777777" w:rsidR="00FC7E8F" w:rsidRPr="00A5757D" w:rsidRDefault="003F6528" w:rsidP="00701DFC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REGISTRATION FORM</w:t>
      </w:r>
      <w:r w:rsidR="0088323E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|</w:t>
      </w:r>
      <w:r w:rsidR="0059098A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sz w:val="28"/>
          <w:szCs w:val="28"/>
        </w:rPr>
        <w:t>参加申込用紙</w:t>
      </w:r>
    </w:p>
    <w:p w14:paraId="2C6D199D" w14:textId="77777777" w:rsidR="00986804" w:rsidRPr="00A5757D" w:rsidRDefault="00986804" w:rsidP="00986804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</w:p>
    <w:p w14:paraId="707C6A55" w14:textId="77777777" w:rsidR="009D3184" w:rsidRPr="00A5757D" w:rsidRDefault="008F5C1B" w:rsidP="00F93452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To register, please fill in this form and send it to the Recruit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ment &amp; Training Service of CCI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France Japon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.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If you don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’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>t receive a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ny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confirmation, thank you for contacting us.</w:t>
      </w:r>
    </w:p>
    <w:p w14:paraId="700837F6" w14:textId="77777777" w:rsidR="009D3184" w:rsidRDefault="008F5C1B" w:rsidP="009D3184">
      <w:pPr>
        <w:jc w:val="left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申込用紙に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必要事項をご記入の上、メール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にて</w:t>
      </w:r>
      <w:r w:rsidR="00986804" w:rsidRPr="00A5757D">
        <w:rPr>
          <w:rFonts w:asciiTheme="majorHAnsi" w:eastAsia="ＭＳ Ｐゴシック" w:hAnsiTheme="majorHAnsi" w:cstheme="majorHAnsi"/>
          <w:sz w:val="20"/>
          <w:szCs w:val="20"/>
        </w:rPr>
        <w:t>人材開発部まで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ご返送ください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。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申込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確認メールが届かない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場合は、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お手数ですが人材開発部までお問合せ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下さい。</w:t>
      </w:r>
    </w:p>
    <w:p w14:paraId="0657C697" w14:textId="77777777" w:rsidR="009D3184" w:rsidRPr="00585257" w:rsidRDefault="00585257" w:rsidP="00585257">
      <w:pPr>
        <w:jc w:val="center"/>
        <w:rPr>
          <w:rFonts w:asciiTheme="majorHAnsi" w:eastAsia="ＭＳ Ｐゴシック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E-mail: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 xml:space="preserve">emploi@ccifj.or.jp |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Tel: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03-</w:t>
      </w:r>
      <w:r w:rsidR="0004023B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4500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-</w:t>
      </w:r>
      <w:r w:rsidR="0004023B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6524</w:t>
      </w:r>
      <w:r w:rsidR="00BF5F92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</w:t>
      </w:r>
    </w:p>
    <w:p w14:paraId="706A49D2" w14:textId="77777777" w:rsidR="00494F1A" w:rsidRPr="00BF5F92" w:rsidRDefault="00494F1A" w:rsidP="00AD6FBB">
      <w:pPr>
        <w:jc w:val="center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permStart w:id="350177531" w:edGrp="everyone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1701"/>
        <w:gridCol w:w="2268"/>
        <w:gridCol w:w="2754"/>
        <w:gridCol w:w="14"/>
      </w:tblGrid>
      <w:tr w:rsidR="000751E3" w:rsidRPr="003D0DC8" w14:paraId="7DF70346" w14:textId="77777777" w:rsidTr="00494F1A">
        <w:trPr>
          <w:gridAfter w:val="1"/>
          <w:wAfter w:w="14" w:type="dxa"/>
        </w:trPr>
        <w:tc>
          <w:tcPr>
            <w:tcW w:w="3227" w:type="dxa"/>
            <w:gridSpan w:val="2"/>
          </w:tcPr>
          <w:p w14:paraId="389EFB9E" w14:textId="77777777" w:rsidR="000751E3" w:rsidRPr="00A5757D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Name of </w:t>
            </w:r>
            <w:r w:rsidRPr="009C6F31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seminar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セミナー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lang w:val="fr-FR"/>
            </w:rPr>
            <w:id w:val="1460147828"/>
            <w:placeholder>
              <w:docPart w:val="D9599CD418D54DC3BABE5B6781348861"/>
            </w:placeholder>
            <w:showingPlcHdr/>
          </w:sdtPr>
          <w:sdtEndPr/>
          <w:sdtContent>
            <w:tc>
              <w:tcPr>
                <w:tcW w:w="6723" w:type="dxa"/>
                <w:gridSpan w:val="3"/>
                <w:tcBorders>
                  <w:bottom w:val="single" w:sz="4" w:space="0" w:color="auto"/>
                </w:tcBorders>
              </w:tcPr>
              <w:p w14:paraId="4627BFD4" w14:textId="77777777" w:rsidR="000751E3" w:rsidRPr="003D0DC8" w:rsidRDefault="00FB6A1D" w:rsidP="00FB6A1D">
                <w:pPr>
                  <w:spacing w:line="276" w:lineRule="auto"/>
                  <w:rPr>
                    <w:rFonts w:asciiTheme="majorHAnsi" w:eastAsia="ＭＳ Ｐゴシック" w:hAnsiTheme="majorHAnsi" w:cstheme="majorHAnsi"/>
                  </w:rPr>
                </w:pPr>
                <w:r w:rsidRPr="00FB6A1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0751E3" w:rsidRPr="003D0DC8" w14:paraId="2122C82E" w14:textId="77777777" w:rsidTr="00494F1A">
        <w:tc>
          <w:tcPr>
            <w:tcW w:w="2802" w:type="dxa"/>
          </w:tcPr>
          <w:p w14:paraId="08459DC7" w14:textId="77777777" w:rsidR="000751E3" w:rsidRPr="00061770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</w:rPr>
            </w:pP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Date of seminar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参加日</w:t>
            </w: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sz w:val="20"/>
            </w:rPr>
            <w:id w:val="-1881236326"/>
            <w:placeholder>
              <w:docPart w:val="FC0825DE7E0044A8BFFBCA508F3C97B9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71C28CD1" w14:textId="77777777" w:rsidR="000751E3" w:rsidRPr="003D0DC8" w:rsidRDefault="003D0DC8" w:rsidP="003D0DC8">
                <w:pPr>
                  <w:spacing w:line="276" w:lineRule="auto"/>
                  <w:rPr>
                    <w:rFonts w:asciiTheme="majorHAnsi" w:eastAsia="ＭＳ Ｐゴシック" w:hAnsiTheme="majorHAnsi" w:cstheme="majorHAnsi"/>
                    <w:sz w:val="20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2268" w:type="dxa"/>
          </w:tcPr>
          <w:p w14:paraId="4FA1309A" w14:textId="77777777" w:rsidR="000751E3" w:rsidRPr="003D0DC8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Tuition fees |</w:t>
            </w:r>
            <w:r w:rsidRPr="00A5757D">
              <w:rPr>
                <w:rFonts w:asciiTheme="majorHAnsi" w:eastAsia="ＭＳ Ｐゴシック" w:hAnsiTheme="majorHAnsi" w:cstheme="majorHAnsi"/>
                <w:b/>
              </w:rPr>
              <w:t>参加費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75D25564" w14:textId="77777777" w:rsidR="000751E3" w:rsidRPr="003D0DC8" w:rsidRDefault="000D60F7" w:rsidP="0018527F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18"/>
                  <w:szCs w:val="24"/>
                </w:rPr>
                <w:id w:val="869331064"/>
                <w:placeholder>
                  <w:docPart w:val="D17FE43E055E49C0B256A781A3595129"/>
                </w:placeholder>
                <w:showingPlcHdr/>
              </w:sdtPr>
              <w:sdtEndPr/>
              <w:sdtContent>
                <w:r w:rsidR="0018527F" w:rsidRPr="003D0DC8">
                  <w:rPr>
                    <w:rStyle w:val="ac"/>
                    <w:rFonts w:hint="eastAsia"/>
                    <w:lang w:val="fr-FR"/>
                  </w:rPr>
                  <w:t>Click here</w:t>
                </w:r>
              </w:sdtContent>
            </w:sdt>
            <w:r w:rsidR="003D0DC8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 xml:space="preserve"> </w:t>
            </w:r>
            <w:r w:rsidR="000751E3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>(tax excluded)</w:t>
            </w:r>
          </w:p>
        </w:tc>
      </w:tr>
    </w:tbl>
    <w:p w14:paraId="4E664116" w14:textId="77777777" w:rsidR="008F5C1B" w:rsidRPr="003D0DC8" w:rsidRDefault="008F5C1B" w:rsidP="00494F1A">
      <w:pPr>
        <w:rPr>
          <w:rFonts w:asciiTheme="majorHAnsi" w:eastAsia="ＭＳ Ｐゴシック" w:hAnsiTheme="majorHAnsi" w:cstheme="majorHAnsi"/>
          <w:b/>
          <w:sz w:val="22"/>
          <w:lang w:val="fr-FR"/>
        </w:rPr>
      </w:pPr>
    </w:p>
    <w:p w14:paraId="43DBC18F" w14:textId="77777777" w:rsidR="00FC7E8F" w:rsidRPr="003D0DC8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  <w:shd w:val="pct15" w:color="auto" w:fill="FFFFFF"/>
          <w:lang w:val="fr-FR"/>
        </w:rPr>
      </w:pPr>
      <w:r w:rsidRPr="003D0DC8">
        <w:rPr>
          <w:rFonts w:asciiTheme="majorHAnsi" w:eastAsia="ＭＳ Ｐゴシック" w:hAnsiTheme="majorHAnsi" w:cstheme="majorHAnsi"/>
          <w:b/>
          <w:sz w:val="24"/>
          <w:shd w:val="pct15" w:color="auto" w:fill="FFFFFF"/>
          <w:lang w:val="fr-FR"/>
        </w:rPr>
        <w:t>PARTICIPANT |</w:t>
      </w:r>
      <w:r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参加者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"/>
        <w:gridCol w:w="1417"/>
        <w:gridCol w:w="709"/>
        <w:gridCol w:w="1701"/>
        <w:gridCol w:w="4030"/>
      </w:tblGrid>
      <w:tr w:rsidR="00494F1A" w:rsidRPr="003D0DC8" w14:paraId="332C1E50" w14:textId="77777777" w:rsidTr="00494F1A">
        <w:tc>
          <w:tcPr>
            <w:tcW w:w="1526" w:type="dxa"/>
          </w:tcPr>
          <w:p w14:paraId="609D593F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tc>
          <w:tcPr>
            <w:tcW w:w="8424" w:type="dxa"/>
            <w:gridSpan w:val="5"/>
            <w:tcBorders>
              <w:bottom w:val="single" w:sz="4" w:space="0" w:color="auto"/>
            </w:tcBorders>
          </w:tcPr>
          <w:p w14:paraId="0F75BEF9" w14:textId="77777777" w:rsidR="00494F1A" w:rsidRPr="003D0DC8" w:rsidRDefault="000D60F7" w:rsidP="0039108D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 w:hint="eastAsia"/>
                </w:rPr>
                <w:id w:val="-804473549"/>
                <w:showingPlcHdr/>
              </w:sdtPr>
              <w:sdtEndPr/>
              <w:sdtContent>
                <w:r w:rsidR="0039108D" w:rsidRPr="0039108D">
                  <w:rPr>
                    <w:rStyle w:val="ac"/>
                    <w:rFonts w:hint="eastAsia"/>
                  </w:rPr>
                  <w:t>Click here to fill in</w:t>
                </w:r>
              </w:sdtContent>
            </w:sdt>
          </w:p>
        </w:tc>
      </w:tr>
      <w:tr w:rsidR="00494F1A" w:rsidRPr="00A5757D" w14:paraId="22DE5C6C" w14:textId="77777777" w:rsidTr="00494F1A">
        <w:tc>
          <w:tcPr>
            <w:tcW w:w="2093" w:type="dxa"/>
            <w:gridSpan w:val="2"/>
          </w:tcPr>
          <w:p w14:paraId="3E93C452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Company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会社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279094986"/>
            <w:showingPlcHdr/>
          </w:sdtPr>
          <w:sdtEndPr/>
          <w:sdtContent>
            <w:tc>
              <w:tcPr>
                <w:tcW w:w="7857" w:type="dxa"/>
                <w:gridSpan w:val="4"/>
                <w:tcBorders>
                  <w:bottom w:val="single" w:sz="4" w:space="0" w:color="auto"/>
                </w:tcBorders>
              </w:tcPr>
              <w:p w14:paraId="45DF4EC9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56695A99" w14:textId="77777777" w:rsidTr="00494F1A">
        <w:tc>
          <w:tcPr>
            <w:tcW w:w="3510" w:type="dxa"/>
            <w:gridSpan w:val="3"/>
          </w:tcPr>
          <w:p w14:paraId="478C6830" w14:textId="77777777"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61225067"/>
            <w:showingPlcHdr/>
          </w:sdtPr>
          <w:sdtEndPr/>
          <w:sdtContent>
            <w:tc>
              <w:tcPr>
                <w:tcW w:w="6440" w:type="dxa"/>
                <w:gridSpan w:val="3"/>
                <w:tcBorders>
                  <w:bottom w:val="single" w:sz="4" w:space="0" w:color="auto"/>
                </w:tcBorders>
              </w:tcPr>
              <w:p w14:paraId="7085C1D1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7A3091" w:rsidRPr="00A5757D" w14:paraId="1CDF5DDF" w14:textId="77777777" w:rsidTr="007A3091">
        <w:tc>
          <w:tcPr>
            <w:tcW w:w="2093" w:type="dxa"/>
            <w:gridSpan w:val="2"/>
          </w:tcPr>
          <w:p w14:paraId="33C527CD" w14:textId="787168D9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Mobile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携帯電話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706089836"/>
            <w:showingPlcHdr/>
          </w:sdtPr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2D949FA4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1701" w:type="dxa"/>
          </w:tcPr>
          <w:p w14:paraId="39BD2AF3" w14:textId="77777777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688530837"/>
            <w:showingPlcHdr/>
          </w:sdtPr>
          <w:sdtContent>
            <w:tc>
              <w:tcPr>
                <w:tcW w:w="4030" w:type="dxa"/>
                <w:tcBorders>
                  <w:bottom w:val="single" w:sz="4" w:space="0" w:color="auto"/>
                </w:tcBorders>
              </w:tcPr>
              <w:p w14:paraId="292573FC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5AC50ACB" w14:textId="77777777" w:rsidR="00295C76" w:rsidRPr="00A5757D" w:rsidRDefault="00295C76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p w14:paraId="543BF91E" w14:textId="77777777" w:rsidR="00FC7E8F" w:rsidRPr="00A5757D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BILLING ADRESS</w:t>
      </w:r>
      <w:r w:rsidR="0059098A"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|</w:t>
      </w:r>
      <w:r w:rsidR="003644C3"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請求書送付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2"/>
        <w:gridCol w:w="87"/>
        <w:gridCol w:w="1755"/>
        <w:gridCol w:w="709"/>
        <w:gridCol w:w="992"/>
        <w:gridCol w:w="709"/>
        <w:gridCol w:w="1843"/>
        <w:gridCol w:w="2187"/>
      </w:tblGrid>
      <w:tr w:rsidR="00494F1A" w:rsidRPr="00A5757D" w14:paraId="34A940FA" w14:textId="77777777" w:rsidTr="00BF7568">
        <w:tc>
          <w:tcPr>
            <w:tcW w:w="1526" w:type="dxa"/>
          </w:tcPr>
          <w:p w14:paraId="1BD0D8E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785497238"/>
            <w:showingPlcHdr/>
          </w:sdtPr>
          <w:sdtEndPr/>
          <w:sdtContent>
            <w:tc>
              <w:tcPr>
                <w:tcW w:w="8424" w:type="dxa"/>
                <w:gridSpan w:val="8"/>
                <w:tcBorders>
                  <w:bottom w:val="single" w:sz="4" w:space="0" w:color="auto"/>
                </w:tcBorders>
              </w:tcPr>
              <w:p w14:paraId="361DEA10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6BBC2A09" w14:textId="77777777" w:rsidTr="00494F1A">
        <w:tc>
          <w:tcPr>
            <w:tcW w:w="3510" w:type="dxa"/>
            <w:gridSpan w:val="4"/>
          </w:tcPr>
          <w:p w14:paraId="5C2E9681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549496062"/>
            <w:showingPlcHdr/>
          </w:sdtPr>
          <w:sdtEndPr/>
          <w:sdtContent>
            <w:tc>
              <w:tcPr>
                <w:tcW w:w="6440" w:type="dxa"/>
                <w:gridSpan w:val="5"/>
                <w:tcBorders>
                  <w:bottom w:val="single" w:sz="4" w:space="0" w:color="auto"/>
                </w:tcBorders>
              </w:tcPr>
              <w:p w14:paraId="0250AAFC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352FB855" w14:textId="77777777" w:rsidTr="00494F1A">
        <w:tc>
          <w:tcPr>
            <w:tcW w:w="1755" w:type="dxa"/>
            <w:gridSpan w:val="3"/>
          </w:tcPr>
          <w:p w14:paraId="2CA586B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Address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住所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713851002"/>
            <w:showingPlcHdr/>
          </w:sdtPr>
          <w:sdtEndPr/>
          <w:sdtContent>
            <w:tc>
              <w:tcPr>
                <w:tcW w:w="8195" w:type="dxa"/>
                <w:gridSpan w:val="6"/>
                <w:tcBorders>
                  <w:bottom w:val="single" w:sz="4" w:space="0" w:color="auto"/>
                </w:tcBorders>
              </w:tcPr>
              <w:p w14:paraId="652E1D87" w14:textId="77777777" w:rsidR="00494F1A" w:rsidRPr="00A5757D" w:rsidRDefault="0039108D" w:rsidP="0039108D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 w:rsidRPr="0039108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FC35CD" w:rsidRPr="00A5757D" w14:paraId="1C73757E" w14:textId="77777777" w:rsidTr="00FC35CD">
        <w:tc>
          <w:tcPr>
            <w:tcW w:w="1755" w:type="dxa"/>
            <w:gridSpan w:val="3"/>
          </w:tcPr>
          <w:p w14:paraId="02BF6B20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sdt>
          <w:sdtPr>
            <w:rPr>
              <w:rFonts w:asciiTheme="majorHAnsi" w:eastAsia="ＭＳ Ｐゴシック" w:hAnsiTheme="majorHAnsi" w:cstheme="majorHAnsi"/>
            </w:rPr>
            <w:id w:val="533769862"/>
            <w:showingPlcHdr/>
          </w:sdtPr>
          <w:sdtEndPr/>
          <w:sdtContent>
            <w:tc>
              <w:tcPr>
                <w:tcW w:w="3456" w:type="dxa"/>
                <w:gridSpan w:val="3"/>
                <w:tcBorders>
                  <w:bottom w:val="single" w:sz="4" w:space="0" w:color="auto"/>
                </w:tcBorders>
              </w:tcPr>
              <w:p w14:paraId="047D60BA" w14:textId="77777777" w:rsidR="00FC35CD" w:rsidRPr="00AE3EBA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 w:hint="eastAsia"/>
                  </w:rPr>
                  <w:t xml:space="preserve">                  </w:t>
                </w:r>
              </w:p>
            </w:tc>
          </w:sdtContent>
        </w:sdt>
        <w:tc>
          <w:tcPr>
            <w:tcW w:w="2552" w:type="dxa"/>
            <w:gridSpan w:val="2"/>
          </w:tcPr>
          <w:p w14:paraId="58F47898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ostal Cod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郵便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02522060"/>
            <w:showingPlcHdr/>
          </w:sdtPr>
          <w:sdtEndPr/>
          <w:sdtContent>
            <w:tc>
              <w:tcPr>
                <w:tcW w:w="2187" w:type="dxa"/>
                <w:tcBorders>
                  <w:bottom w:val="single" w:sz="4" w:space="0" w:color="auto"/>
                </w:tcBorders>
              </w:tcPr>
              <w:p w14:paraId="35C33275" w14:textId="77777777" w:rsidR="00FC35CD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</w:tr>
      <w:tr w:rsidR="00494F1A" w:rsidRPr="00A5757D" w14:paraId="095FCC03" w14:textId="77777777" w:rsidTr="000D60F7">
        <w:tc>
          <w:tcPr>
            <w:tcW w:w="1668" w:type="dxa"/>
            <w:gridSpan w:val="2"/>
          </w:tcPr>
          <w:p w14:paraId="146F2517" w14:textId="1F6D3693" w:rsidR="00494F1A" w:rsidRPr="00A5757D" w:rsidRDefault="000D60F7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Tel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電話番号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63571807"/>
            <w:showingPlcHdr/>
          </w:sdtPr>
          <w:sdtEndPr/>
          <w:sdtContent>
            <w:tc>
              <w:tcPr>
                <w:tcW w:w="2551" w:type="dxa"/>
                <w:gridSpan w:val="3"/>
                <w:tcBorders>
                  <w:bottom w:val="single" w:sz="4" w:space="0" w:color="auto"/>
                </w:tcBorders>
              </w:tcPr>
              <w:p w14:paraId="06EE8D52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1701" w:type="dxa"/>
            <w:gridSpan w:val="2"/>
          </w:tcPr>
          <w:p w14:paraId="08B02B7B" w14:textId="174AE7A3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093288731"/>
            <w:showingPlcHdr/>
          </w:sdtPr>
          <w:sdtEndPr/>
          <w:sdtContent>
            <w:tc>
              <w:tcPr>
                <w:tcW w:w="4030" w:type="dxa"/>
                <w:gridSpan w:val="2"/>
                <w:tcBorders>
                  <w:bottom w:val="single" w:sz="4" w:space="0" w:color="auto"/>
                </w:tcBorders>
              </w:tcPr>
              <w:p w14:paraId="6980B2FF" w14:textId="77777777" w:rsidR="00AE3EB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3B224DBB" w14:textId="77777777" w:rsidR="00FC35CD" w:rsidRPr="00A5757D" w:rsidRDefault="00FC35CD" w:rsidP="00CD0322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tbl>
      <w:tblPr>
        <w:tblStyle w:val="aa"/>
        <w:tblW w:w="9905" w:type="dxa"/>
        <w:jc w:val="center"/>
        <w:tblLook w:val="04A0" w:firstRow="1" w:lastRow="0" w:firstColumn="1" w:lastColumn="0" w:noHBand="0" w:noVBand="1"/>
      </w:tblPr>
      <w:tblGrid>
        <w:gridCol w:w="9905"/>
      </w:tblGrid>
      <w:tr w:rsidR="003F6528" w:rsidRPr="00A5757D" w14:paraId="3E52580F" w14:textId="77777777" w:rsidTr="00C40BE0">
        <w:trPr>
          <w:jc w:val="center"/>
        </w:trPr>
        <w:tc>
          <w:tcPr>
            <w:tcW w:w="9905" w:type="dxa"/>
          </w:tcPr>
          <w:permEnd w:id="350177531"/>
          <w:p w14:paraId="2E0CD314" w14:textId="77777777" w:rsidR="003F6528" w:rsidRPr="00A5757D" w:rsidRDefault="003F6528" w:rsidP="006845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>CANCELLATION CONDITIONS</w:t>
            </w:r>
            <w:r w:rsidR="0059098A"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キャンセル規定</w:t>
            </w:r>
          </w:p>
          <w:p w14:paraId="3D0A7F6E" w14:textId="5DF92A6A" w:rsidR="003F6528" w:rsidRPr="00A5757D" w:rsidRDefault="00684567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For cancellation made</w:t>
            </w:r>
            <w:r w:rsidR="002C4C47">
              <w:rPr>
                <w:rFonts w:asciiTheme="majorHAnsi" w:eastAsia="ＭＳ Ｐゴシック" w:hAnsiTheme="majorHAnsi" w:cstheme="majorHAnsi" w:hint="eastAsia"/>
                <w:sz w:val="20"/>
                <w:szCs w:val="18"/>
              </w:rPr>
              <w:t xml:space="preserve"> </w:t>
            </w:r>
            <w:r w:rsidR="002C4C47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after the registration deadline of 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the seminar, we would ask you to send a </w:t>
            </w:r>
            <w:r w:rsidR="00A91A9A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substitute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, otherwise we will apply a 50% cancellation fee. Cancellations made </w:t>
            </w:r>
            <w:r w:rsidR="002C4C47">
              <w:rPr>
                <w:rFonts w:asciiTheme="majorHAnsi" w:eastAsia="ＭＳ Ｐゴシック" w:hAnsiTheme="majorHAnsi" w:cstheme="majorHAnsi"/>
                <w:sz w:val="20"/>
                <w:szCs w:val="18"/>
              </w:rPr>
              <w:t>on the previous day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nd the day of the seminar will be fully charged.</w:t>
            </w:r>
          </w:p>
          <w:p w14:paraId="56C77EA5" w14:textId="26919C3C" w:rsidR="003F6528" w:rsidRPr="00A5757D" w:rsidRDefault="00F93452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セミナー</w:t>
            </w:r>
            <w:r w:rsidR="002C4C47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申込締切日以降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の場合、代理の方のご参加をお願い致します。代理出席がない場合、キャンセル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代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として、研修費用の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50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％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お支払いいただきます。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前日、当日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につきましては、全額を請求させていただきますので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ご了承ください。</w:t>
            </w:r>
          </w:p>
        </w:tc>
      </w:tr>
    </w:tbl>
    <w:p w14:paraId="7809024D" w14:textId="77777777" w:rsidR="00FC35CD" w:rsidRDefault="00FC35CD" w:rsidP="00FC35CD">
      <w:pPr>
        <w:rPr>
          <w:rFonts w:asciiTheme="majorHAnsi" w:eastAsia="ＭＳ Ｐゴシック" w:hAnsiTheme="majorHAnsi" w:cstheme="majorHAnsi"/>
          <w:sz w:val="24"/>
          <w:szCs w:val="24"/>
        </w:rPr>
      </w:pPr>
      <w:permStart w:id="825907416" w:edGrp="everyone"/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58"/>
        <w:gridCol w:w="2827"/>
      </w:tblGrid>
      <w:tr w:rsidR="009A2F45" w14:paraId="6841793B" w14:textId="77777777" w:rsidTr="002F6C2F">
        <w:trPr>
          <w:gridAfter w:val="1"/>
          <w:wAfter w:w="2827" w:type="dxa"/>
          <w:trHeight w:val="454"/>
          <w:jc w:val="center"/>
        </w:trPr>
        <w:tc>
          <w:tcPr>
            <w:tcW w:w="3260" w:type="dxa"/>
            <w:vAlign w:val="center"/>
          </w:tcPr>
          <w:p w14:paraId="0CAA2F6C" w14:textId="77777777" w:rsidR="009A2F45" w:rsidRDefault="009A2F45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>Date of application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 xml:space="preserve"> |</w:t>
            </w:r>
            <w:r w:rsidRPr="009C6F31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申込</w:t>
            </w:r>
            <w:r w:rsidRPr="009C6F31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日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399450440"/>
            <w:showingPlcHdr/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center"/>
              </w:tcPr>
              <w:p w14:paraId="77EA07FD" w14:textId="77777777" w:rsidR="009A2F45" w:rsidRDefault="009A2F45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2F6C2F" w14:paraId="77CC3C19" w14:textId="77777777" w:rsidTr="002F6C2F">
        <w:trPr>
          <w:trHeight w:val="454"/>
          <w:jc w:val="center"/>
        </w:trPr>
        <w:tc>
          <w:tcPr>
            <w:tcW w:w="3260" w:type="dxa"/>
            <w:vAlign w:val="center"/>
          </w:tcPr>
          <w:p w14:paraId="32D4C43F" w14:textId="77777777" w:rsidR="002F6C2F" w:rsidRDefault="002F6C2F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 xml:space="preserve">Person in charge 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|</w:t>
            </w:r>
            <w:r>
              <w:rPr>
                <w:rFonts w:asciiTheme="majorHAnsi" w:eastAsia="ＭＳ Ｐゴシック" w:hAnsiTheme="majorHAnsi" w:cstheme="majorHAnsi" w:hint="eastAsia"/>
                <w:b/>
                <w:sz w:val="20"/>
                <w:szCs w:val="24"/>
              </w:rPr>
              <w:t>担当者名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587607097"/>
            <w:showingPlcHdr/>
          </w:sdtPr>
          <w:sdtEndPr/>
          <w:sdtContent>
            <w:tc>
              <w:tcPr>
                <w:tcW w:w="56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779695F" w14:textId="77777777" w:rsidR="002F6C2F" w:rsidRDefault="002F6C2F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712A7C12" w14:textId="77777777" w:rsidR="00FC7E8F" w:rsidRPr="00BF5F92" w:rsidRDefault="00FC7E8F" w:rsidP="003F6528">
      <w:pPr>
        <w:rPr>
          <w:rFonts w:asciiTheme="majorHAnsi" w:eastAsia="ＭＳ Ｐゴシック" w:hAnsiTheme="majorHAnsi" w:cstheme="majorHAnsi"/>
          <w:sz w:val="24"/>
          <w:szCs w:val="24"/>
        </w:rPr>
      </w:pPr>
    </w:p>
    <w:permEnd w:id="825907416"/>
    <w:p w14:paraId="05E6BB73" w14:textId="77777777" w:rsidR="003F6528" w:rsidRPr="00585257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Should you have any inquir</w:t>
      </w:r>
      <w:r w:rsidR="00114A52"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ies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, please feel free to contact the Recruitment &amp; Training Service of CCIFJ.</w:t>
      </w:r>
    </w:p>
    <w:p w14:paraId="7FB1D675" w14:textId="77777777" w:rsidR="008A3DDB" w:rsidRPr="00A5757D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ご質問、お問い合わせは、在日フランス商工会議所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shd w:val="pct15" w:color="auto" w:fill="FFFFFF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人材開発部までご連絡ください。</w:t>
      </w:r>
    </w:p>
    <w:sectPr w:rsidR="008A3DDB" w:rsidRPr="00A5757D" w:rsidSect="007A7C0E">
      <w:headerReference w:type="default" r:id="rId8"/>
      <w:pgSz w:w="11906" w:h="16838"/>
      <w:pgMar w:top="1418" w:right="1077" w:bottom="1134" w:left="1077" w:header="68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E550" w14:textId="77777777" w:rsidR="00420DD1" w:rsidRDefault="00420DD1" w:rsidP="0084647C">
      <w:r>
        <w:separator/>
      </w:r>
    </w:p>
  </w:endnote>
  <w:endnote w:type="continuationSeparator" w:id="0">
    <w:p w14:paraId="530BBD8C" w14:textId="77777777" w:rsidR="00420DD1" w:rsidRDefault="00420DD1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D42BC" w14:textId="77777777" w:rsidR="00420DD1" w:rsidRDefault="00420DD1" w:rsidP="0084647C">
      <w:r>
        <w:separator/>
      </w:r>
    </w:p>
  </w:footnote>
  <w:footnote w:type="continuationSeparator" w:id="0">
    <w:p w14:paraId="2EE18586" w14:textId="77777777" w:rsidR="00420DD1" w:rsidRDefault="00420DD1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7A8F" w14:textId="77777777" w:rsidR="009D2BE8" w:rsidRDefault="00C365BE">
    <w:pPr>
      <w:pStyle w:val="a3"/>
    </w:pPr>
    <w:r>
      <w:rPr>
        <w:noProof/>
      </w:rPr>
      <w:drawing>
        <wp:inline distT="0" distB="0" distL="0" distR="0" wp14:anchorId="670D7572" wp14:editId="0A5F75E0">
          <wp:extent cx="1876425" cy="536451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FJ_emailsignature_out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37" cy="53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C26C50"/>
    <w:multiLevelType w:val="hybridMultilevel"/>
    <w:tmpl w:val="502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17C7E"/>
    <w:multiLevelType w:val="hybridMultilevel"/>
    <w:tmpl w:val="090C511C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47C"/>
    <w:rsid w:val="000142EC"/>
    <w:rsid w:val="00034BA5"/>
    <w:rsid w:val="0004023B"/>
    <w:rsid w:val="000508EC"/>
    <w:rsid w:val="00061770"/>
    <w:rsid w:val="000751E3"/>
    <w:rsid w:val="00081946"/>
    <w:rsid w:val="000A3E3D"/>
    <w:rsid w:val="000B797C"/>
    <w:rsid w:val="000C3671"/>
    <w:rsid w:val="000D5C21"/>
    <w:rsid w:val="000D60F7"/>
    <w:rsid w:val="000E0377"/>
    <w:rsid w:val="000F67CA"/>
    <w:rsid w:val="00102C7C"/>
    <w:rsid w:val="00114A52"/>
    <w:rsid w:val="001431B4"/>
    <w:rsid w:val="001545F7"/>
    <w:rsid w:val="00171702"/>
    <w:rsid w:val="0018527F"/>
    <w:rsid w:val="00186557"/>
    <w:rsid w:val="001A7BAE"/>
    <w:rsid w:val="00204D2E"/>
    <w:rsid w:val="00217ED7"/>
    <w:rsid w:val="002205DB"/>
    <w:rsid w:val="002742AD"/>
    <w:rsid w:val="00274674"/>
    <w:rsid w:val="00295C76"/>
    <w:rsid w:val="002C4C47"/>
    <w:rsid w:val="002D4D13"/>
    <w:rsid w:val="002D6911"/>
    <w:rsid w:val="002E23CE"/>
    <w:rsid w:val="002F6C2F"/>
    <w:rsid w:val="00316824"/>
    <w:rsid w:val="00316D11"/>
    <w:rsid w:val="003316FD"/>
    <w:rsid w:val="00341823"/>
    <w:rsid w:val="00346610"/>
    <w:rsid w:val="00357C53"/>
    <w:rsid w:val="00357DD4"/>
    <w:rsid w:val="003644C3"/>
    <w:rsid w:val="00364A98"/>
    <w:rsid w:val="00381312"/>
    <w:rsid w:val="0039108D"/>
    <w:rsid w:val="003D0DC8"/>
    <w:rsid w:val="003F6528"/>
    <w:rsid w:val="00420DD1"/>
    <w:rsid w:val="00432F9D"/>
    <w:rsid w:val="00440631"/>
    <w:rsid w:val="00470314"/>
    <w:rsid w:val="00494F1A"/>
    <w:rsid w:val="004B1EA8"/>
    <w:rsid w:val="004B6947"/>
    <w:rsid w:val="004C18D5"/>
    <w:rsid w:val="00523638"/>
    <w:rsid w:val="005802FB"/>
    <w:rsid w:val="00582D0D"/>
    <w:rsid w:val="00585257"/>
    <w:rsid w:val="0059098A"/>
    <w:rsid w:val="00596F29"/>
    <w:rsid w:val="00616EFD"/>
    <w:rsid w:val="00621393"/>
    <w:rsid w:val="00674BA6"/>
    <w:rsid w:val="00684567"/>
    <w:rsid w:val="006A525A"/>
    <w:rsid w:val="006E0DC7"/>
    <w:rsid w:val="006E2E13"/>
    <w:rsid w:val="006F0C6B"/>
    <w:rsid w:val="006F4A0C"/>
    <w:rsid w:val="006F62E8"/>
    <w:rsid w:val="00701DFC"/>
    <w:rsid w:val="0070382A"/>
    <w:rsid w:val="0070696D"/>
    <w:rsid w:val="00707C98"/>
    <w:rsid w:val="0071533A"/>
    <w:rsid w:val="007312F8"/>
    <w:rsid w:val="0076155D"/>
    <w:rsid w:val="007744A9"/>
    <w:rsid w:val="007A3091"/>
    <w:rsid w:val="007A7C0E"/>
    <w:rsid w:val="0080102A"/>
    <w:rsid w:val="00833D97"/>
    <w:rsid w:val="0084647C"/>
    <w:rsid w:val="00866C9F"/>
    <w:rsid w:val="0088323E"/>
    <w:rsid w:val="008A3DDB"/>
    <w:rsid w:val="008F5C1B"/>
    <w:rsid w:val="009158A0"/>
    <w:rsid w:val="00961A06"/>
    <w:rsid w:val="0096461D"/>
    <w:rsid w:val="009669A8"/>
    <w:rsid w:val="00986804"/>
    <w:rsid w:val="009A2F45"/>
    <w:rsid w:val="009C6F31"/>
    <w:rsid w:val="009D2BE8"/>
    <w:rsid w:val="009D3184"/>
    <w:rsid w:val="009D5C77"/>
    <w:rsid w:val="009F4634"/>
    <w:rsid w:val="009F72B6"/>
    <w:rsid w:val="00A04A05"/>
    <w:rsid w:val="00A23937"/>
    <w:rsid w:val="00A5757D"/>
    <w:rsid w:val="00A64A4E"/>
    <w:rsid w:val="00A91A9A"/>
    <w:rsid w:val="00AA4746"/>
    <w:rsid w:val="00AB7974"/>
    <w:rsid w:val="00AD6FBB"/>
    <w:rsid w:val="00AD7BBE"/>
    <w:rsid w:val="00AE3EBA"/>
    <w:rsid w:val="00B2580E"/>
    <w:rsid w:val="00B45259"/>
    <w:rsid w:val="00B6225C"/>
    <w:rsid w:val="00B861D9"/>
    <w:rsid w:val="00B87975"/>
    <w:rsid w:val="00BB00BA"/>
    <w:rsid w:val="00BD7E30"/>
    <w:rsid w:val="00BE083F"/>
    <w:rsid w:val="00BE5E99"/>
    <w:rsid w:val="00BF1D40"/>
    <w:rsid w:val="00BF4636"/>
    <w:rsid w:val="00BF5F92"/>
    <w:rsid w:val="00C365BE"/>
    <w:rsid w:val="00C40BE0"/>
    <w:rsid w:val="00C932F9"/>
    <w:rsid w:val="00CA4A7F"/>
    <w:rsid w:val="00CB479F"/>
    <w:rsid w:val="00CB7737"/>
    <w:rsid w:val="00CD0322"/>
    <w:rsid w:val="00CE727D"/>
    <w:rsid w:val="00D02FC4"/>
    <w:rsid w:val="00D05EA2"/>
    <w:rsid w:val="00D25C4E"/>
    <w:rsid w:val="00D314D7"/>
    <w:rsid w:val="00D51091"/>
    <w:rsid w:val="00D93243"/>
    <w:rsid w:val="00DA18FD"/>
    <w:rsid w:val="00DB7007"/>
    <w:rsid w:val="00DD0AC7"/>
    <w:rsid w:val="00DE7044"/>
    <w:rsid w:val="00DF2166"/>
    <w:rsid w:val="00E21395"/>
    <w:rsid w:val="00EA0269"/>
    <w:rsid w:val="00EB45C0"/>
    <w:rsid w:val="00EB73F2"/>
    <w:rsid w:val="00EC55C2"/>
    <w:rsid w:val="00ED394F"/>
    <w:rsid w:val="00F53244"/>
    <w:rsid w:val="00F61272"/>
    <w:rsid w:val="00F71D4E"/>
    <w:rsid w:val="00F93452"/>
    <w:rsid w:val="00FB6A1D"/>
    <w:rsid w:val="00FC35CD"/>
    <w:rsid w:val="00FC7E8F"/>
    <w:rsid w:val="00FD76B4"/>
    <w:rsid w:val="00FE3FA8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3B2B5"/>
  <w15:docId w15:val="{7675EAAF-190C-4B51-81F7-F0E43C62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47C"/>
  </w:style>
  <w:style w:type="paragraph" w:styleId="a5">
    <w:name w:val="footer"/>
    <w:basedOn w:val="a"/>
    <w:link w:val="a6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47C"/>
  </w:style>
  <w:style w:type="paragraph" w:styleId="a7">
    <w:name w:val="Balloon Text"/>
    <w:basedOn w:val="a"/>
    <w:link w:val="a8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D7E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4674"/>
    <w:pPr>
      <w:ind w:leftChars="400" w:left="840"/>
    </w:pPr>
  </w:style>
  <w:style w:type="character" w:styleId="ac">
    <w:name w:val="Placeholder Text"/>
    <w:basedOn w:val="a0"/>
    <w:uiPriority w:val="99"/>
    <w:semiHidden/>
    <w:rsid w:val="00706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599CD418D54DC3BABE5B67813488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DFB0C-3BE2-4318-9B44-87E6BED355C3}"/>
      </w:docPartPr>
      <w:docPartBody>
        <w:p w:rsidR="00BB6212" w:rsidRDefault="0007672E" w:rsidP="0007672E">
          <w:pPr>
            <w:pStyle w:val="D9599CD418D54DC3BABE5B67813488614"/>
          </w:pPr>
          <w:r w:rsidRPr="00FB6A1D">
            <w:rPr>
              <w:rStyle w:val="a3"/>
              <w:rFonts w:hint="eastAsia"/>
            </w:rPr>
            <w:t>Click here to fill in</w:t>
          </w:r>
        </w:p>
      </w:docPartBody>
    </w:docPart>
    <w:docPart>
      <w:docPartPr>
        <w:name w:val="FC0825DE7E0044A8BFFBCA508F3C9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61210-1AD0-4D4C-A107-01CBEE0294B5}"/>
      </w:docPartPr>
      <w:docPartBody>
        <w:p w:rsidR="00BB6212" w:rsidRDefault="0007672E" w:rsidP="0007672E">
          <w:pPr>
            <w:pStyle w:val="FC0825DE7E0044A8BFFBCA508F3C97B93"/>
          </w:pPr>
          <w:r>
            <w:rPr>
              <w:rStyle w:val="a3"/>
              <w:rFonts w:hint="eastAsia"/>
            </w:rPr>
            <w:t>Click here</w:t>
          </w:r>
        </w:p>
      </w:docPartBody>
    </w:docPart>
    <w:docPart>
      <w:docPartPr>
        <w:name w:val="D17FE43E055E49C0B256A781A35951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674C0-4EA6-4F06-ABDF-FEF956ACDE4E}"/>
      </w:docPartPr>
      <w:docPartBody>
        <w:p w:rsidR="00BB6212" w:rsidRDefault="0007672E" w:rsidP="0007672E">
          <w:pPr>
            <w:pStyle w:val="D17FE43E055E49C0B256A781A35951293"/>
          </w:pPr>
          <w:r w:rsidRPr="003D0DC8">
            <w:rPr>
              <w:rStyle w:val="a3"/>
              <w:rFonts w:hint="eastAsia"/>
              <w:lang w:val="fr-FR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A9"/>
    <w:rsid w:val="0007672E"/>
    <w:rsid w:val="000C3D15"/>
    <w:rsid w:val="004161A9"/>
    <w:rsid w:val="0053556D"/>
    <w:rsid w:val="005E3E5C"/>
    <w:rsid w:val="00890B17"/>
    <w:rsid w:val="00A70D10"/>
    <w:rsid w:val="00BB6212"/>
    <w:rsid w:val="00EF7D98"/>
    <w:rsid w:val="00F3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0D10"/>
    <w:rPr>
      <w:color w:val="808080"/>
    </w:rPr>
  </w:style>
  <w:style w:type="paragraph" w:customStyle="1" w:styleId="F5010DE973A4492A9FA59798D1668186">
    <w:name w:val="F5010DE973A4492A9FA59798D1668186"/>
    <w:rsid w:val="004161A9"/>
    <w:pPr>
      <w:widowControl w:val="0"/>
      <w:jc w:val="both"/>
    </w:pPr>
  </w:style>
  <w:style w:type="paragraph" w:customStyle="1" w:styleId="4EBC56B4A7B64A25BA0D89A6AD7FB510">
    <w:name w:val="4EBC56B4A7B64A25BA0D89A6AD7FB510"/>
    <w:rsid w:val="004161A9"/>
    <w:pPr>
      <w:widowControl w:val="0"/>
      <w:jc w:val="both"/>
    </w:pPr>
  </w:style>
  <w:style w:type="paragraph" w:customStyle="1" w:styleId="7F7ECE9A2C01419DAFEFBA6CB6EC1DF0">
    <w:name w:val="7F7ECE9A2C01419DAFEFBA6CB6EC1DF0"/>
    <w:rsid w:val="004161A9"/>
    <w:pPr>
      <w:widowControl w:val="0"/>
      <w:jc w:val="both"/>
    </w:pPr>
  </w:style>
  <w:style w:type="paragraph" w:customStyle="1" w:styleId="FA0EDE9B71724ADDB45F5A5226331B02">
    <w:name w:val="FA0EDE9B71724ADDB45F5A5226331B02"/>
    <w:rsid w:val="004161A9"/>
    <w:pPr>
      <w:widowControl w:val="0"/>
      <w:jc w:val="both"/>
    </w:pPr>
  </w:style>
  <w:style w:type="paragraph" w:customStyle="1" w:styleId="A8C325E035374B86A9712F9E439A21D4">
    <w:name w:val="A8C325E035374B86A9712F9E439A21D4"/>
    <w:rsid w:val="004161A9"/>
    <w:pPr>
      <w:widowControl w:val="0"/>
      <w:jc w:val="both"/>
    </w:pPr>
  </w:style>
  <w:style w:type="paragraph" w:customStyle="1" w:styleId="C2BA3D11DE9143A0ACCFFD4774439621">
    <w:name w:val="C2BA3D11DE9143A0ACCFFD4774439621"/>
    <w:rsid w:val="004161A9"/>
    <w:pPr>
      <w:widowControl w:val="0"/>
      <w:jc w:val="both"/>
    </w:pPr>
  </w:style>
  <w:style w:type="paragraph" w:customStyle="1" w:styleId="590EE8C1267C41F4BF1275B83F15B88F">
    <w:name w:val="590EE8C1267C41F4BF1275B83F15B88F"/>
    <w:rsid w:val="004161A9"/>
    <w:pPr>
      <w:widowControl w:val="0"/>
      <w:jc w:val="both"/>
    </w:pPr>
  </w:style>
  <w:style w:type="paragraph" w:customStyle="1" w:styleId="E9B897F83D654877B65B3AE2E771F9E3">
    <w:name w:val="E9B897F83D654877B65B3AE2E771F9E3"/>
    <w:rsid w:val="004161A9"/>
    <w:pPr>
      <w:widowControl w:val="0"/>
      <w:jc w:val="both"/>
    </w:pPr>
  </w:style>
  <w:style w:type="paragraph" w:customStyle="1" w:styleId="F5010DE973A4492A9FA59798D16681861">
    <w:name w:val="F5010DE973A4492A9FA59798D16681861"/>
    <w:rsid w:val="004161A9"/>
    <w:pPr>
      <w:widowControl w:val="0"/>
      <w:jc w:val="both"/>
    </w:pPr>
  </w:style>
  <w:style w:type="paragraph" w:customStyle="1" w:styleId="4EBC56B4A7B64A25BA0D89A6AD7FB5101">
    <w:name w:val="4EBC56B4A7B64A25BA0D89A6AD7FB5101"/>
    <w:rsid w:val="004161A9"/>
    <w:pPr>
      <w:widowControl w:val="0"/>
      <w:jc w:val="both"/>
    </w:pPr>
  </w:style>
  <w:style w:type="paragraph" w:customStyle="1" w:styleId="7F7ECE9A2C01419DAFEFBA6CB6EC1DF01">
    <w:name w:val="7F7ECE9A2C01419DAFEFBA6CB6EC1DF01"/>
    <w:rsid w:val="004161A9"/>
    <w:pPr>
      <w:widowControl w:val="0"/>
      <w:jc w:val="both"/>
    </w:pPr>
  </w:style>
  <w:style w:type="paragraph" w:customStyle="1" w:styleId="FA0EDE9B71724ADDB45F5A5226331B021">
    <w:name w:val="FA0EDE9B71724ADDB45F5A5226331B021"/>
    <w:rsid w:val="004161A9"/>
    <w:pPr>
      <w:widowControl w:val="0"/>
      <w:jc w:val="both"/>
    </w:pPr>
  </w:style>
  <w:style w:type="paragraph" w:customStyle="1" w:styleId="A8C325E035374B86A9712F9E439A21D41">
    <w:name w:val="A8C325E035374B86A9712F9E439A21D41"/>
    <w:rsid w:val="004161A9"/>
    <w:pPr>
      <w:widowControl w:val="0"/>
      <w:jc w:val="both"/>
    </w:pPr>
  </w:style>
  <w:style w:type="paragraph" w:customStyle="1" w:styleId="C2BA3D11DE9143A0ACCFFD47744396211">
    <w:name w:val="C2BA3D11DE9143A0ACCFFD47744396211"/>
    <w:rsid w:val="004161A9"/>
    <w:pPr>
      <w:widowControl w:val="0"/>
      <w:jc w:val="both"/>
    </w:pPr>
  </w:style>
  <w:style w:type="paragraph" w:customStyle="1" w:styleId="590EE8C1267C41F4BF1275B83F15B88F1">
    <w:name w:val="590EE8C1267C41F4BF1275B83F15B88F1"/>
    <w:rsid w:val="004161A9"/>
    <w:pPr>
      <w:widowControl w:val="0"/>
      <w:jc w:val="both"/>
    </w:pPr>
  </w:style>
  <w:style w:type="paragraph" w:customStyle="1" w:styleId="E9B897F83D654877B65B3AE2E771F9E31">
    <w:name w:val="E9B897F83D654877B65B3AE2E771F9E31"/>
    <w:rsid w:val="004161A9"/>
    <w:pPr>
      <w:widowControl w:val="0"/>
      <w:jc w:val="both"/>
    </w:pPr>
  </w:style>
  <w:style w:type="paragraph" w:customStyle="1" w:styleId="E6FD891C105549C2A74C51C6DCE4812D">
    <w:name w:val="E6FD891C105549C2A74C51C6DCE4812D"/>
    <w:rsid w:val="004161A9"/>
    <w:pPr>
      <w:widowControl w:val="0"/>
      <w:jc w:val="both"/>
    </w:pPr>
  </w:style>
  <w:style w:type="paragraph" w:customStyle="1" w:styleId="4EBC56B4A7B64A25BA0D89A6AD7FB5102">
    <w:name w:val="4EBC56B4A7B64A25BA0D89A6AD7FB5102"/>
    <w:rsid w:val="004161A9"/>
    <w:pPr>
      <w:widowControl w:val="0"/>
      <w:jc w:val="both"/>
    </w:pPr>
  </w:style>
  <w:style w:type="paragraph" w:customStyle="1" w:styleId="7F7ECE9A2C01419DAFEFBA6CB6EC1DF02">
    <w:name w:val="7F7ECE9A2C01419DAFEFBA6CB6EC1DF02"/>
    <w:rsid w:val="004161A9"/>
    <w:pPr>
      <w:widowControl w:val="0"/>
      <w:jc w:val="both"/>
    </w:pPr>
  </w:style>
  <w:style w:type="paragraph" w:customStyle="1" w:styleId="FA0EDE9B71724ADDB45F5A5226331B022">
    <w:name w:val="FA0EDE9B71724ADDB45F5A5226331B022"/>
    <w:rsid w:val="004161A9"/>
    <w:pPr>
      <w:widowControl w:val="0"/>
      <w:jc w:val="both"/>
    </w:pPr>
  </w:style>
  <w:style w:type="paragraph" w:customStyle="1" w:styleId="A8C325E035374B86A9712F9E439A21D42">
    <w:name w:val="A8C325E035374B86A9712F9E439A21D42"/>
    <w:rsid w:val="004161A9"/>
    <w:pPr>
      <w:widowControl w:val="0"/>
      <w:jc w:val="both"/>
    </w:pPr>
  </w:style>
  <w:style w:type="paragraph" w:customStyle="1" w:styleId="C2BA3D11DE9143A0ACCFFD47744396212">
    <w:name w:val="C2BA3D11DE9143A0ACCFFD47744396212"/>
    <w:rsid w:val="004161A9"/>
    <w:pPr>
      <w:widowControl w:val="0"/>
      <w:jc w:val="both"/>
    </w:pPr>
  </w:style>
  <w:style w:type="paragraph" w:customStyle="1" w:styleId="590EE8C1267C41F4BF1275B83F15B88F2">
    <w:name w:val="590EE8C1267C41F4BF1275B83F15B88F2"/>
    <w:rsid w:val="004161A9"/>
    <w:pPr>
      <w:widowControl w:val="0"/>
      <w:jc w:val="both"/>
    </w:pPr>
  </w:style>
  <w:style w:type="paragraph" w:customStyle="1" w:styleId="E9B897F83D654877B65B3AE2E771F9E32">
    <w:name w:val="E9B897F83D654877B65B3AE2E771F9E32"/>
    <w:rsid w:val="004161A9"/>
    <w:pPr>
      <w:widowControl w:val="0"/>
      <w:jc w:val="both"/>
    </w:pPr>
  </w:style>
  <w:style w:type="paragraph" w:customStyle="1" w:styleId="E6FD891C105549C2A74C51C6DCE4812D1">
    <w:name w:val="E6FD891C105549C2A74C51C6DCE4812D1"/>
    <w:rsid w:val="004161A9"/>
    <w:pPr>
      <w:widowControl w:val="0"/>
      <w:jc w:val="both"/>
    </w:pPr>
  </w:style>
  <w:style w:type="paragraph" w:customStyle="1" w:styleId="4EBC56B4A7B64A25BA0D89A6AD7FB5103">
    <w:name w:val="4EBC56B4A7B64A25BA0D89A6AD7FB5103"/>
    <w:rsid w:val="004161A9"/>
    <w:pPr>
      <w:widowControl w:val="0"/>
      <w:jc w:val="both"/>
    </w:pPr>
  </w:style>
  <w:style w:type="paragraph" w:customStyle="1" w:styleId="7F7ECE9A2C01419DAFEFBA6CB6EC1DF03">
    <w:name w:val="7F7ECE9A2C01419DAFEFBA6CB6EC1DF03"/>
    <w:rsid w:val="004161A9"/>
    <w:pPr>
      <w:widowControl w:val="0"/>
      <w:jc w:val="both"/>
    </w:pPr>
  </w:style>
  <w:style w:type="paragraph" w:customStyle="1" w:styleId="FA0EDE9B71724ADDB45F5A5226331B023">
    <w:name w:val="FA0EDE9B71724ADDB45F5A5226331B023"/>
    <w:rsid w:val="004161A9"/>
    <w:pPr>
      <w:widowControl w:val="0"/>
      <w:jc w:val="both"/>
    </w:pPr>
  </w:style>
  <w:style w:type="paragraph" w:customStyle="1" w:styleId="A8C325E035374B86A9712F9E439A21D43">
    <w:name w:val="A8C325E035374B86A9712F9E439A21D43"/>
    <w:rsid w:val="004161A9"/>
    <w:pPr>
      <w:widowControl w:val="0"/>
      <w:jc w:val="both"/>
    </w:pPr>
  </w:style>
  <w:style w:type="paragraph" w:customStyle="1" w:styleId="C2BA3D11DE9143A0ACCFFD47744396213">
    <w:name w:val="C2BA3D11DE9143A0ACCFFD47744396213"/>
    <w:rsid w:val="004161A9"/>
    <w:pPr>
      <w:widowControl w:val="0"/>
      <w:jc w:val="both"/>
    </w:pPr>
  </w:style>
  <w:style w:type="paragraph" w:customStyle="1" w:styleId="590EE8C1267C41F4BF1275B83F15B88F3">
    <w:name w:val="590EE8C1267C41F4BF1275B83F15B88F3"/>
    <w:rsid w:val="004161A9"/>
    <w:pPr>
      <w:widowControl w:val="0"/>
      <w:jc w:val="both"/>
    </w:pPr>
  </w:style>
  <w:style w:type="paragraph" w:customStyle="1" w:styleId="E9B897F83D654877B65B3AE2E771F9E33">
    <w:name w:val="E9B897F83D654877B65B3AE2E771F9E33"/>
    <w:rsid w:val="004161A9"/>
    <w:pPr>
      <w:widowControl w:val="0"/>
      <w:jc w:val="both"/>
    </w:pPr>
  </w:style>
  <w:style w:type="paragraph" w:customStyle="1" w:styleId="E6FD891C105549C2A74C51C6DCE4812D2">
    <w:name w:val="E6FD891C105549C2A74C51C6DCE4812D2"/>
    <w:rsid w:val="004161A9"/>
    <w:pPr>
      <w:widowControl w:val="0"/>
      <w:jc w:val="both"/>
    </w:pPr>
  </w:style>
  <w:style w:type="paragraph" w:customStyle="1" w:styleId="4EBC56B4A7B64A25BA0D89A6AD7FB5104">
    <w:name w:val="4EBC56B4A7B64A25BA0D89A6AD7FB5104"/>
    <w:rsid w:val="004161A9"/>
    <w:pPr>
      <w:widowControl w:val="0"/>
      <w:jc w:val="both"/>
    </w:pPr>
  </w:style>
  <w:style w:type="paragraph" w:customStyle="1" w:styleId="7F7ECE9A2C01419DAFEFBA6CB6EC1DF04">
    <w:name w:val="7F7ECE9A2C01419DAFEFBA6CB6EC1DF04"/>
    <w:rsid w:val="004161A9"/>
    <w:pPr>
      <w:widowControl w:val="0"/>
      <w:jc w:val="both"/>
    </w:pPr>
  </w:style>
  <w:style w:type="paragraph" w:customStyle="1" w:styleId="FA0EDE9B71724ADDB45F5A5226331B024">
    <w:name w:val="FA0EDE9B71724ADDB45F5A5226331B024"/>
    <w:rsid w:val="004161A9"/>
    <w:pPr>
      <w:widowControl w:val="0"/>
      <w:jc w:val="both"/>
    </w:pPr>
  </w:style>
  <w:style w:type="paragraph" w:customStyle="1" w:styleId="A8C325E035374B86A9712F9E439A21D44">
    <w:name w:val="A8C325E035374B86A9712F9E439A21D44"/>
    <w:rsid w:val="004161A9"/>
    <w:pPr>
      <w:widowControl w:val="0"/>
      <w:jc w:val="both"/>
    </w:pPr>
  </w:style>
  <w:style w:type="paragraph" w:customStyle="1" w:styleId="C2BA3D11DE9143A0ACCFFD47744396214">
    <w:name w:val="C2BA3D11DE9143A0ACCFFD47744396214"/>
    <w:rsid w:val="004161A9"/>
    <w:pPr>
      <w:widowControl w:val="0"/>
      <w:jc w:val="both"/>
    </w:pPr>
  </w:style>
  <w:style w:type="paragraph" w:customStyle="1" w:styleId="590EE8C1267C41F4BF1275B83F15B88F4">
    <w:name w:val="590EE8C1267C41F4BF1275B83F15B88F4"/>
    <w:rsid w:val="004161A9"/>
    <w:pPr>
      <w:widowControl w:val="0"/>
      <w:jc w:val="both"/>
    </w:pPr>
  </w:style>
  <w:style w:type="paragraph" w:customStyle="1" w:styleId="E9B897F83D654877B65B3AE2E771F9E34">
    <w:name w:val="E9B897F83D654877B65B3AE2E771F9E34"/>
    <w:rsid w:val="004161A9"/>
    <w:pPr>
      <w:widowControl w:val="0"/>
      <w:jc w:val="both"/>
    </w:pPr>
  </w:style>
  <w:style w:type="paragraph" w:customStyle="1" w:styleId="E6FD891C105549C2A74C51C6DCE4812D3">
    <w:name w:val="E6FD891C105549C2A74C51C6DCE4812D3"/>
    <w:rsid w:val="004161A9"/>
    <w:pPr>
      <w:widowControl w:val="0"/>
      <w:jc w:val="both"/>
    </w:pPr>
  </w:style>
  <w:style w:type="paragraph" w:customStyle="1" w:styleId="4EBC56B4A7B64A25BA0D89A6AD7FB5105">
    <w:name w:val="4EBC56B4A7B64A25BA0D89A6AD7FB5105"/>
    <w:rsid w:val="004161A9"/>
    <w:pPr>
      <w:widowControl w:val="0"/>
      <w:jc w:val="both"/>
    </w:pPr>
  </w:style>
  <w:style w:type="paragraph" w:customStyle="1" w:styleId="7F7ECE9A2C01419DAFEFBA6CB6EC1DF05">
    <w:name w:val="7F7ECE9A2C01419DAFEFBA6CB6EC1DF05"/>
    <w:rsid w:val="004161A9"/>
    <w:pPr>
      <w:widowControl w:val="0"/>
      <w:jc w:val="both"/>
    </w:pPr>
  </w:style>
  <w:style w:type="paragraph" w:customStyle="1" w:styleId="FA0EDE9B71724ADDB45F5A5226331B025">
    <w:name w:val="FA0EDE9B71724ADDB45F5A5226331B025"/>
    <w:rsid w:val="004161A9"/>
    <w:pPr>
      <w:widowControl w:val="0"/>
      <w:jc w:val="both"/>
    </w:pPr>
  </w:style>
  <w:style w:type="paragraph" w:customStyle="1" w:styleId="A8C325E035374B86A9712F9E439A21D45">
    <w:name w:val="A8C325E035374B86A9712F9E439A21D45"/>
    <w:rsid w:val="004161A9"/>
    <w:pPr>
      <w:widowControl w:val="0"/>
      <w:jc w:val="both"/>
    </w:pPr>
  </w:style>
  <w:style w:type="paragraph" w:customStyle="1" w:styleId="C2BA3D11DE9143A0ACCFFD47744396215">
    <w:name w:val="C2BA3D11DE9143A0ACCFFD47744396215"/>
    <w:rsid w:val="004161A9"/>
    <w:pPr>
      <w:widowControl w:val="0"/>
      <w:jc w:val="both"/>
    </w:pPr>
  </w:style>
  <w:style w:type="paragraph" w:customStyle="1" w:styleId="590EE8C1267C41F4BF1275B83F15B88F5">
    <w:name w:val="590EE8C1267C41F4BF1275B83F15B88F5"/>
    <w:rsid w:val="004161A9"/>
    <w:pPr>
      <w:widowControl w:val="0"/>
      <w:jc w:val="both"/>
    </w:pPr>
  </w:style>
  <w:style w:type="paragraph" w:customStyle="1" w:styleId="E9B897F83D654877B65B3AE2E771F9E35">
    <w:name w:val="E9B897F83D654877B65B3AE2E771F9E35"/>
    <w:rsid w:val="004161A9"/>
    <w:pPr>
      <w:widowControl w:val="0"/>
      <w:jc w:val="both"/>
    </w:pPr>
  </w:style>
  <w:style w:type="paragraph" w:customStyle="1" w:styleId="E6FD891C105549C2A74C51C6DCE4812D4">
    <w:name w:val="E6FD891C105549C2A74C51C6DCE4812D4"/>
    <w:rsid w:val="004161A9"/>
    <w:pPr>
      <w:widowControl w:val="0"/>
      <w:jc w:val="both"/>
    </w:pPr>
  </w:style>
  <w:style w:type="paragraph" w:customStyle="1" w:styleId="4EBC56B4A7B64A25BA0D89A6AD7FB5106">
    <w:name w:val="4EBC56B4A7B64A25BA0D89A6AD7FB5106"/>
    <w:rsid w:val="004161A9"/>
    <w:pPr>
      <w:widowControl w:val="0"/>
      <w:jc w:val="both"/>
    </w:pPr>
  </w:style>
  <w:style w:type="paragraph" w:customStyle="1" w:styleId="7F7ECE9A2C01419DAFEFBA6CB6EC1DF06">
    <w:name w:val="7F7ECE9A2C01419DAFEFBA6CB6EC1DF06"/>
    <w:rsid w:val="004161A9"/>
    <w:pPr>
      <w:widowControl w:val="0"/>
      <w:jc w:val="both"/>
    </w:pPr>
  </w:style>
  <w:style w:type="paragraph" w:customStyle="1" w:styleId="FA0EDE9B71724ADDB45F5A5226331B026">
    <w:name w:val="FA0EDE9B71724ADDB45F5A5226331B026"/>
    <w:rsid w:val="004161A9"/>
    <w:pPr>
      <w:widowControl w:val="0"/>
      <w:jc w:val="both"/>
    </w:pPr>
  </w:style>
  <w:style w:type="paragraph" w:customStyle="1" w:styleId="A8C325E035374B86A9712F9E439A21D46">
    <w:name w:val="A8C325E035374B86A9712F9E439A21D46"/>
    <w:rsid w:val="004161A9"/>
    <w:pPr>
      <w:widowControl w:val="0"/>
      <w:jc w:val="both"/>
    </w:pPr>
  </w:style>
  <w:style w:type="paragraph" w:customStyle="1" w:styleId="C2BA3D11DE9143A0ACCFFD47744396216">
    <w:name w:val="C2BA3D11DE9143A0ACCFFD47744396216"/>
    <w:rsid w:val="004161A9"/>
    <w:pPr>
      <w:widowControl w:val="0"/>
      <w:jc w:val="both"/>
    </w:pPr>
  </w:style>
  <w:style w:type="paragraph" w:customStyle="1" w:styleId="590EE8C1267C41F4BF1275B83F15B88F6">
    <w:name w:val="590EE8C1267C41F4BF1275B83F15B88F6"/>
    <w:rsid w:val="004161A9"/>
    <w:pPr>
      <w:widowControl w:val="0"/>
      <w:jc w:val="both"/>
    </w:pPr>
  </w:style>
  <w:style w:type="paragraph" w:customStyle="1" w:styleId="E9B897F83D654877B65B3AE2E771F9E36">
    <w:name w:val="E9B897F83D654877B65B3AE2E771F9E36"/>
    <w:rsid w:val="004161A9"/>
    <w:pPr>
      <w:widowControl w:val="0"/>
      <w:jc w:val="both"/>
    </w:pPr>
  </w:style>
  <w:style w:type="paragraph" w:customStyle="1" w:styleId="E6FD891C105549C2A74C51C6DCE4812D5">
    <w:name w:val="E6FD891C105549C2A74C51C6DCE4812D5"/>
    <w:rsid w:val="004161A9"/>
    <w:pPr>
      <w:widowControl w:val="0"/>
      <w:jc w:val="both"/>
    </w:pPr>
  </w:style>
  <w:style w:type="paragraph" w:customStyle="1" w:styleId="4EBC56B4A7B64A25BA0D89A6AD7FB5107">
    <w:name w:val="4EBC56B4A7B64A25BA0D89A6AD7FB5107"/>
    <w:rsid w:val="004161A9"/>
    <w:pPr>
      <w:widowControl w:val="0"/>
      <w:jc w:val="both"/>
    </w:pPr>
  </w:style>
  <w:style w:type="paragraph" w:customStyle="1" w:styleId="7F7ECE9A2C01419DAFEFBA6CB6EC1DF07">
    <w:name w:val="7F7ECE9A2C01419DAFEFBA6CB6EC1DF07"/>
    <w:rsid w:val="004161A9"/>
    <w:pPr>
      <w:widowControl w:val="0"/>
      <w:jc w:val="both"/>
    </w:pPr>
  </w:style>
  <w:style w:type="paragraph" w:customStyle="1" w:styleId="FA0EDE9B71724ADDB45F5A5226331B027">
    <w:name w:val="FA0EDE9B71724ADDB45F5A5226331B027"/>
    <w:rsid w:val="004161A9"/>
    <w:pPr>
      <w:widowControl w:val="0"/>
      <w:jc w:val="both"/>
    </w:pPr>
  </w:style>
  <w:style w:type="paragraph" w:customStyle="1" w:styleId="A8C325E035374B86A9712F9E439A21D47">
    <w:name w:val="A8C325E035374B86A9712F9E439A21D47"/>
    <w:rsid w:val="004161A9"/>
    <w:pPr>
      <w:widowControl w:val="0"/>
      <w:jc w:val="both"/>
    </w:pPr>
  </w:style>
  <w:style w:type="paragraph" w:customStyle="1" w:styleId="C2BA3D11DE9143A0ACCFFD47744396217">
    <w:name w:val="C2BA3D11DE9143A0ACCFFD47744396217"/>
    <w:rsid w:val="004161A9"/>
    <w:pPr>
      <w:widowControl w:val="0"/>
      <w:jc w:val="both"/>
    </w:pPr>
  </w:style>
  <w:style w:type="paragraph" w:customStyle="1" w:styleId="590EE8C1267C41F4BF1275B83F15B88F7">
    <w:name w:val="590EE8C1267C41F4BF1275B83F15B88F7"/>
    <w:rsid w:val="004161A9"/>
    <w:pPr>
      <w:widowControl w:val="0"/>
      <w:jc w:val="both"/>
    </w:pPr>
  </w:style>
  <w:style w:type="paragraph" w:customStyle="1" w:styleId="E9B897F83D654877B65B3AE2E771F9E37">
    <w:name w:val="E9B897F83D654877B65B3AE2E771F9E37"/>
    <w:rsid w:val="004161A9"/>
    <w:pPr>
      <w:widowControl w:val="0"/>
      <w:jc w:val="both"/>
    </w:pPr>
  </w:style>
  <w:style w:type="paragraph" w:customStyle="1" w:styleId="E6FD891C105549C2A74C51C6DCE4812D6">
    <w:name w:val="E6FD891C105549C2A74C51C6DCE4812D6"/>
    <w:rsid w:val="004161A9"/>
    <w:pPr>
      <w:widowControl w:val="0"/>
      <w:jc w:val="both"/>
    </w:pPr>
  </w:style>
  <w:style w:type="paragraph" w:customStyle="1" w:styleId="4EBC56B4A7B64A25BA0D89A6AD7FB5108">
    <w:name w:val="4EBC56B4A7B64A25BA0D89A6AD7FB5108"/>
    <w:rsid w:val="004161A9"/>
    <w:pPr>
      <w:widowControl w:val="0"/>
      <w:jc w:val="both"/>
    </w:pPr>
  </w:style>
  <w:style w:type="paragraph" w:customStyle="1" w:styleId="7F7ECE9A2C01419DAFEFBA6CB6EC1DF08">
    <w:name w:val="7F7ECE9A2C01419DAFEFBA6CB6EC1DF08"/>
    <w:rsid w:val="004161A9"/>
    <w:pPr>
      <w:widowControl w:val="0"/>
      <w:jc w:val="both"/>
    </w:pPr>
  </w:style>
  <w:style w:type="paragraph" w:customStyle="1" w:styleId="FA0EDE9B71724ADDB45F5A5226331B028">
    <w:name w:val="FA0EDE9B71724ADDB45F5A5226331B028"/>
    <w:rsid w:val="004161A9"/>
    <w:pPr>
      <w:widowControl w:val="0"/>
      <w:jc w:val="both"/>
    </w:pPr>
  </w:style>
  <w:style w:type="paragraph" w:customStyle="1" w:styleId="A8C325E035374B86A9712F9E439A21D48">
    <w:name w:val="A8C325E035374B86A9712F9E439A21D48"/>
    <w:rsid w:val="004161A9"/>
    <w:pPr>
      <w:widowControl w:val="0"/>
      <w:jc w:val="both"/>
    </w:pPr>
  </w:style>
  <w:style w:type="paragraph" w:customStyle="1" w:styleId="C2BA3D11DE9143A0ACCFFD47744396218">
    <w:name w:val="C2BA3D11DE9143A0ACCFFD47744396218"/>
    <w:rsid w:val="004161A9"/>
    <w:pPr>
      <w:widowControl w:val="0"/>
      <w:jc w:val="both"/>
    </w:pPr>
  </w:style>
  <w:style w:type="paragraph" w:customStyle="1" w:styleId="590EE8C1267C41F4BF1275B83F15B88F8">
    <w:name w:val="590EE8C1267C41F4BF1275B83F15B88F8"/>
    <w:rsid w:val="004161A9"/>
    <w:pPr>
      <w:widowControl w:val="0"/>
      <w:jc w:val="both"/>
    </w:pPr>
  </w:style>
  <w:style w:type="paragraph" w:customStyle="1" w:styleId="E9B897F83D654877B65B3AE2E771F9E38">
    <w:name w:val="E9B897F83D654877B65B3AE2E771F9E38"/>
    <w:rsid w:val="004161A9"/>
    <w:pPr>
      <w:widowControl w:val="0"/>
      <w:jc w:val="both"/>
    </w:pPr>
  </w:style>
  <w:style w:type="paragraph" w:customStyle="1" w:styleId="E6FD891C105549C2A74C51C6DCE4812D7">
    <w:name w:val="E6FD891C105549C2A74C51C6DCE4812D7"/>
    <w:rsid w:val="004161A9"/>
    <w:pPr>
      <w:widowControl w:val="0"/>
      <w:jc w:val="both"/>
    </w:pPr>
  </w:style>
  <w:style w:type="paragraph" w:customStyle="1" w:styleId="4EBC56B4A7B64A25BA0D89A6AD7FB5109">
    <w:name w:val="4EBC56B4A7B64A25BA0D89A6AD7FB5109"/>
    <w:rsid w:val="004161A9"/>
    <w:pPr>
      <w:widowControl w:val="0"/>
      <w:jc w:val="both"/>
    </w:pPr>
  </w:style>
  <w:style w:type="paragraph" w:customStyle="1" w:styleId="7F7ECE9A2C01419DAFEFBA6CB6EC1DF09">
    <w:name w:val="7F7ECE9A2C01419DAFEFBA6CB6EC1DF09"/>
    <w:rsid w:val="004161A9"/>
    <w:pPr>
      <w:widowControl w:val="0"/>
      <w:jc w:val="both"/>
    </w:pPr>
  </w:style>
  <w:style w:type="paragraph" w:customStyle="1" w:styleId="FA0EDE9B71724ADDB45F5A5226331B029">
    <w:name w:val="FA0EDE9B71724ADDB45F5A5226331B029"/>
    <w:rsid w:val="004161A9"/>
    <w:pPr>
      <w:widowControl w:val="0"/>
      <w:jc w:val="both"/>
    </w:pPr>
  </w:style>
  <w:style w:type="paragraph" w:customStyle="1" w:styleId="A8C325E035374B86A9712F9E439A21D49">
    <w:name w:val="A8C325E035374B86A9712F9E439A21D49"/>
    <w:rsid w:val="004161A9"/>
    <w:pPr>
      <w:widowControl w:val="0"/>
      <w:jc w:val="both"/>
    </w:pPr>
  </w:style>
  <w:style w:type="paragraph" w:customStyle="1" w:styleId="C2BA3D11DE9143A0ACCFFD47744396219">
    <w:name w:val="C2BA3D11DE9143A0ACCFFD47744396219"/>
    <w:rsid w:val="004161A9"/>
    <w:pPr>
      <w:widowControl w:val="0"/>
      <w:jc w:val="both"/>
    </w:pPr>
  </w:style>
  <w:style w:type="paragraph" w:customStyle="1" w:styleId="590EE8C1267C41F4BF1275B83F15B88F9">
    <w:name w:val="590EE8C1267C41F4BF1275B83F15B88F9"/>
    <w:rsid w:val="004161A9"/>
    <w:pPr>
      <w:widowControl w:val="0"/>
      <w:jc w:val="both"/>
    </w:pPr>
  </w:style>
  <w:style w:type="paragraph" w:customStyle="1" w:styleId="E9B897F83D654877B65B3AE2E771F9E39">
    <w:name w:val="E9B897F83D654877B65B3AE2E771F9E39"/>
    <w:rsid w:val="004161A9"/>
    <w:pPr>
      <w:widowControl w:val="0"/>
      <w:jc w:val="both"/>
    </w:pPr>
  </w:style>
  <w:style w:type="paragraph" w:customStyle="1" w:styleId="E6FD891C105549C2A74C51C6DCE4812D8">
    <w:name w:val="E6FD891C105549C2A74C51C6DCE4812D8"/>
    <w:rsid w:val="004161A9"/>
    <w:pPr>
      <w:widowControl w:val="0"/>
      <w:jc w:val="both"/>
    </w:pPr>
  </w:style>
  <w:style w:type="paragraph" w:customStyle="1" w:styleId="4EBC56B4A7B64A25BA0D89A6AD7FB51010">
    <w:name w:val="4EBC56B4A7B64A25BA0D89A6AD7FB51010"/>
    <w:rsid w:val="004161A9"/>
    <w:pPr>
      <w:widowControl w:val="0"/>
      <w:jc w:val="both"/>
    </w:pPr>
  </w:style>
  <w:style w:type="paragraph" w:customStyle="1" w:styleId="7F7ECE9A2C01419DAFEFBA6CB6EC1DF010">
    <w:name w:val="7F7ECE9A2C01419DAFEFBA6CB6EC1DF010"/>
    <w:rsid w:val="004161A9"/>
    <w:pPr>
      <w:widowControl w:val="0"/>
      <w:jc w:val="both"/>
    </w:pPr>
  </w:style>
  <w:style w:type="paragraph" w:customStyle="1" w:styleId="FA0EDE9B71724ADDB45F5A5226331B0210">
    <w:name w:val="FA0EDE9B71724ADDB45F5A5226331B0210"/>
    <w:rsid w:val="004161A9"/>
    <w:pPr>
      <w:widowControl w:val="0"/>
      <w:jc w:val="both"/>
    </w:pPr>
  </w:style>
  <w:style w:type="paragraph" w:customStyle="1" w:styleId="A8C325E035374B86A9712F9E439A21D410">
    <w:name w:val="A8C325E035374B86A9712F9E439A21D410"/>
    <w:rsid w:val="004161A9"/>
    <w:pPr>
      <w:widowControl w:val="0"/>
      <w:jc w:val="both"/>
    </w:pPr>
  </w:style>
  <w:style w:type="paragraph" w:customStyle="1" w:styleId="C2BA3D11DE9143A0ACCFFD477443962110">
    <w:name w:val="C2BA3D11DE9143A0ACCFFD477443962110"/>
    <w:rsid w:val="004161A9"/>
    <w:pPr>
      <w:widowControl w:val="0"/>
      <w:jc w:val="both"/>
    </w:pPr>
  </w:style>
  <w:style w:type="paragraph" w:customStyle="1" w:styleId="590EE8C1267C41F4BF1275B83F15B88F10">
    <w:name w:val="590EE8C1267C41F4BF1275B83F15B88F10"/>
    <w:rsid w:val="004161A9"/>
    <w:pPr>
      <w:widowControl w:val="0"/>
      <w:jc w:val="both"/>
    </w:pPr>
  </w:style>
  <w:style w:type="paragraph" w:customStyle="1" w:styleId="E9B897F83D654877B65B3AE2E771F9E310">
    <w:name w:val="E9B897F83D654877B65B3AE2E771F9E310"/>
    <w:rsid w:val="004161A9"/>
    <w:pPr>
      <w:widowControl w:val="0"/>
      <w:jc w:val="both"/>
    </w:pPr>
  </w:style>
  <w:style w:type="paragraph" w:customStyle="1" w:styleId="E6FD891C105549C2A74C51C6DCE4812D9">
    <w:name w:val="E6FD891C105549C2A74C51C6DCE4812D9"/>
    <w:rsid w:val="004161A9"/>
    <w:pPr>
      <w:widowControl w:val="0"/>
      <w:jc w:val="both"/>
    </w:pPr>
  </w:style>
  <w:style w:type="paragraph" w:customStyle="1" w:styleId="4EBC56B4A7B64A25BA0D89A6AD7FB51011">
    <w:name w:val="4EBC56B4A7B64A25BA0D89A6AD7FB51011"/>
    <w:rsid w:val="004161A9"/>
    <w:pPr>
      <w:widowControl w:val="0"/>
      <w:jc w:val="both"/>
    </w:pPr>
  </w:style>
  <w:style w:type="paragraph" w:customStyle="1" w:styleId="7F7ECE9A2C01419DAFEFBA6CB6EC1DF011">
    <w:name w:val="7F7ECE9A2C01419DAFEFBA6CB6EC1DF011"/>
    <w:rsid w:val="004161A9"/>
    <w:pPr>
      <w:widowControl w:val="0"/>
      <w:jc w:val="both"/>
    </w:pPr>
  </w:style>
  <w:style w:type="paragraph" w:customStyle="1" w:styleId="FA0EDE9B71724ADDB45F5A5226331B0211">
    <w:name w:val="FA0EDE9B71724ADDB45F5A5226331B0211"/>
    <w:rsid w:val="004161A9"/>
    <w:pPr>
      <w:widowControl w:val="0"/>
      <w:jc w:val="both"/>
    </w:pPr>
  </w:style>
  <w:style w:type="paragraph" w:customStyle="1" w:styleId="A8C325E035374B86A9712F9E439A21D411">
    <w:name w:val="A8C325E035374B86A9712F9E439A21D411"/>
    <w:rsid w:val="004161A9"/>
    <w:pPr>
      <w:widowControl w:val="0"/>
      <w:jc w:val="both"/>
    </w:pPr>
  </w:style>
  <w:style w:type="paragraph" w:customStyle="1" w:styleId="C2BA3D11DE9143A0ACCFFD477443962111">
    <w:name w:val="C2BA3D11DE9143A0ACCFFD477443962111"/>
    <w:rsid w:val="004161A9"/>
    <w:pPr>
      <w:widowControl w:val="0"/>
      <w:jc w:val="both"/>
    </w:pPr>
  </w:style>
  <w:style w:type="paragraph" w:customStyle="1" w:styleId="590EE8C1267C41F4BF1275B83F15B88F11">
    <w:name w:val="590EE8C1267C41F4BF1275B83F15B88F11"/>
    <w:rsid w:val="004161A9"/>
    <w:pPr>
      <w:widowControl w:val="0"/>
      <w:jc w:val="both"/>
    </w:pPr>
  </w:style>
  <w:style w:type="paragraph" w:customStyle="1" w:styleId="E9B897F83D654877B65B3AE2E771F9E311">
    <w:name w:val="E9B897F83D654877B65B3AE2E771F9E311"/>
    <w:rsid w:val="004161A9"/>
    <w:pPr>
      <w:widowControl w:val="0"/>
      <w:jc w:val="both"/>
    </w:pPr>
  </w:style>
  <w:style w:type="paragraph" w:customStyle="1" w:styleId="F7515E55831547998CE0D49B2DEC1019">
    <w:name w:val="F7515E55831547998CE0D49B2DEC1019"/>
    <w:rsid w:val="004161A9"/>
    <w:pPr>
      <w:widowControl w:val="0"/>
      <w:jc w:val="both"/>
    </w:pPr>
  </w:style>
  <w:style w:type="paragraph" w:customStyle="1" w:styleId="E6FD891C105549C2A74C51C6DCE4812D10">
    <w:name w:val="E6FD891C105549C2A74C51C6DCE4812D10"/>
    <w:rsid w:val="004161A9"/>
    <w:pPr>
      <w:widowControl w:val="0"/>
      <w:jc w:val="both"/>
    </w:pPr>
  </w:style>
  <w:style w:type="paragraph" w:customStyle="1" w:styleId="4EBC56B4A7B64A25BA0D89A6AD7FB51012">
    <w:name w:val="4EBC56B4A7B64A25BA0D89A6AD7FB51012"/>
    <w:rsid w:val="004161A9"/>
    <w:pPr>
      <w:widowControl w:val="0"/>
      <w:jc w:val="both"/>
    </w:pPr>
  </w:style>
  <w:style w:type="paragraph" w:customStyle="1" w:styleId="7F7ECE9A2C01419DAFEFBA6CB6EC1DF012">
    <w:name w:val="7F7ECE9A2C01419DAFEFBA6CB6EC1DF012"/>
    <w:rsid w:val="004161A9"/>
    <w:pPr>
      <w:widowControl w:val="0"/>
      <w:jc w:val="both"/>
    </w:pPr>
  </w:style>
  <w:style w:type="paragraph" w:customStyle="1" w:styleId="FA0EDE9B71724ADDB45F5A5226331B0212">
    <w:name w:val="FA0EDE9B71724ADDB45F5A5226331B0212"/>
    <w:rsid w:val="004161A9"/>
    <w:pPr>
      <w:widowControl w:val="0"/>
      <w:jc w:val="both"/>
    </w:pPr>
  </w:style>
  <w:style w:type="paragraph" w:customStyle="1" w:styleId="A8C325E035374B86A9712F9E439A21D412">
    <w:name w:val="A8C325E035374B86A9712F9E439A21D412"/>
    <w:rsid w:val="004161A9"/>
    <w:pPr>
      <w:widowControl w:val="0"/>
      <w:jc w:val="both"/>
    </w:pPr>
  </w:style>
  <w:style w:type="paragraph" w:customStyle="1" w:styleId="C2BA3D11DE9143A0ACCFFD477443962112">
    <w:name w:val="C2BA3D11DE9143A0ACCFFD477443962112"/>
    <w:rsid w:val="004161A9"/>
    <w:pPr>
      <w:widowControl w:val="0"/>
      <w:jc w:val="both"/>
    </w:pPr>
  </w:style>
  <w:style w:type="paragraph" w:customStyle="1" w:styleId="590EE8C1267C41F4BF1275B83F15B88F12">
    <w:name w:val="590EE8C1267C41F4BF1275B83F15B88F12"/>
    <w:rsid w:val="004161A9"/>
    <w:pPr>
      <w:widowControl w:val="0"/>
      <w:jc w:val="both"/>
    </w:pPr>
  </w:style>
  <w:style w:type="paragraph" w:customStyle="1" w:styleId="E9B897F83D654877B65B3AE2E771F9E312">
    <w:name w:val="E9B897F83D654877B65B3AE2E771F9E312"/>
    <w:rsid w:val="004161A9"/>
    <w:pPr>
      <w:widowControl w:val="0"/>
      <w:jc w:val="both"/>
    </w:pPr>
  </w:style>
  <w:style w:type="paragraph" w:customStyle="1" w:styleId="F7515E55831547998CE0D49B2DEC10191">
    <w:name w:val="F7515E55831547998CE0D49B2DEC10191"/>
    <w:rsid w:val="004161A9"/>
    <w:pPr>
      <w:widowControl w:val="0"/>
      <w:jc w:val="both"/>
    </w:pPr>
  </w:style>
  <w:style w:type="paragraph" w:customStyle="1" w:styleId="1147FDAC6CFB46E7AC7FF35FB8AF8E7B">
    <w:name w:val="1147FDAC6CFB46E7AC7FF35FB8AF8E7B"/>
    <w:rsid w:val="004161A9"/>
    <w:pPr>
      <w:widowControl w:val="0"/>
      <w:jc w:val="both"/>
    </w:pPr>
  </w:style>
  <w:style w:type="paragraph" w:customStyle="1" w:styleId="5963442CA2604CA0BEEED656F6AB4147">
    <w:name w:val="5963442CA2604CA0BEEED656F6AB4147"/>
    <w:rsid w:val="004161A9"/>
    <w:pPr>
      <w:widowControl w:val="0"/>
      <w:jc w:val="both"/>
    </w:pPr>
  </w:style>
  <w:style w:type="paragraph" w:customStyle="1" w:styleId="49D8E8A8E464400F86721730D69FE6E7">
    <w:name w:val="49D8E8A8E464400F86721730D69FE6E7"/>
    <w:rsid w:val="004161A9"/>
    <w:pPr>
      <w:widowControl w:val="0"/>
      <w:jc w:val="both"/>
    </w:pPr>
  </w:style>
  <w:style w:type="paragraph" w:customStyle="1" w:styleId="25AABCDCD6C04AEEAA09DA7B8C12FAB7">
    <w:name w:val="25AABCDCD6C04AEEAA09DA7B8C12FAB7"/>
    <w:rsid w:val="004161A9"/>
    <w:pPr>
      <w:widowControl w:val="0"/>
      <w:jc w:val="both"/>
    </w:pPr>
  </w:style>
  <w:style w:type="paragraph" w:customStyle="1" w:styleId="052E0CB6AD284E9998E1CB8D18A7665C">
    <w:name w:val="052E0CB6AD284E9998E1CB8D18A7665C"/>
    <w:rsid w:val="004161A9"/>
    <w:pPr>
      <w:widowControl w:val="0"/>
      <w:jc w:val="both"/>
    </w:pPr>
  </w:style>
  <w:style w:type="paragraph" w:customStyle="1" w:styleId="E6FD891C105549C2A74C51C6DCE4812D11">
    <w:name w:val="E6FD891C105549C2A74C51C6DCE4812D11"/>
    <w:rsid w:val="004161A9"/>
    <w:pPr>
      <w:widowControl w:val="0"/>
      <w:jc w:val="both"/>
    </w:pPr>
  </w:style>
  <w:style w:type="paragraph" w:customStyle="1" w:styleId="4EBC56B4A7B64A25BA0D89A6AD7FB51013">
    <w:name w:val="4EBC56B4A7B64A25BA0D89A6AD7FB51013"/>
    <w:rsid w:val="004161A9"/>
    <w:pPr>
      <w:widowControl w:val="0"/>
      <w:jc w:val="both"/>
    </w:pPr>
  </w:style>
  <w:style w:type="paragraph" w:customStyle="1" w:styleId="7F7ECE9A2C01419DAFEFBA6CB6EC1DF013">
    <w:name w:val="7F7ECE9A2C01419DAFEFBA6CB6EC1DF013"/>
    <w:rsid w:val="004161A9"/>
    <w:pPr>
      <w:widowControl w:val="0"/>
      <w:jc w:val="both"/>
    </w:pPr>
  </w:style>
  <w:style w:type="paragraph" w:customStyle="1" w:styleId="FA0EDE9B71724ADDB45F5A5226331B0213">
    <w:name w:val="FA0EDE9B71724ADDB45F5A5226331B0213"/>
    <w:rsid w:val="004161A9"/>
    <w:pPr>
      <w:widowControl w:val="0"/>
      <w:jc w:val="both"/>
    </w:pPr>
  </w:style>
  <w:style w:type="paragraph" w:customStyle="1" w:styleId="A8C325E035374B86A9712F9E439A21D413">
    <w:name w:val="A8C325E035374B86A9712F9E439A21D413"/>
    <w:rsid w:val="004161A9"/>
    <w:pPr>
      <w:widowControl w:val="0"/>
      <w:jc w:val="both"/>
    </w:pPr>
  </w:style>
  <w:style w:type="paragraph" w:customStyle="1" w:styleId="C2BA3D11DE9143A0ACCFFD477443962113">
    <w:name w:val="C2BA3D11DE9143A0ACCFFD477443962113"/>
    <w:rsid w:val="004161A9"/>
    <w:pPr>
      <w:widowControl w:val="0"/>
      <w:jc w:val="both"/>
    </w:pPr>
  </w:style>
  <w:style w:type="paragraph" w:customStyle="1" w:styleId="590EE8C1267C41F4BF1275B83F15B88F13">
    <w:name w:val="590EE8C1267C41F4BF1275B83F15B88F13"/>
    <w:rsid w:val="004161A9"/>
    <w:pPr>
      <w:widowControl w:val="0"/>
      <w:jc w:val="both"/>
    </w:pPr>
  </w:style>
  <w:style w:type="paragraph" w:customStyle="1" w:styleId="E9B897F83D654877B65B3AE2E771F9E313">
    <w:name w:val="E9B897F83D654877B65B3AE2E771F9E313"/>
    <w:rsid w:val="004161A9"/>
    <w:pPr>
      <w:widowControl w:val="0"/>
      <w:jc w:val="both"/>
    </w:pPr>
  </w:style>
  <w:style w:type="paragraph" w:customStyle="1" w:styleId="F7515E55831547998CE0D49B2DEC10192">
    <w:name w:val="F7515E55831547998CE0D49B2DEC10192"/>
    <w:rsid w:val="004161A9"/>
    <w:pPr>
      <w:widowControl w:val="0"/>
      <w:jc w:val="both"/>
    </w:pPr>
  </w:style>
  <w:style w:type="paragraph" w:customStyle="1" w:styleId="1147FDAC6CFB46E7AC7FF35FB8AF8E7B1">
    <w:name w:val="1147FDAC6CFB46E7AC7FF35FB8AF8E7B1"/>
    <w:rsid w:val="004161A9"/>
    <w:pPr>
      <w:widowControl w:val="0"/>
      <w:jc w:val="both"/>
    </w:pPr>
  </w:style>
  <w:style w:type="paragraph" w:customStyle="1" w:styleId="5963442CA2604CA0BEEED656F6AB41471">
    <w:name w:val="5963442CA2604CA0BEEED656F6AB41471"/>
    <w:rsid w:val="004161A9"/>
    <w:pPr>
      <w:widowControl w:val="0"/>
      <w:jc w:val="both"/>
    </w:pPr>
  </w:style>
  <w:style w:type="paragraph" w:customStyle="1" w:styleId="49D8E8A8E464400F86721730D69FE6E71">
    <w:name w:val="49D8E8A8E464400F86721730D69FE6E71"/>
    <w:rsid w:val="004161A9"/>
    <w:pPr>
      <w:widowControl w:val="0"/>
      <w:jc w:val="both"/>
    </w:pPr>
  </w:style>
  <w:style w:type="paragraph" w:customStyle="1" w:styleId="25AABCDCD6C04AEEAA09DA7B8C12FAB71">
    <w:name w:val="25AABCDCD6C04AEEAA09DA7B8C12FAB71"/>
    <w:rsid w:val="004161A9"/>
    <w:pPr>
      <w:widowControl w:val="0"/>
      <w:jc w:val="both"/>
    </w:pPr>
  </w:style>
  <w:style w:type="paragraph" w:customStyle="1" w:styleId="052E0CB6AD284E9998E1CB8D18A7665C1">
    <w:name w:val="052E0CB6AD284E9998E1CB8D18A7665C1"/>
    <w:rsid w:val="004161A9"/>
    <w:pPr>
      <w:widowControl w:val="0"/>
      <w:jc w:val="both"/>
    </w:pPr>
  </w:style>
  <w:style w:type="paragraph" w:customStyle="1" w:styleId="1FAB30E953A04B7FADE47C0F9768F239">
    <w:name w:val="1FAB30E953A04B7FADE47C0F9768F239"/>
    <w:rsid w:val="004161A9"/>
    <w:pPr>
      <w:widowControl w:val="0"/>
      <w:jc w:val="both"/>
    </w:pPr>
  </w:style>
  <w:style w:type="paragraph" w:customStyle="1" w:styleId="0634F22BB19D46678ADC50260FD35DA0">
    <w:name w:val="0634F22BB19D46678ADC50260FD35DA0"/>
    <w:rsid w:val="004161A9"/>
    <w:pPr>
      <w:widowControl w:val="0"/>
      <w:jc w:val="both"/>
    </w:pPr>
  </w:style>
  <w:style w:type="paragraph" w:customStyle="1" w:styleId="2A2A9F6B41BF4C03A26291791FE6E106">
    <w:name w:val="2A2A9F6B41BF4C03A26291791FE6E106"/>
    <w:rsid w:val="004161A9"/>
    <w:pPr>
      <w:widowControl w:val="0"/>
      <w:jc w:val="both"/>
    </w:pPr>
  </w:style>
  <w:style w:type="paragraph" w:customStyle="1" w:styleId="3D91AE7C7468401893F0B0E30AAD1806">
    <w:name w:val="3D91AE7C7468401893F0B0E30AAD1806"/>
    <w:rsid w:val="004161A9"/>
    <w:pPr>
      <w:widowControl w:val="0"/>
      <w:jc w:val="both"/>
    </w:pPr>
  </w:style>
  <w:style w:type="paragraph" w:customStyle="1" w:styleId="E6FD891C105549C2A74C51C6DCE4812D12">
    <w:name w:val="E6FD891C105549C2A74C51C6DCE4812D12"/>
    <w:rsid w:val="004161A9"/>
    <w:pPr>
      <w:widowControl w:val="0"/>
      <w:jc w:val="both"/>
    </w:pPr>
  </w:style>
  <w:style w:type="paragraph" w:customStyle="1" w:styleId="4EBC56B4A7B64A25BA0D89A6AD7FB51014">
    <w:name w:val="4EBC56B4A7B64A25BA0D89A6AD7FB51014"/>
    <w:rsid w:val="004161A9"/>
    <w:pPr>
      <w:widowControl w:val="0"/>
      <w:jc w:val="both"/>
    </w:pPr>
  </w:style>
  <w:style w:type="paragraph" w:customStyle="1" w:styleId="7F7ECE9A2C01419DAFEFBA6CB6EC1DF014">
    <w:name w:val="7F7ECE9A2C01419DAFEFBA6CB6EC1DF014"/>
    <w:rsid w:val="004161A9"/>
    <w:pPr>
      <w:widowControl w:val="0"/>
      <w:jc w:val="both"/>
    </w:pPr>
  </w:style>
  <w:style w:type="paragraph" w:customStyle="1" w:styleId="FA0EDE9B71724ADDB45F5A5226331B0214">
    <w:name w:val="FA0EDE9B71724ADDB45F5A5226331B0214"/>
    <w:rsid w:val="004161A9"/>
    <w:pPr>
      <w:widowControl w:val="0"/>
      <w:jc w:val="both"/>
    </w:pPr>
  </w:style>
  <w:style w:type="paragraph" w:customStyle="1" w:styleId="A8C325E035374B86A9712F9E439A21D414">
    <w:name w:val="A8C325E035374B86A9712F9E439A21D414"/>
    <w:rsid w:val="004161A9"/>
    <w:pPr>
      <w:widowControl w:val="0"/>
      <w:jc w:val="both"/>
    </w:pPr>
  </w:style>
  <w:style w:type="paragraph" w:customStyle="1" w:styleId="C2BA3D11DE9143A0ACCFFD477443962114">
    <w:name w:val="C2BA3D11DE9143A0ACCFFD477443962114"/>
    <w:rsid w:val="004161A9"/>
    <w:pPr>
      <w:widowControl w:val="0"/>
      <w:jc w:val="both"/>
    </w:pPr>
  </w:style>
  <w:style w:type="paragraph" w:customStyle="1" w:styleId="590EE8C1267C41F4BF1275B83F15B88F14">
    <w:name w:val="590EE8C1267C41F4BF1275B83F15B88F14"/>
    <w:rsid w:val="004161A9"/>
    <w:pPr>
      <w:widowControl w:val="0"/>
      <w:jc w:val="both"/>
    </w:pPr>
  </w:style>
  <w:style w:type="paragraph" w:customStyle="1" w:styleId="E9B897F83D654877B65B3AE2E771F9E314">
    <w:name w:val="E9B897F83D654877B65B3AE2E771F9E314"/>
    <w:rsid w:val="004161A9"/>
    <w:pPr>
      <w:widowControl w:val="0"/>
      <w:jc w:val="both"/>
    </w:pPr>
  </w:style>
  <w:style w:type="paragraph" w:customStyle="1" w:styleId="2A2A9F6B41BF4C03A26291791FE6E1061">
    <w:name w:val="2A2A9F6B41BF4C03A26291791FE6E1061"/>
    <w:rsid w:val="004161A9"/>
    <w:pPr>
      <w:widowControl w:val="0"/>
      <w:jc w:val="both"/>
    </w:pPr>
  </w:style>
  <w:style w:type="paragraph" w:customStyle="1" w:styleId="3D91AE7C7468401893F0B0E30AAD18061">
    <w:name w:val="3D91AE7C7468401893F0B0E30AAD18061"/>
    <w:rsid w:val="004161A9"/>
    <w:pPr>
      <w:widowControl w:val="0"/>
      <w:jc w:val="both"/>
    </w:pPr>
  </w:style>
  <w:style w:type="paragraph" w:customStyle="1" w:styleId="5963442CA2604CA0BEEED656F6AB41472">
    <w:name w:val="5963442CA2604CA0BEEED656F6AB41472"/>
    <w:rsid w:val="004161A9"/>
    <w:pPr>
      <w:widowControl w:val="0"/>
      <w:jc w:val="both"/>
    </w:pPr>
  </w:style>
  <w:style w:type="paragraph" w:customStyle="1" w:styleId="49D8E8A8E464400F86721730D69FE6E72">
    <w:name w:val="49D8E8A8E464400F86721730D69FE6E72"/>
    <w:rsid w:val="004161A9"/>
    <w:pPr>
      <w:widowControl w:val="0"/>
      <w:jc w:val="both"/>
    </w:pPr>
  </w:style>
  <w:style w:type="paragraph" w:customStyle="1" w:styleId="1FAB30E953A04B7FADE47C0F9768F2391">
    <w:name w:val="1FAB30E953A04B7FADE47C0F9768F2391"/>
    <w:rsid w:val="004161A9"/>
    <w:pPr>
      <w:widowControl w:val="0"/>
      <w:jc w:val="both"/>
    </w:pPr>
  </w:style>
  <w:style w:type="paragraph" w:customStyle="1" w:styleId="0634F22BB19D46678ADC50260FD35DA01">
    <w:name w:val="0634F22BB19D46678ADC50260FD35DA01"/>
    <w:rsid w:val="004161A9"/>
    <w:pPr>
      <w:widowControl w:val="0"/>
      <w:jc w:val="both"/>
    </w:pPr>
  </w:style>
  <w:style w:type="paragraph" w:customStyle="1" w:styleId="0E7B06415581483EBECE098491BDFF00">
    <w:name w:val="0E7B06415581483EBECE098491BDFF00"/>
    <w:rsid w:val="004161A9"/>
    <w:pPr>
      <w:widowControl w:val="0"/>
      <w:jc w:val="both"/>
    </w:pPr>
  </w:style>
  <w:style w:type="paragraph" w:customStyle="1" w:styleId="E6FD891C105549C2A74C51C6DCE4812D13">
    <w:name w:val="E6FD891C105549C2A74C51C6DCE4812D13"/>
    <w:rsid w:val="004161A9"/>
    <w:pPr>
      <w:widowControl w:val="0"/>
      <w:jc w:val="both"/>
    </w:pPr>
  </w:style>
  <w:style w:type="paragraph" w:customStyle="1" w:styleId="4EBC56B4A7B64A25BA0D89A6AD7FB51015">
    <w:name w:val="4EBC56B4A7B64A25BA0D89A6AD7FB51015"/>
    <w:rsid w:val="004161A9"/>
    <w:pPr>
      <w:widowControl w:val="0"/>
      <w:jc w:val="both"/>
    </w:pPr>
  </w:style>
  <w:style w:type="paragraph" w:customStyle="1" w:styleId="7F7ECE9A2C01419DAFEFBA6CB6EC1DF015">
    <w:name w:val="7F7ECE9A2C01419DAFEFBA6CB6EC1DF015"/>
    <w:rsid w:val="004161A9"/>
    <w:pPr>
      <w:widowControl w:val="0"/>
      <w:jc w:val="both"/>
    </w:pPr>
  </w:style>
  <w:style w:type="paragraph" w:customStyle="1" w:styleId="FA0EDE9B71724ADDB45F5A5226331B0215">
    <w:name w:val="FA0EDE9B71724ADDB45F5A5226331B0215"/>
    <w:rsid w:val="004161A9"/>
    <w:pPr>
      <w:widowControl w:val="0"/>
      <w:jc w:val="both"/>
    </w:pPr>
  </w:style>
  <w:style w:type="paragraph" w:customStyle="1" w:styleId="A8C325E035374B86A9712F9E439A21D415">
    <w:name w:val="A8C325E035374B86A9712F9E439A21D415"/>
    <w:rsid w:val="004161A9"/>
    <w:pPr>
      <w:widowControl w:val="0"/>
      <w:jc w:val="both"/>
    </w:pPr>
  </w:style>
  <w:style w:type="paragraph" w:customStyle="1" w:styleId="C2BA3D11DE9143A0ACCFFD477443962115">
    <w:name w:val="C2BA3D11DE9143A0ACCFFD477443962115"/>
    <w:rsid w:val="004161A9"/>
    <w:pPr>
      <w:widowControl w:val="0"/>
      <w:jc w:val="both"/>
    </w:pPr>
  </w:style>
  <w:style w:type="paragraph" w:customStyle="1" w:styleId="590EE8C1267C41F4BF1275B83F15B88F15">
    <w:name w:val="590EE8C1267C41F4BF1275B83F15B88F15"/>
    <w:rsid w:val="004161A9"/>
    <w:pPr>
      <w:widowControl w:val="0"/>
      <w:jc w:val="both"/>
    </w:pPr>
  </w:style>
  <w:style w:type="paragraph" w:customStyle="1" w:styleId="E9B897F83D654877B65B3AE2E771F9E315">
    <w:name w:val="E9B897F83D654877B65B3AE2E771F9E315"/>
    <w:rsid w:val="004161A9"/>
    <w:pPr>
      <w:widowControl w:val="0"/>
      <w:jc w:val="both"/>
    </w:pPr>
  </w:style>
  <w:style w:type="paragraph" w:customStyle="1" w:styleId="2A2A9F6B41BF4C03A26291791FE6E1062">
    <w:name w:val="2A2A9F6B41BF4C03A26291791FE6E1062"/>
    <w:rsid w:val="004161A9"/>
    <w:pPr>
      <w:widowControl w:val="0"/>
      <w:jc w:val="both"/>
    </w:pPr>
  </w:style>
  <w:style w:type="paragraph" w:customStyle="1" w:styleId="3D91AE7C7468401893F0B0E30AAD18062">
    <w:name w:val="3D91AE7C7468401893F0B0E30AAD18062"/>
    <w:rsid w:val="004161A9"/>
    <w:pPr>
      <w:widowControl w:val="0"/>
      <w:jc w:val="both"/>
    </w:pPr>
  </w:style>
  <w:style w:type="paragraph" w:customStyle="1" w:styleId="0E7B06415581483EBECE098491BDFF001">
    <w:name w:val="0E7B06415581483EBECE098491BDFF001"/>
    <w:rsid w:val="004161A9"/>
    <w:pPr>
      <w:widowControl w:val="0"/>
      <w:jc w:val="both"/>
    </w:pPr>
  </w:style>
  <w:style w:type="paragraph" w:customStyle="1" w:styleId="49D8E8A8E464400F86721730D69FE6E73">
    <w:name w:val="49D8E8A8E464400F86721730D69FE6E73"/>
    <w:rsid w:val="004161A9"/>
    <w:pPr>
      <w:widowControl w:val="0"/>
      <w:jc w:val="both"/>
    </w:pPr>
  </w:style>
  <w:style w:type="paragraph" w:customStyle="1" w:styleId="1FAB30E953A04B7FADE47C0F9768F2392">
    <w:name w:val="1FAB30E953A04B7FADE47C0F9768F2392"/>
    <w:rsid w:val="004161A9"/>
    <w:pPr>
      <w:widowControl w:val="0"/>
      <w:jc w:val="both"/>
    </w:pPr>
  </w:style>
  <w:style w:type="paragraph" w:customStyle="1" w:styleId="0634F22BB19D46678ADC50260FD35DA02">
    <w:name w:val="0634F22BB19D46678ADC50260FD35DA02"/>
    <w:rsid w:val="004161A9"/>
    <w:pPr>
      <w:widowControl w:val="0"/>
      <w:jc w:val="both"/>
    </w:pPr>
  </w:style>
  <w:style w:type="paragraph" w:customStyle="1" w:styleId="E6FD891C105549C2A74C51C6DCE4812D14">
    <w:name w:val="E6FD891C105549C2A74C51C6DCE4812D14"/>
    <w:rsid w:val="004161A9"/>
    <w:pPr>
      <w:widowControl w:val="0"/>
      <w:jc w:val="both"/>
    </w:pPr>
  </w:style>
  <w:style w:type="paragraph" w:customStyle="1" w:styleId="4EBC56B4A7B64A25BA0D89A6AD7FB51016">
    <w:name w:val="4EBC56B4A7B64A25BA0D89A6AD7FB51016"/>
    <w:rsid w:val="004161A9"/>
    <w:pPr>
      <w:widowControl w:val="0"/>
      <w:jc w:val="both"/>
    </w:pPr>
  </w:style>
  <w:style w:type="paragraph" w:customStyle="1" w:styleId="7F7ECE9A2C01419DAFEFBA6CB6EC1DF016">
    <w:name w:val="7F7ECE9A2C01419DAFEFBA6CB6EC1DF016"/>
    <w:rsid w:val="004161A9"/>
    <w:pPr>
      <w:widowControl w:val="0"/>
      <w:jc w:val="both"/>
    </w:pPr>
  </w:style>
  <w:style w:type="paragraph" w:customStyle="1" w:styleId="FA0EDE9B71724ADDB45F5A5226331B0216">
    <w:name w:val="FA0EDE9B71724ADDB45F5A5226331B0216"/>
    <w:rsid w:val="004161A9"/>
    <w:pPr>
      <w:widowControl w:val="0"/>
      <w:jc w:val="both"/>
    </w:pPr>
  </w:style>
  <w:style w:type="paragraph" w:customStyle="1" w:styleId="A8C325E035374B86A9712F9E439A21D416">
    <w:name w:val="A8C325E035374B86A9712F9E439A21D416"/>
    <w:rsid w:val="004161A9"/>
    <w:pPr>
      <w:widowControl w:val="0"/>
      <w:jc w:val="both"/>
    </w:pPr>
  </w:style>
  <w:style w:type="paragraph" w:customStyle="1" w:styleId="C2BA3D11DE9143A0ACCFFD477443962116">
    <w:name w:val="C2BA3D11DE9143A0ACCFFD477443962116"/>
    <w:rsid w:val="004161A9"/>
    <w:pPr>
      <w:widowControl w:val="0"/>
      <w:jc w:val="both"/>
    </w:pPr>
  </w:style>
  <w:style w:type="paragraph" w:customStyle="1" w:styleId="590EE8C1267C41F4BF1275B83F15B88F16">
    <w:name w:val="590EE8C1267C41F4BF1275B83F15B88F16"/>
    <w:rsid w:val="004161A9"/>
    <w:pPr>
      <w:widowControl w:val="0"/>
      <w:jc w:val="both"/>
    </w:pPr>
  </w:style>
  <w:style w:type="paragraph" w:customStyle="1" w:styleId="E9B897F83D654877B65B3AE2E771F9E316">
    <w:name w:val="E9B897F83D654877B65B3AE2E771F9E316"/>
    <w:rsid w:val="004161A9"/>
    <w:pPr>
      <w:widowControl w:val="0"/>
      <w:jc w:val="both"/>
    </w:pPr>
  </w:style>
  <w:style w:type="paragraph" w:customStyle="1" w:styleId="2A2A9F6B41BF4C03A26291791FE6E1063">
    <w:name w:val="2A2A9F6B41BF4C03A26291791FE6E1063"/>
    <w:rsid w:val="004161A9"/>
    <w:pPr>
      <w:widowControl w:val="0"/>
      <w:jc w:val="both"/>
    </w:pPr>
  </w:style>
  <w:style w:type="paragraph" w:customStyle="1" w:styleId="3D91AE7C7468401893F0B0E30AAD18063">
    <w:name w:val="3D91AE7C7468401893F0B0E30AAD18063"/>
    <w:rsid w:val="004161A9"/>
    <w:pPr>
      <w:widowControl w:val="0"/>
      <w:jc w:val="both"/>
    </w:pPr>
  </w:style>
  <w:style w:type="paragraph" w:customStyle="1" w:styleId="0E7B06415581483EBECE098491BDFF002">
    <w:name w:val="0E7B06415581483EBECE098491BDFF002"/>
    <w:rsid w:val="004161A9"/>
    <w:pPr>
      <w:widowControl w:val="0"/>
      <w:jc w:val="both"/>
    </w:pPr>
  </w:style>
  <w:style w:type="paragraph" w:customStyle="1" w:styleId="49D8E8A8E464400F86721730D69FE6E74">
    <w:name w:val="49D8E8A8E464400F86721730D69FE6E74"/>
    <w:rsid w:val="004161A9"/>
    <w:pPr>
      <w:widowControl w:val="0"/>
      <w:jc w:val="both"/>
    </w:pPr>
  </w:style>
  <w:style w:type="paragraph" w:customStyle="1" w:styleId="1FAB30E953A04B7FADE47C0F9768F2393">
    <w:name w:val="1FAB30E953A04B7FADE47C0F9768F2393"/>
    <w:rsid w:val="004161A9"/>
    <w:pPr>
      <w:widowControl w:val="0"/>
      <w:jc w:val="both"/>
    </w:pPr>
  </w:style>
  <w:style w:type="paragraph" w:customStyle="1" w:styleId="0634F22BB19D46678ADC50260FD35DA03">
    <w:name w:val="0634F22BB19D46678ADC50260FD35DA03"/>
    <w:rsid w:val="004161A9"/>
    <w:pPr>
      <w:widowControl w:val="0"/>
      <w:jc w:val="both"/>
    </w:pPr>
  </w:style>
  <w:style w:type="paragraph" w:customStyle="1" w:styleId="E6FD891C105549C2A74C51C6DCE4812D15">
    <w:name w:val="E6FD891C105549C2A74C51C6DCE4812D15"/>
    <w:rsid w:val="004161A9"/>
    <w:pPr>
      <w:widowControl w:val="0"/>
      <w:jc w:val="both"/>
    </w:pPr>
  </w:style>
  <w:style w:type="paragraph" w:customStyle="1" w:styleId="4EBC56B4A7B64A25BA0D89A6AD7FB51017">
    <w:name w:val="4EBC56B4A7B64A25BA0D89A6AD7FB51017"/>
    <w:rsid w:val="004161A9"/>
    <w:pPr>
      <w:widowControl w:val="0"/>
      <w:jc w:val="both"/>
    </w:pPr>
  </w:style>
  <w:style w:type="paragraph" w:customStyle="1" w:styleId="7F7ECE9A2C01419DAFEFBA6CB6EC1DF017">
    <w:name w:val="7F7ECE9A2C01419DAFEFBA6CB6EC1DF017"/>
    <w:rsid w:val="004161A9"/>
    <w:pPr>
      <w:widowControl w:val="0"/>
      <w:jc w:val="both"/>
    </w:pPr>
  </w:style>
  <w:style w:type="paragraph" w:customStyle="1" w:styleId="FA0EDE9B71724ADDB45F5A5226331B0217">
    <w:name w:val="FA0EDE9B71724ADDB45F5A5226331B0217"/>
    <w:rsid w:val="004161A9"/>
    <w:pPr>
      <w:widowControl w:val="0"/>
      <w:jc w:val="both"/>
    </w:pPr>
  </w:style>
  <w:style w:type="paragraph" w:customStyle="1" w:styleId="A8C325E035374B86A9712F9E439A21D417">
    <w:name w:val="A8C325E035374B86A9712F9E439A21D417"/>
    <w:rsid w:val="004161A9"/>
    <w:pPr>
      <w:widowControl w:val="0"/>
      <w:jc w:val="both"/>
    </w:pPr>
  </w:style>
  <w:style w:type="paragraph" w:customStyle="1" w:styleId="C2BA3D11DE9143A0ACCFFD477443962117">
    <w:name w:val="C2BA3D11DE9143A0ACCFFD477443962117"/>
    <w:rsid w:val="004161A9"/>
    <w:pPr>
      <w:widowControl w:val="0"/>
      <w:jc w:val="both"/>
    </w:pPr>
  </w:style>
  <w:style w:type="paragraph" w:customStyle="1" w:styleId="590EE8C1267C41F4BF1275B83F15B88F17">
    <w:name w:val="590EE8C1267C41F4BF1275B83F15B88F17"/>
    <w:rsid w:val="004161A9"/>
    <w:pPr>
      <w:widowControl w:val="0"/>
      <w:jc w:val="both"/>
    </w:pPr>
  </w:style>
  <w:style w:type="paragraph" w:customStyle="1" w:styleId="E9B897F83D654877B65B3AE2E771F9E317">
    <w:name w:val="E9B897F83D654877B65B3AE2E771F9E317"/>
    <w:rsid w:val="004161A9"/>
    <w:pPr>
      <w:widowControl w:val="0"/>
      <w:jc w:val="both"/>
    </w:pPr>
  </w:style>
  <w:style w:type="paragraph" w:customStyle="1" w:styleId="2A2A9F6B41BF4C03A26291791FE6E1064">
    <w:name w:val="2A2A9F6B41BF4C03A26291791FE6E1064"/>
    <w:rsid w:val="004161A9"/>
    <w:pPr>
      <w:widowControl w:val="0"/>
      <w:jc w:val="both"/>
    </w:pPr>
  </w:style>
  <w:style w:type="paragraph" w:customStyle="1" w:styleId="3D91AE7C7468401893F0B0E30AAD18064">
    <w:name w:val="3D91AE7C7468401893F0B0E30AAD18064"/>
    <w:rsid w:val="004161A9"/>
    <w:pPr>
      <w:widowControl w:val="0"/>
      <w:jc w:val="both"/>
    </w:pPr>
  </w:style>
  <w:style w:type="paragraph" w:customStyle="1" w:styleId="0E7B06415581483EBECE098491BDFF003">
    <w:name w:val="0E7B06415581483EBECE098491BDFF003"/>
    <w:rsid w:val="004161A9"/>
    <w:pPr>
      <w:widowControl w:val="0"/>
      <w:jc w:val="both"/>
    </w:pPr>
  </w:style>
  <w:style w:type="paragraph" w:customStyle="1" w:styleId="49D8E8A8E464400F86721730D69FE6E75">
    <w:name w:val="49D8E8A8E464400F86721730D69FE6E75"/>
    <w:rsid w:val="004161A9"/>
    <w:pPr>
      <w:widowControl w:val="0"/>
      <w:jc w:val="both"/>
    </w:pPr>
  </w:style>
  <w:style w:type="paragraph" w:customStyle="1" w:styleId="1FAB30E953A04B7FADE47C0F9768F2394">
    <w:name w:val="1FAB30E953A04B7FADE47C0F9768F2394"/>
    <w:rsid w:val="004161A9"/>
    <w:pPr>
      <w:widowControl w:val="0"/>
      <w:jc w:val="both"/>
    </w:pPr>
  </w:style>
  <w:style w:type="paragraph" w:customStyle="1" w:styleId="0634F22BB19D46678ADC50260FD35DA04">
    <w:name w:val="0634F22BB19D46678ADC50260FD35DA04"/>
    <w:rsid w:val="004161A9"/>
    <w:pPr>
      <w:widowControl w:val="0"/>
      <w:jc w:val="both"/>
    </w:pPr>
  </w:style>
  <w:style w:type="paragraph" w:customStyle="1" w:styleId="E6FD891C105549C2A74C51C6DCE4812D16">
    <w:name w:val="E6FD891C105549C2A74C51C6DCE4812D16"/>
    <w:rsid w:val="004161A9"/>
    <w:pPr>
      <w:widowControl w:val="0"/>
      <w:jc w:val="both"/>
    </w:pPr>
  </w:style>
  <w:style w:type="paragraph" w:customStyle="1" w:styleId="4EBC56B4A7B64A25BA0D89A6AD7FB51018">
    <w:name w:val="4EBC56B4A7B64A25BA0D89A6AD7FB51018"/>
    <w:rsid w:val="004161A9"/>
    <w:pPr>
      <w:widowControl w:val="0"/>
      <w:jc w:val="both"/>
    </w:pPr>
  </w:style>
  <w:style w:type="paragraph" w:customStyle="1" w:styleId="7F7ECE9A2C01419DAFEFBA6CB6EC1DF018">
    <w:name w:val="7F7ECE9A2C01419DAFEFBA6CB6EC1DF018"/>
    <w:rsid w:val="004161A9"/>
    <w:pPr>
      <w:widowControl w:val="0"/>
      <w:jc w:val="both"/>
    </w:pPr>
  </w:style>
  <w:style w:type="paragraph" w:customStyle="1" w:styleId="FA0EDE9B71724ADDB45F5A5226331B0218">
    <w:name w:val="FA0EDE9B71724ADDB45F5A5226331B0218"/>
    <w:rsid w:val="004161A9"/>
    <w:pPr>
      <w:widowControl w:val="0"/>
      <w:jc w:val="both"/>
    </w:pPr>
  </w:style>
  <w:style w:type="paragraph" w:customStyle="1" w:styleId="A8C325E035374B86A9712F9E439A21D418">
    <w:name w:val="A8C325E035374B86A9712F9E439A21D418"/>
    <w:rsid w:val="004161A9"/>
    <w:pPr>
      <w:widowControl w:val="0"/>
      <w:jc w:val="both"/>
    </w:pPr>
  </w:style>
  <w:style w:type="paragraph" w:customStyle="1" w:styleId="C2BA3D11DE9143A0ACCFFD477443962118">
    <w:name w:val="C2BA3D11DE9143A0ACCFFD477443962118"/>
    <w:rsid w:val="004161A9"/>
    <w:pPr>
      <w:widowControl w:val="0"/>
      <w:jc w:val="both"/>
    </w:pPr>
  </w:style>
  <w:style w:type="paragraph" w:customStyle="1" w:styleId="590EE8C1267C41F4BF1275B83F15B88F18">
    <w:name w:val="590EE8C1267C41F4BF1275B83F15B88F18"/>
    <w:rsid w:val="004161A9"/>
    <w:pPr>
      <w:widowControl w:val="0"/>
      <w:jc w:val="both"/>
    </w:pPr>
  </w:style>
  <w:style w:type="paragraph" w:customStyle="1" w:styleId="E9B897F83D654877B65B3AE2E771F9E318">
    <w:name w:val="E9B897F83D654877B65B3AE2E771F9E318"/>
    <w:rsid w:val="004161A9"/>
    <w:pPr>
      <w:widowControl w:val="0"/>
      <w:jc w:val="both"/>
    </w:pPr>
  </w:style>
  <w:style w:type="paragraph" w:customStyle="1" w:styleId="2A2A9F6B41BF4C03A26291791FE6E1065">
    <w:name w:val="2A2A9F6B41BF4C03A26291791FE6E1065"/>
    <w:rsid w:val="004161A9"/>
    <w:pPr>
      <w:widowControl w:val="0"/>
      <w:jc w:val="both"/>
    </w:pPr>
  </w:style>
  <w:style w:type="paragraph" w:customStyle="1" w:styleId="3D91AE7C7468401893F0B0E30AAD18065">
    <w:name w:val="3D91AE7C7468401893F0B0E30AAD18065"/>
    <w:rsid w:val="004161A9"/>
    <w:pPr>
      <w:widowControl w:val="0"/>
      <w:jc w:val="both"/>
    </w:pPr>
  </w:style>
  <w:style w:type="paragraph" w:customStyle="1" w:styleId="0E7B06415581483EBECE098491BDFF004">
    <w:name w:val="0E7B06415581483EBECE098491BDFF004"/>
    <w:rsid w:val="004161A9"/>
    <w:pPr>
      <w:widowControl w:val="0"/>
      <w:jc w:val="both"/>
    </w:pPr>
  </w:style>
  <w:style w:type="paragraph" w:customStyle="1" w:styleId="49D8E8A8E464400F86721730D69FE6E76">
    <w:name w:val="49D8E8A8E464400F86721730D69FE6E76"/>
    <w:rsid w:val="004161A9"/>
    <w:pPr>
      <w:widowControl w:val="0"/>
      <w:jc w:val="both"/>
    </w:pPr>
  </w:style>
  <w:style w:type="paragraph" w:customStyle="1" w:styleId="1FAB30E953A04B7FADE47C0F9768F2395">
    <w:name w:val="1FAB30E953A04B7FADE47C0F9768F2395"/>
    <w:rsid w:val="004161A9"/>
    <w:pPr>
      <w:widowControl w:val="0"/>
      <w:jc w:val="both"/>
    </w:pPr>
  </w:style>
  <w:style w:type="paragraph" w:customStyle="1" w:styleId="0634F22BB19D46678ADC50260FD35DA05">
    <w:name w:val="0634F22BB19D46678ADC50260FD35DA05"/>
    <w:rsid w:val="004161A9"/>
    <w:pPr>
      <w:widowControl w:val="0"/>
      <w:jc w:val="both"/>
    </w:pPr>
  </w:style>
  <w:style w:type="paragraph" w:customStyle="1" w:styleId="CB24F866BDE84BF7A50B2AAFBC733622">
    <w:name w:val="CB24F866BDE84BF7A50B2AAFBC733622"/>
    <w:rsid w:val="0053556D"/>
    <w:pPr>
      <w:widowControl w:val="0"/>
      <w:jc w:val="both"/>
    </w:pPr>
  </w:style>
  <w:style w:type="paragraph" w:customStyle="1" w:styleId="6E769E730C4249E9905FEBB4AD1B1728">
    <w:name w:val="6E769E730C4249E9905FEBB4AD1B1728"/>
    <w:rsid w:val="0053556D"/>
    <w:pPr>
      <w:widowControl w:val="0"/>
      <w:jc w:val="both"/>
    </w:pPr>
  </w:style>
  <w:style w:type="paragraph" w:customStyle="1" w:styleId="559178B3AFFE407A8AA39A023459202F">
    <w:name w:val="559178B3AFFE407A8AA39A023459202F"/>
    <w:rsid w:val="0053556D"/>
    <w:pPr>
      <w:widowControl w:val="0"/>
      <w:jc w:val="both"/>
    </w:pPr>
  </w:style>
  <w:style w:type="paragraph" w:customStyle="1" w:styleId="FA0EDE9B71724ADDB45F5A5226331B0219">
    <w:name w:val="FA0EDE9B71724ADDB45F5A5226331B0219"/>
    <w:rsid w:val="0053556D"/>
    <w:pPr>
      <w:widowControl w:val="0"/>
      <w:jc w:val="both"/>
    </w:pPr>
  </w:style>
  <w:style w:type="paragraph" w:customStyle="1" w:styleId="A8C325E035374B86A9712F9E439A21D419">
    <w:name w:val="A8C325E035374B86A9712F9E439A21D419"/>
    <w:rsid w:val="0053556D"/>
    <w:pPr>
      <w:widowControl w:val="0"/>
      <w:jc w:val="both"/>
    </w:pPr>
  </w:style>
  <w:style w:type="paragraph" w:customStyle="1" w:styleId="C2BA3D11DE9143A0ACCFFD477443962119">
    <w:name w:val="C2BA3D11DE9143A0ACCFFD477443962119"/>
    <w:rsid w:val="0053556D"/>
    <w:pPr>
      <w:widowControl w:val="0"/>
      <w:jc w:val="both"/>
    </w:pPr>
  </w:style>
  <w:style w:type="paragraph" w:customStyle="1" w:styleId="E9B897F83D654877B65B3AE2E771F9E319">
    <w:name w:val="E9B897F83D654877B65B3AE2E771F9E319"/>
    <w:rsid w:val="0053556D"/>
    <w:pPr>
      <w:widowControl w:val="0"/>
      <w:jc w:val="both"/>
    </w:pPr>
  </w:style>
  <w:style w:type="paragraph" w:customStyle="1" w:styleId="2A2A9F6B41BF4C03A26291791FE6E1066">
    <w:name w:val="2A2A9F6B41BF4C03A26291791FE6E1066"/>
    <w:rsid w:val="0053556D"/>
    <w:pPr>
      <w:widowControl w:val="0"/>
      <w:jc w:val="both"/>
    </w:pPr>
  </w:style>
  <w:style w:type="paragraph" w:customStyle="1" w:styleId="3D91AE7C7468401893F0B0E30AAD18066">
    <w:name w:val="3D91AE7C7468401893F0B0E30AAD18066"/>
    <w:rsid w:val="0053556D"/>
    <w:pPr>
      <w:widowControl w:val="0"/>
      <w:jc w:val="both"/>
    </w:pPr>
  </w:style>
  <w:style w:type="paragraph" w:customStyle="1" w:styleId="0E7B06415581483EBECE098491BDFF005">
    <w:name w:val="0E7B06415581483EBECE098491BDFF005"/>
    <w:rsid w:val="0053556D"/>
    <w:pPr>
      <w:widowControl w:val="0"/>
      <w:jc w:val="both"/>
    </w:pPr>
  </w:style>
  <w:style w:type="paragraph" w:customStyle="1" w:styleId="49D8E8A8E464400F86721730D69FE6E77">
    <w:name w:val="49D8E8A8E464400F86721730D69FE6E77"/>
    <w:rsid w:val="0053556D"/>
    <w:pPr>
      <w:widowControl w:val="0"/>
      <w:jc w:val="both"/>
    </w:pPr>
  </w:style>
  <w:style w:type="paragraph" w:customStyle="1" w:styleId="1FAB30E953A04B7FADE47C0F9768F2396">
    <w:name w:val="1FAB30E953A04B7FADE47C0F9768F2396"/>
    <w:rsid w:val="0053556D"/>
    <w:pPr>
      <w:widowControl w:val="0"/>
      <w:jc w:val="both"/>
    </w:pPr>
  </w:style>
  <w:style w:type="paragraph" w:customStyle="1" w:styleId="0634F22BB19D46678ADC50260FD35DA06">
    <w:name w:val="0634F22BB19D46678ADC50260FD35DA06"/>
    <w:rsid w:val="0053556D"/>
    <w:pPr>
      <w:widowControl w:val="0"/>
      <w:jc w:val="both"/>
    </w:pPr>
  </w:style>
  <w:style w:type="paragraph" w:customStyle="1" w:styleId="CB24F866BDE84BF7A50B2AAFBC7336221">
    <w:name w:val="CB24F866BDE84BF7A50B2AAFBC7336221"/>
    <w:rsid w:val="0053556D"/>
    <w:pPr>
      <w:widowControl w:val="0"/>
      <w:jc w:val="both"/>
    </w:pPr>
  </w:style>
  <w:style w:type="paragraph" w:customStyle="1" w:styleId="6E769E730C4249E9905FEBB4AD1B17281">
    <w:name w:val="6E769E730C4249E9905FEBB4AD1B17281"/>
    <w:rsid w:val="0053556D"/>
    <w:pPr>
      <w:widowControl w:val="0"/>
      <w:jc w:val="both"/>
    </w:pPr>
  </w:style>
  <w:style w:type="paragraph" w:customStyle="1" w:styleId="559178B3AFFE407A8AA39A023459202F1">
    <w:name w:val="559178B3AFFE407A8AA39A023459202F1"/>
    <w:rsid w:val="0053556D"/>
    <w:pPr>
      <w:widowControl w:val="0"/>
      <w:jc w:val="both"/>
    </w:pPr>
  </w:style>
  <w:style w:type="paragraph" w:customStyle="1" w:styleId="FA0EDE9B71724ADDB45F5A5226331B0220">
    <w:name w:val="FA0EDE9B71724ADDB45F5A5226331B0220"/>
    <w:rsid w:val="0053556D"/>
    <w:pPr>
      <w:widowControl w:val="0"/>
      <w:jc w:val="both"/>
    </w:pPr>
  </w:style>
  <w:style w:type="paragraph" w:customStyle="1" w:styleId="A8C325E035374B86A9712F9E439A21D420">
    <w:name w:val="A8C325E035374B86A9712F9E439A21D420"/>
    <w:rsid w:val="0053556D"/>
    <w:pPr>
      <w:widowControl w:val="0"/>
      <w:jc w:val="both"/>
    </w:pPr>
  </w:style>
  <w:style w:type="paragraph" w:customStyle="1" w:styleId="C2BA3D11DE9143A0ACCFFD477443962120">
    <w:name w:val="C2BA3D11DE9143A0ACCFFD477443962120"/>
    <w:rsid w:val="0053556D"/>
    <w:pPr>
      <w:widowControl w:val="0"/>
      <w:jc w:val="both"/>
    </w:pPr>
  </w:style>
  <w:style w:type="paragraph" w:customStyle="1" w:styleId="E9B897F83D654877B65B3AE2E771F9E320">
    <w:name w:val="E9B897F83D654877B65B3AE2E771F9E320"/>
    <w:rsid w:val="0053556D"/>
    <w:pPr>
      <w:widowControl w:val="0"/>
      <w:jc w:val="both"/>
    </w:pPr>
  </w:style>
  <w:style w:type="paragraph" w:customStyle="1" w:styleId="2A2A9F6B41BF4C03A26291791FE6E1067">
    <w:name w:val="2A2A9F6B41BF4C03A26291791FE6E1067"/>
    <w:rsid w:val="0053556D"/>
    <w:pPr>
      <w:widowControl w:val="0"/>
      <w:jc w:val="both"/>
    </w:pPr>
  </w:style>
  <w:style w:type="paragraph" w:customStyle="1" w:styleId="3D91AE7C7468401893F0B0E30AAD18067">
    <w:name w:val="3D91AE7C7468401893F0B0E30AAD18067"/>
    <w:rsid w:val="0053556D"/>
    <w:pPr>
      <w:widowControl w:val="0"/>
      <w:jc w:val="both"/>
    </w:pPr>
  </w:style>
  <w:style w:type="paragraph" w:customStyle="1" w:styleId="0E7B06415581483EBECE098491BDFF006">
    <w:name w:val="0E7B06415581483EBECE098491BDFF006"/>
    <w:rsid w:val="0053556D"/>
    <w:pPr>
      <w:widowControl w:val="0"/>
      <w:jc w:val="both"/>
    </w:pPr>
  </w:style>
  <w:style w:type="paragraph" w:customStyle="1" w:styleId="49D8E8A8E464400F86721730D69FE6E78">
    <w:name w:val="49D8E8A8E464400F86721730D69FE6E78"/>
    <w:rsid w:val="0053556D"/>
    <w:pPr>
      <w:widowControl w:val="0"/>
      <w:jc w:val="both"/>
    </w:pPr>
  </w:style>
  <w:style w:type="paragraph" w:customStyle="1" w:styleId="1FAB30E953A04B7FADE47C0F9768F2397">
    <w:name w:val="1FAB30E953A04B7FADE47C0F9768F2397"/>
    <w:rsid w:val="0053556D"/>
    <w:pPr>
      <w:widowControl w:val="0"/>
      <w:jc w:val="both"/>
    </w:pPr>
  </w:style>
  <w:style w:type="paragraph" w:customStyle="1" w:styleId="0634F22BB19D46678ADC50260FD35DA07">
    <w:name w:val="0634F22BB19D46678ADC50260FD35DA07"/>
    <w:rsid w:val="0053556D"/>
    <w:pPr>
      <w:widowControl w:val="0"/>
      <w:jc w:val="both"/>
    </w:pPr>
  </w:style>
  <w:style w:type="paragraph" w:customStyle="1" w:styleId="CB24F866BDE84BF7A50B2AAFBC7336222">
    <w:name w:val="CB24F866BDE84BF7A50B2AAFBC7336222"/>
    <w:rsid w:val="0053556D"/>
    <w:pPr>
      <w:widowControl w:val="0"/>
      <w:jc w:val="both"/>
    </w:pPr>
  </w:style>
  <w:style w:type="paragraph" w:customStyle="1" w:styleId="6E769E730C4249E9905FEBB4AD1B17282">
    <w:name w:val="6E769E730C4249E9905FEBB4AD1B17282"/>
    <w:rsid w:val="0053556D"/>
    <w:pPr>
      <w:widowControl w:val="0"/>
      <w:jc w:val="both"/>
    </w:pPr>
  </w:style>
  <w:style w:type="paragraph" w:customStyle="1" w:styleId="5AB09927EDF54A5D86814EDD56ABF2A3">
    <w:name w:val="5AB09927EDF54A5D86814EDD56ABF2A3"/>
    <w:rsid w:val="0053556D"/>
    <w:pPr>
      <w:widowControl w:val="0"/>
      <w:jc w:val="both"/>
    </w:pPr>
  </w:style>
  <w:style w:type="paragraph" w:customStyle="1" w:styleId="FA0EDE9B71724ADDB45F5A5226331B0221">
    <w:name w:val="FA0EDE9B71724ADDB45F5A5226331B0221"/>
    <w:rsid w:val="0053556D"/>
    <w:pPr>
      <w:widowControl w:val="0"/>
      <w:jc w:val="both"/>
    </w:pPr>
  </w:style>
  <w:style w:type="paragraph" w:customStyle="1" w:styleId="A8C325E035374B86A9712F9E439A21D421">
    <w:name w:val="A8C325E035374B86A9712F9E439A21D421"/>
    <w:rsid w:val="0053556D"/>
    <w:pPr>
      <w:widowControl w:val="0"/>
      <w:jc w:val="both"/>
    </w:pPr>
  </w:style>
  <w:style w:type="paragraph" w:customStyle="1" w:styleId="C2BA3D11DE9143A0ACCFFD477443962121">
    <w:name w:val="C2BA3D11DE9143A0ACCFFD477443962121"/>
    <w:rsid w:val="0053556D"/>
    <w:pPr>
      <w:widowControl w:val="0"/>
      <w:jc w:val="both"/>
    </w:pPr>
  </w:style>
  <w:style w:type="paragraph" w:customStyle="1" w:styleId="E9B897F83D654877B65B3AE2E771F9E321">
    <w:name w:val="E9B897F83D654877B65B3AE2E771F9E321"/>
    <w:rsid w:val="0053556D"/>
    <w:pPr>
      <w:widowControl w:val="0"/>
      <w:jc w:val="both"/>
    </w:pPr>
  </w:style>
  <w:style w:type="paragraph" w:customStyle="1" w:styleId="2A2A9F6B41BF4C03A26291791FE6E1068">
    <w:name w:val="2A2A9F6B41BF4C03A26291791FE6E1068"/>
    <w:rsid w:val="0053556D"/>
    <w:pPr>
      <w:widowControl w:val="0"/>
      <w:jc w:val="both"/>
    </w:pPr>
  </w:style>
  <w:style w:type="paragraph" w:customStyle="1" w:styleId="3D91AE7C7468401893F0B0E30AAD18068">
    <w:name w:val="3D91AE7C7468401893F0B0E30AAD18068"/>
    <w:rsid w:val="0053556D"/>
    <w:pPr>
      <w:widowControl w:val="0"/>
      <w:jc w:val="both"/>
    </w:pPr>
  </w:style>
  <w:style w:type="paragraph" w:customStyle="1" w:styleId="0E7B06415581483EBECE098491BDFF007">
    <w:name w:val="0E7B06415581483EBECE098491BDFF007"/>
    <w:rsid w:val="0053556D"/>
    <w:pPr>
      <w:widowControl w:val="0"/>
      <w:jc w:val="both"/>
    </w:pPr>
  </w:style>
  <w:style w:type="paragraph" w:customStyle="1" w:styleId="49D8E8A8E464400F86721730D69FE6E79">
    <w:name w:val="49D8E8A8E464400F86721730D69FE6E79"/>
    <w:rsid w:val="0053556D"/>
    <w:pPr>
      <w:widowControl w:val="0"/>
      <w:jc w:val="both"/>
    </w:pPr>
  </w:style>
  <w:style w:type="paragraph" w:customStyle="1" w:styleId="1FAB30E953A04B7FADE47C0F9768F2398">
    <w:name w:val="1FAB30E953A04B7FADE47C0F9768F2398"/>
    <w:rsid w:val="0053556D"/>
    <w:pPr>
      <w:widowControl w:val="0"/>
      <w:jc w:val="both"/>
    </w:pPr>
  </w:style>
  <w:style w:type="paragraph" w:customStyle="1" w:styleId="0634F22BB19D46678ADC50260FD35DA08">
    <w:name w:val="0634F22BB19D46678ADC50260FD35DA08"/>
    <w:rsid w:val="0053556D"/>
    <w:pPr>
      <w:widowControl w:val="0"/>
      <w:jc w:val="both"/>
    </w:pPr>
  </w:style>
  <w:style w:type="paragraph" w:customStyle="1" w:styleId="CB24F866BDE84BF7A50B2AAFBC7336223">
    <w:name w:val="CB24F866BDE84BF7A50B2AAFBC7336223"/>
    <w:rsid w:val="0053556D"/>
    <w:pPr>
      <w:widowControl w:val="0"/>
      <w:jc w:val="both"/>
    </w:pPr>
  </w:style>
  <w:style w:type="paragraph" w:customStyle="1" w:styleId="6E769E730C4249E9905FEBB4AD1B17283">
    <w:name w:val="6E769E730C4249E9905FEBB4AD1B17283"/>
    <w:rsid w:val="0053556D"/>
    <w:pPr>
      <w:widowControl w:val="0"/>
      <w:jc w:val="both"/>
    </w:pPr>
  </w:style>
  <w:style w:type="paragraph" w:customStyle="1" w:styleId="5AB09927EDF54A5D86814EDD56ABF2A31">
    <w:name w:val="5AB09927EDF54A5D86814EDD56ABF2A31"/>
    <w:rsid w:val="0053556D"/>
    <w:pPr>
      <w:widowControl w:val="0"/>
      <w:jc w:val="both"/>
    </w:pPr>
  </w:style>
  <w:style w:type="paragraph" w:customStyle="1" w:styleId="FA0EDE9B71724ADDB45F5A5226331B0222">
    <w:name w:val="FA0EDE9B71724ADDB45F5A5226331B0222"/>
    <w:rsid w:val="0053556D"/>
    <w:pPr>
      <w:widowControl w:val="0"/>
      <w:jc w:val="both"/>
    </w:pPr>
  </w:style>
  <w:style w:type="paragraph" w:customStyle="1" w:styleId="A8C325E035374B86A9712F9E439A21D422">
    <w:name w:val="A8C325E035374B86A9712F9E439A21D422"/>
    <w:rsid w:val="0053556D"/>
    <w:pPr>
      <w:widowControl w:val="0"/>
      <w:jc w:val="both"/>
    </w:pPr>
  </w:style>
  <w:style w:type="paragraph" w:customStyle="1" w:styleId="C2BA3D11DE9143A0ACCFFD477443962122">
    <w:name w:val="C2BA3D11DE9143A0ACCFFD477443962122"/>
    <w:rsid w:val="0053556D"/>
    <w:pPr>
      <w:widowControl w:val="0"/>
      <w:jc w:val="both"/>
    </w:pPr>
  </w:style>
  <w:style w:type="paragraph" w:customStyle="1" w:styleId="E9B897F83D654877B65B3AE2E771F9E322">
    <w:name w:val="E9B897F83D654877B65B3AE2E771F9E322"/>
    <w:rsid w:val="0053556D"/>
    <w:pPr>
      <w:widowControl w:val="0"/>
      <w:jc w:val="both"/>
    </w:pPr>
  </w:style>
  <w:style w:type="paragraph" w:customStyle="1" w:styleId="2A2A9F6B41BF4C03A26291791FE6E1069">
    <w:name w:val="2A2A9F6B41BF4C03A26291791FE6E1069"/>
    <w:rsid w:val="0053556D"/>
    <w:pPr>
      <w:widowControl w:val="0"/>
      <w:jc w:val="both"/>
    </w:pPr>
  </w:style>
  <w:style w:type="paragraph" w:customStyle="1" w:styleId="3D91AE7C7468401893F0B0E30AAD18069">
    <w:name w:val="3D91AE7C7468401893F0B0E30AAD18069"/>
    <w:rsid w:val="0053556D"/>
    <w:pPr>
      <w:widowControl w:val="0"/>
      <w:jc w:val="both"/>
    </w:pPr>
  </w:style>
  <w:style w:type="paragraph" w:customStyle="1" w:styleId="0E7B06415581483EBECE098491BDFF008">
    <w:name w:val="0E7B06415581483EBECE098491BDFF008"/>
    <w:rsid w:val="0053556D"/>
    <w:pPr>
      <w:widowControl w:val="0"/>
      <w:jc w:val="both"/>
    </w:pPr>
  </w:style>
  <w:style w:type="paragraph" w:customStyle="1" w:styleId="49D8E8A8E464400F86721730D69FE6E710">
    <w:name w:val="49D8E8A8E464400F86721730D69FE6E710"/>
    <w:rsid w:val="0053556D"/>
    <w:pPr>
      <w:widowControl w:val="0"/>
      <w:jc w:val="both"/>
    </w:pPr>
  </w:style>
  <w:style w:type="paragraph" w:customStyle="1" w:styleId="1FAB30E953A04B7FADE47C0F9768F2399">
    <w:name w:val="1FAB30E953A04B7FADE47C0F9768F2399"/>
    <w:rsid w:val="0053556D"/>
    <w:pPr>
      <w:widowControl w:val="0"/>
      <w:jc w:val="both"/>
    </w:pPr>
  </w:style>
  <w:style w:type="paragraph" w:customStyle="1" w:styleId="0634F22BB19D46678ADC50260FD35DA09">
    <w:name w:val="0634F22BB19D46678ADC50260FD35DA09"/>
    <w:rsid w:val="0053556D"/>
    <w:pPr>
      <w:widowControl w:val="0"/>
      <w:jc w:val="both"/>
    </w:pPr>
  </w:style>
  <w:style w:type="paragraph" w:customStyle="1" w:styleId="CB24F866BDE84BF7A50B2AAFBC7336224">
    <w:name w:val="CB24F866BDE84BF7A50B2AAFBC7336224"/>
    <w:rsid w:val="0053556D"/>
    <w:pPr>
      <w:widowControl w:val="0"/>
      <w:jc w:val="both"/>
    </w:pPr>
  </w:style>
  <w:style w:type="paragraph" w:customStyle="1" w:styleId="6E769E730C4249E9905FEBB4AD1B17284">
    <w:name w:val="6E769E730C4249E9905FEBB4AD1B17284"/>
    <w:rsid w:val="0053556D"/>
    <w:pPr>
      <w:widowControl w:val="0"/>
      <w:jc w:val="both"/>
    </w:pPr>
  </w:style>
  <w:style w:type="paragraph" w:customStyle="1" w:styleId="5AB09927EDF54A5D86814EDD56ABF2A32">
    <w:name w:val="5AB09927EDF54A5D86814EDD56ABF2A32"/>
    <w:rsid w:val="0053556D"/>
    <w:pPr>
      <w:widowControl w:val="0"/>
      <w:jc w:val="both"/>
    </w:pPr>
  </w:style>
  <w:style w:type="paragraph" w:customStyle="1" w:styleId="FA0EDE9B71724ADDB45F5A5226331B0223">
    <w:name w:val="FA0EDE9B71724ADDB45F5A5226331B0223"/>
    <w:rsid w:val="0053556D"/>
    <w:pPr>
      <w:widowControl w:val="0"/>
      <w:jc w:val="both"/>
    </w:pPr>
  </w:style>
  <w:style w:type="paragraph" w:customStyle="1" w:styleId="A8C325E035374B86A9712F9E439A21D423">
    <w:name w:val="A8C325E035374B86A9712F9E439A21D423"/>
    <w:rsid w:val="0053556D"/>
    <w:pPr>
      <w:widowControl w:val="0"/>
      <w:jc w:val="both"/>
    </w:pPr>
  </w:style>
  <w:style w:type="paragraph" w:customStyle="1" w:styleId="C2BA3D11DE9143A0ACCFFD477443962123">
    <w:name w:val="C2BA3D11DE9143A0ACCFFD477443962123"/>
    <w:rsid w:val="0053556D"/>
    <w:pPr>
      <w:widowControl w:val="0"/>
      <w:jc w:val="both"/>
    </w:pPr>
  </w:style>
  <w:style w:type="paragraph" w:customStyle="1" w:styleId="E9B897F83D654877B65B3AE2E771F9E323">
    <w:name w:val="E9B897F83D654877B65B3AE2E771F9E323"/>
    <w:rsid w:val="0053556D"/>
    <w:pPr>
      <w:widowControl w:val="0"/>
      <w:jc w:val="both"/>
    </w:pPr>
  </w:style>
  <w:style w:type="paragraph" w:customStyle="1" w:styleId="2A2A9F6B41BF4C03A26291791FE6E10610">
    <w:name w:val="2A2A9F6B41BF4C03A26291791FE6E10610"/>
    <w:rsid w:val="0053556D"/>
    <w:pPr>
      <w:widowControl w:val="0"/>
      <w:jc w:val="both"/>
    </w:pPr>
  </w:style>
  <w:style w:type="paragraph" w:customStyle="1" w:styleId="3D91AE7C7468401893F0B0E30AAD180610">
    <w:name w:val="3D91AE7C7468401893F0B0E30AAD180610"/>
    <w:rsid w:val="0053556D"/>
    <w:pPr>
      <w:widowControl w:val="0"/>
      <w:jc w:val="both"/>
    </w:pPr>
  </w:style>
  <w:style w:type="paragraph" w:customStyle="1" w:styleId="0E7B06415581483EBECE098491BDFF009">
    <w:name w:val="0E7B06415581483EBECE098491BDFF009"/>
    <w:rsid w:val="0053556D"/>
    <w:pPr>
      <w:widowControl w:val="0"/>
      <w:jc w:val="both"/>
    </w:pPr>
  </w:style>
  <w:style w:type="paragraph" w:customStyle="1" w:styleId="49D8E8A8E464400F86721730D69FE6E711">
    <w:name w:val="49D8E8A8E464400F86721730D69FE6E711"/>
    <w:rsid w:val="0053556D"/>
    <w:pPr>
      <w:widowControl w:val="0"/>
      <w:jc w:val="both"/>
    </w:pPr>
  </w:style>
  <w:style w:type="paragraph" w:customStyle="1" w:styleId="1FAB30E953A04B7FADE47C0F9768F23910">
    <w:name w:val="1FAB30E953A04B7FADE47C0F9768F23910"/>
    <w:rsid w:val="0053556D"/>
    <w:pPr>
      <w:widowControl w:val="0"/>
      <w:jc w:val="both"/>
    </w:pPr>
  </w:style>
  <w:style w:type="paragraph" w:customStyle="1" w:styleId="0634F22BB19D46678ADC50260FD35DA010">
    <w:name w:val="0634F22BB19D46678ADC50260FD35DA010"/>
    <w:rsid w:val="0053556D"/>
    <w:pPr>
      <w:widowControl w:val="0"/>
      <w:jc w:val="both"/>
    </w:pPr>
  </w:style>
  <w:style w:type="paragraph" w:customStyle="1" w:styleId="5F297DA12C3F4AA28D43FE6EA5BDE588">
    <w:name w:val="5F297DA12C3F4AA28D43FE6EA5BDE588"/>
    <w:rsid w:val="0053556D"/>
    <w:pPr>
      <w:widowControl w:val="0"/>
      <w:jc w:val="both"/>
    </w:pPr>
  </w:style>
  <w:style w:type="paragraph" w:customStyle="1" w:styleId="CB24F866BDE84BF7A50B2AAFBC7336225">
    <w:name w:val="CB24F866BDE84BF7A50B2AAFBC7336225"/>
    <w:rsid w:val="0053556D"/>
    <w:pPr>
      <w:widowControl w:val="0"/>
      <w:jc w:val="both"/>
    </w:pPr>
  </w:style>
  <w:style w:type="paragraph" w:customStyle="1" w:styleId="6E769E730C4249E9905FEBB4AD1B17285">
    <w:name w:val="6E769E730C4249E9905FEBB4AD1B17285"/>
    <w:rsid w:val="0053556D"/>
    <w:pPr>
      <w:widowControl w:val="0"/>
      <w:jc w:val="both"/>
    </w:pPr>
  </w:style>
  <w:style w:type="paragraph" w:customStyle="1" w:styleId="802BA98E215E4B2C8040C8C5F429CDC9">
    <w:name w:val="802BA98E215E4B2C8040C8C5F429CDC9"/>
    <w:rsid w:val="0053556D"/>
    <w:pPr>
      <w:widowControl w:val="0"/>
      <w:jc w:val="both"/>
    </w:pPr>
  </w:style>
  <w:style w:type="paragraph" w:customStyle="1" w:styleId="0FA3CF24CBA84E6B8FBF2AFF910804C3">
    <w:name w:val="0FA3CF24CBA84E6B8FBF2AFF910804C3"/>
    <w:rsid w:val="0053556D"/>
    <w:pPr>
      <w:widowControl w:val="0"/>
      <w:jc w:val="both"/>
    </w:pPr>
  </w:style>
  <w:style w:type="paragraph" w:customStyle="1" w:styleId="53C80C35D0D6494492715547EFABE1CE">
    <w:name w:val="53C80C35D0D6494492715547EFABE1CE"/>
    <w:rsid w:val="0053556D"/>
    <w:pPr>
      <w:widowControl w:val="0"/>
      <w:jc w:val="both"/>
    </w:pPr>
  </w:style>
  <w:style w:type="paragraph" w:customStyle="1" w:styleId="C04BE0DD6E98447290F666853682E9F6">
    <w:name w:val="C04BE0DD6E98447290F666853682E9F6"/>
    <w:rsid w:val="0053556D"/>
    <w:pPr>
      <w:widowControl w:val="0"/>
      <w:jc w:val="both"/>
    </w:pPr>
  </w:style>
  <w:style w:type="paragraph" w:customStyle="1" w:styleId="C8AD1BB9E25C4B10BF1922FF4C494739">
    <w:name w:val="C8AD1BB9E25C4B10BF1922FF4C494739"/>
    <w:rsid w:val="0053556D"/>
    <w:pPr>
      <w:widowControl w:val="0"/>
      <w:jc w:val="both"/>
    </w:pPr>
  </w:style>
  <w:style w:type="paragraph" w:customStyle="1" w:styleId="CC872DFB2D6E4BCD88BD75E185A66F78">
    <w:name w:val="CC872DFB2D6E4BCD88BD75E185A66F78"/>
    <w:rsid w:val="0053556D"/>
    <w:pPr>
      <w:widowControl w:val="0"/>
      <w:jc w:val="both"/>
    </w:pPr>
  </w:style>
  <w:style w:type="paragraph" w:customStyle="1" w:styleId="FA0EDE9B71724ADDB45F5A5226331B0224">
    <w:name w:val="FA0EDE9B71724ADDB45F5A5226331B0224"/>
    <w:rsid w:val="0053556D"/>
    <w:pPr>
      <w:widowControl w:val="0"/>
      <w:jc w:val="both"/>
    </w:pPr>
  </w:style>
  <w:style w:type="paragraph" w:customStyle="1" w:styleId="A8C325E035374B86A9712F9E439A21D424">
    <w:name w:val="A8C325E035374B86A9712F9E439A21D424"/>
    <w:rsid w:val="0053556D"/>
    <w:pPr>
      <w:widowControl w:val="0"/>
      <w:jc w:val="both"/>
    </w:pPr>
  </w:style>
  <w:style w:type="paragraph" w:customStyle="1" w:styleId="C2BA3D11DE9143A0ACCFFD477443962124">
    <w:name w:val="C2BA3D11DE9143A0ACCFFD477443962124"/>
    <w:rsid w:val="0053556D"/>
    <w:pPr>
      <w:widowControl w:val="0"/>
      <w:jc w:val="both"/>
    </w:pPr>
  </w:style>
  <w:style w:type="paragraph" w:customStyle="1" w:styleId="E9B897F83D654877B65B3AE2E771F9E324">
    <w:name w:val="E9B897F83D654877B65B3AE2E771F9E324"/>
    <w:rsid w:val="0053556D"/>
    <w:pPr>
      <w:widowControl w:val="0"/>
      <w:jc w:val="both"/>
    </w:pPr>
  </w:style>
  <w:style w:type="paragraph" w:customStyle="1" w:styleId="2A2A9F6B41BF4C03A26291791FE6E10611">
    <w:name w:val="2A2A9F6B41BF4C03A26291791FE6E10611"/>
    <w:rsid w:val="0053556D"/>
    <w:pPr>
      <w:widowControl w:val="0"/>
      <w:jc w:val="both"/>
    </w:pPr>
  </w:style>
  <w:style w:type="paragraph" w:customStyle="1" w:styleId="3D91AE7C7468401893F0B0E30AAD180611">
    <w:name w:val="3D91AE7C7468401893F0B0E30AAD180611"/>
    <w:rsid w:val="0053556D"/>
    <w:pPr>
      <w:widowControl w:val="0"/>
      <w:jc w:val="both"/>
    </w:pPr>
  </w:style>
  <w:style w:type="paragraph" w:customStyle="1" w:styleId="0E7B06415581483EBECE098491BDFF0010">
    <w:name w:val="0E7B06415581483EBECE098491BDFF0010"/>
    <w:rsid w:val="0053556D"/>
    <w:pPr>
      <w:widowControl w:val="0"/>
      <w:jc w:val="both"/>
    </w:pPr>
  </w:style>
  <w:style w:type="paragraph" w:customStyle="1" w:styleId="49D8E8A8E464400F86721730D69FE6E712">
    <w:name w:val="49D8E8A8E464400F86721730D69FE6E712"/>
    <w:rsid w:val="0053556D"/>
    <w:pPr>
      <w:widowControl w:val="0"/>
      <w:jc w:val="both"/>
    </w:pPr>
  </w:style>
  <w:style w:type="paragraph" w:customStyle="1" w:styleId="1FAB30E953A04B7FADE47C0F9768F23911">
    <w:name w:val="1FAB30E953A04B7FADE47C0F9768F23911"/>
    <w:rsid w:val="0053556D"/>
    <w:pPr>
      <w:widowControl w:val="0"/>
      <w:jc w:val="both"/>
    </w:pPr>
  </w:style>
  <w:style w:type="paragraph" w:customStyle="1" w:styleId="0634F22BB19D46678ADC50260FD35DA011">
    <w:name w:val="0634F22BB19D46678ADC50260FD35DA011"/>
    <w:rsid w:val="0053556D"/>
    <w:pPr>
      <w:widowControl w:val="0"/>
      <w:jc w:val="both"/>
    </w:pPr>
  </w:style>
  <w:style w:type="paragraph" w:customStyle="1" w:styleId="1960D8BFD30A472AA15BF71B3E11501E">
    <w:name w:val="1960D8BFD30A472AA15BF71B3E11501E"/>
    <w:rsid w:val="0053556D"/>
    <w:pPr>
      <w:widowControl w:val="0"/>
      <w:jc w:val="both"/>
    </w:pPr>
  </w:style>
  <w:style w:type="paragraph" w:customStyle="1" w:styleId="1A5B0991E7E141AD8461613DB701110B">
    <w:name w:val="1A5B0991E7E141AD8461613DB701110B"/>
    <w:rsid w:val="0053556D"/>
    <w:pPr>
      <w:widowControl w:val="0"/>
      <w:jc w:val="both"/>
    </w:pPr>
  </w:style>
  <w:style w:type="paragraph" w:customStyle="1" w:styleId="51CABE8D33FB46AFAE7317A17C98821C">
    <w:name w:val="51CABE8D33FB46AFAE7317A17C98821C"/>
    <w:rsid w:val="0053556D"/>
    <w:pPr>
      <w:widowControl w:val="0"/>
      <w:jc w:val="both"/>
    </w:pPr>
  </w:style>
  <w:style w:type="paragraph" w:customStyle="1" w:styleId="DC5B08B17C7A4B36B5B8ACF76E6312D9">
    <w:name w:val="DC5B08B17C7A4B36B5B8ACF76E6312D9"/>
    <w:rsid w:val="0053556D"/>
    <w:pPr>
      <w:widowControl w:val="0"/>
      <w:jc w:val="both"/>
    </w:pPr>
  </w:style>
  <w:style w:type="paragraph" w:customStyle="1" w:styleId="3B686505812A47258E2FA47EB0AFE976">
    <w:name w:val="3B686505812A47258E2FA47EB0AFE976"/>
    <w:rsid w:val="0053556D"/>
    <w:pPr>
      <w:widowControl w:val="0"/>
      <w:jc w:val="both"/>
    </w:pPr>
  </w:style>
  <w:style w:type="paragraph" w:customStyle="1" w:styleId="583B9E2B917348D1847A78B654E2CB7D">
    <w:name w:val="583B9E2B917348D1847A78B654E2CB7D"/>
    <w:rsid w:val="0053556D"/>
    <w:pPr>
      <w:widowControl w:val="0"/>
      <w:jc w:val="both"/>
    </w:pPr>
  </w:style>
  <w:style w:type="paragraph" w:customStyle="1" w:styleId="7FD8CDD3E48441BCB8893F6A9ADD0DC6">
    <w:name w:val="7FD8CDD3E48441BCB8893F6A9ADD0DC6"/>
    <w:rsid w:val="0053556D"/>
    <w:pPr>
      <w:widowControl w:val="0"/>
      <w:jc w:val="both"/>
    </w:pPr>
  </w:style>
  <w:style w:type="paragraph" w:customStyle="1" w:styleId="CB24F866BDE84BF7A50B2AAFBC7336226">
    <w:name w:val="CB24F866BDE84BF7A50B2AAFBC7336226"/>
    <w:rsid w:val="0053556D"/>
    <w:pPr>
      <w:widowControl w:val="0"/>
      <w:jc w:val="both"/>
    </w:pPr>
  </w:style>
  <w:style w:type="paragraph" w:customStyle="1" w:styleId="6E769E730C4249E9905FEBB4AD1B17286">
    <w:name w:val="6E769E730C4249E9905FEBB4AD1B17286"/>
    <w:rsid w:val="0053556D"/>
    <w:pPr>
      <w:widowControl w:val="0"/>
      <w:jc w:val="both"/>
    </w:pPr>
  </w:style>
  <w:style w:type="paragraph" w:customStyle="1" w:styleId="802BA98E215E4B2C8040C8C5F429CDC91">
    <w:name w:val="802BA98E215E4B2C8040C8C5F429CDC91"/>
    <w:rsid w:val="0053556D"/>
    <w:pPr>
      <w:widowControl w:val="0"/>
      <w:jc w:val="both"/>
    </w:pPr>
  </w:style>
  <w:style w:type="paragraph" w:customStyle="1" w:styleId="0FA3CF24CBA84E6B8FBF2AFF910804C31">
    <w:name w:val="0FA3CF24CBA84E6B8FBF2AFF910804C31"/>
    <w:rsid w:val="0053556D"/>
    <w:pPr>
      <w:widowControl w:val="0"/>
      <w:jc w:val="both"/>
    </w:pPr>
  </w:style>
  <w:style w:type="paragraph" w:customStyle="1" w:styleId="53C80C35D0D6494492715547EFABE1CE1">
    <w:name w:val="53C80C35D0D6494492715547EFABE1CE1"/>
    <w:rsid w:val="0053556D"/>
    <w:pPr>
      <w:widowControl w:val="0"/>
      <w:jc w:val="both"/>
    </w:pPr>
  </w:style>
  <w:style w:type="paragraph" w:customStyle="1" w:styleId="C04BE0DD6E98447290F666853682E9F61">
    <w:name w:val="C04BE0DD6E98447290F666853682E9F61"/>
    <w:rsid w:val="0053556D"/>
    <w:pPr>
      <w:widowControl w:val="0"/>
      <w:jc w:val="both"/>
    </w:pPr>
  </w:style>
  <w:style w:type="paragraph" w:customStyle="1" w:styleId="C8AD1BB9E25C4B10BF1922FF4C4947391">
    <w:name w:val="C8AD1BB9E25C4B10BF1922FF4C4947391"/>
    <w:rsid w:val="0053556D"/>
    <w:pPr>
      <w:widowControl w:val="0"/>
      <w:jc w:val="both"/>
    </w:pPr>
  </w:style>
  <w:style w:type="paragraph" w:customStyle="1" w:styleId="CC872DFB2D6E4BCD88BD75E185A66F781">
    <w:name w:val="CC872DFB2D6E4BCD88BD75E185A66F781"/>
    <w:rsid w:val="0053556D"/>
    <w:pPr>
      <w:widowControl w:val="0"/>
      <w:jc w:val="both"/>
    </w:pPr>
  </w:style>
  <w:style w:type="paragraph" w:customStyle="1" w:styleId="1960D8BFD30A472AA15BF71B3E11501E1">
    <w:name w:val="1960D8BFD30A472AA15BF71B3E11501E1"/>
    <w:rsid w:val="0053556D"/>
    <w:pPr>
      <w:widowControl w:val="0"/>
      <w:jc w:val="both"/>
    </w:pPr>
  </w:style>
  <w:style w:type="paragraph" w:customStyle="1" w:styleId="1A5B0991E7E141AD8461613DB701110B1">
    <w:name w:val="1A5B0991E7E141AD8461613DB701110B1"/>
    <w:rsid w:val="0053556D"/>
    <w:pPr>
      <w:widowControl w:val="0"/>
      <w:jc w:val="both"/>
    </w:pPr>
  </w:style>
  <w:style w:type="paragraph" w:customStyle="1" w:styleId="7FD8CDD3E48441BCB8893F6A9ADD0DC61">
    <w:name w:val="7FD8CDD3E48441BCB8893F6A9ADD0DC61"/>
    <w:rsid w:val="0053556D"/>
    <w:pPr>
      <w:widowControl w:val="0"/>
      <w:jc w:val="both"/>
    </w:pPr>
  </w:style>
  <w:style w:type="paragraph" w:customStyle="1" w:styleId="95340A5A45D44759A821A9EA69DFB694">
    <w:name w:val="95340A5A45D44759A821A9EA69DFB694"/>
    <w:rsid w:val="0053556D"/>
    <w:pPr>
      <w:widowControl w:val="0"/>
      <w:jc w:val="both"/>
    </w:pPr>
  </w:style>
  <w:style w:type="paragraph" w:customStyle="1" w:styleId="C907BC5AAF694D999811E9981A7A837B">
    <w:name w:val="C907BC5AAF694D999811E9981A7A837B"/>
    <w:rsid w:val="0053556D"/>
    <w:pPr>
      <w:widowControl w:val="0"/>
      <w:jc w:val="both"/>
    </w:pPr>
  </w:style>
  <w:style w:type="paragraph" w:customStyle="1" w:styleId="DC5B08B17C7A4B36B5B8ACF76E6312D91">
    <w:name w:val="DC5B08B17C7A4B36B5B8ACF76E6312D91"/>
    <w:rsid w:val="0053556D"/>
    <w:pPr>
      <w:widowControl w:val="0"/>
      <w:jc w:val="both"/>
    </w:pPr>
  </w:style>
  <w:style w:type="paragraph" w:customStyle="1" w:styleId="3B686505812A47258E2FA47EB0AFE9761">
    <w:name w:val="3B686505812A47258E2FA47EB0AFE9761"/>
    <w:rsid w:val="0053556D"/>
    <w:pPr>
      <w:widowControl w:val="0"/>
      <w:jc w:val="both"/>
    </w:pPr>
  </w:style>
  <w:style w:type="paragraph" w:customStyle="1" w:styleId="CB24F866BDE84BF7A50B2AAFBC7336227">
    <w:name w:val="CB24F866BDE84BF7A50B2AAFBC7336227"/>
    <w:rsid w:val="0053556D"/>
    <w:pPr>
      <w:widowControl w:val="0"/>
      <w:jc w:val="both"/>
    </w:pPr>
  </w:style>
  <w:style w:type="paragraph" w:customStyle="1" w:styleId="6E769E730C4249E9905FEBB4AD1B17287">
    <w:name w:val="6E769E730C4249E9905FEBB4AD1B17287"/>
    <w:rsid w:val="0053556D"/>
    <w:pPr>
      <w:widowControl w:val="0"/>
      <w:jc w:val="both"/>
    </w:pPr>
  </w:style>
  <w:style w:type="paragraph" w:customStyle="1" w:styleId="802BA98E215E4B2C8040C8C5F429CDC92">
    <w:name w:val="802BA98E215E4B2C8040C8C5F429CDC92"/>
    <w:rsid w:val="0053556D"/>
    <w:pPr>
      <w:widowControl w:val="0"/>
      <w:jc w:val="both"/>
    </w:pPr>
  </w:style>
  <w:style w:type="paragraph" w:customStyle="1" w:styleId="0FA3CF24CBA84E6B8FBF2AFF910804C32">
    <w:name w:val="0FA3CF24CBA84E6B8FBF2AFF910804C32"/>
    <w:rsid w:val="0053556D"/>
    <w:pPr>
      <w:widowControl w:val="0"/>
      <w:jc w:val="both"/>
    </w:pPr>
  </w:style>
  <w:style w:type="paragraph" w:customStyle="1" w:styleId="53C80C35D0D6494492715547EFABE1CE2">
    <w:name w:val="53C80C35D0D6494492715547EFABE1CE2"/>
    <w:rsid w:val="0053556D"/>
    <w:pPr>
      <w:widowControl w:val="0"/>
      <w:jc w:val="both"/>
    </w:pPr>
  </w:style>
  <w:style w:type="paragraph" w:customStyle="1" w:styleId="C04BE0DD6E98447290F666853682E9F62">
    <w:name w:val="C04BE0DD6E98447290F666853682E9F62"/>
    <w:rsid w:val="0053556D"/>
    <w:pPr>
      <w:widowControl w:val="0"/>
      <w:jc w:val="both"/>
    </w:pPr>
  </w:style>
  <w:style w:type="paragraph" w:customStyle="1" w:styleId="C8AD1BB9E25C4B10BF1922FF4C4947392">
    <w:name w:val="C8AD1BB9E25C4B10BF1922FF4C4947392"/>
    <w:rsid w:val="0053556D"/>
    <w:pPr>
      <w:widowControl w:val="0"/>
      <w:jc w:val="both"/>
    </w:pPr>
  </w:style>
  <w:style w:type="paragraph" w:customStyle="1" w:styleId="CC872DFB2D6E4BCD88BD75E185A66F782">
    <w:name w:val="CC872DFB2D6E4BCD88BD75E185A66F782"/>
    <w:rsid w:val="0053556D"/>
    <w:pPr>
      <w:widowControl w:val="0"/>
      <w:jc w:val="both"/>
    </w:pPr>
  </w:style>
  <w:style w:type="paragraph" w:customStyle="1" w:styleId="1960D8BFD30A472AA15BF71B3E11501E2">
    <w:name w:val="1960D8BFD30A472AA15BF71B3E11501E2"/>
    <w:rsid w:val="0053556D"/>
    <w:pPr>
      <w:widowControl w:val="0"/>
      <w:jc w:val="both"/>
    </w:pPr>
  </w:style>
  <w:style w:type="paragraph" w:customStyle="1" w:styleId="1A5B0991E7E141AD8461613DB701110B2">
    <w:name w:val="1A5B0991E7E141AD8461613DB701110B2"/>
    <w:rsid w:val="0053556D"/>
    <w:pPr>
      <w:widowControl w:val="0"/>
      <w:jc w:val="both"/>
    </w:pPr>
  </w:style>
  <w:style w:type="paragraph" w:customStyle="1" w:styleId="7FD8CDD3E48441BCB8893F6A9ADD0DC62">
    <w:name w:val="7FD8CDD3E48441BCB8893F6A9ADD0DC62"/>
    <w:rsid w:val="0053556D"/>
    <w:pPr>
      <w:widowControl w:val="0"/>
      <w:jc w:val="both"/>
    </w:pPr>
  </w:style>
  <w:style w:type="paragraph" w:customStyle="1" w:styleId="95340A5A45D44759A821A9EA69DFB6941">
    <w:name w:val="95340A5A45D44759A821A9EA69DFB6941"/>
    <w:rsid w:val="0053556D"/>
    <w:pPr>
      <w:widowControl w:val="0"/>
      <w:jc w:val="both"/>
    </w:pPr>
  </w:style>
  <w:style w:type="paragraph" w:customStyle="1" w:styleId="C907BC5AAF694D999811E9981A7A837B1">
    <w:name w:val="C907BC5AAF694D999811E9981A7A837B1"/>
    <w:rsid w:val="0053556D"/>
    <w:pPr>
      <w:widowControl w:val="0"/>
      <w:jc w:val="both"/>
    </w:pPr>
  </w:style>
  <w:style w:type="paragraph" w:customStyle="1" w:styleId="DC5B08B17C7A4B36B5B8ACF76E6312D92">
    <w:name w:val="DC5B08B17C7A4B36B5B8ACF76E6312D92"/>
    <w:rsid w:val="0053556D"/>
    <w:pPr>
      <w:widowControl w:val="0"/>
      <w:jc w:val="both"/>
    </w:pPr>
  </w:style>
  <w:style w:type="paragraph" w:customStyle="1" w:styleId="3B686505812A47258E2FA47EB0AFE9762">
    <w:name w:val="3B686505812A47258E2FA47EB0AFE9762"/>
    <w:rsid w:val="0053556D"/>
    <w:pPr>
      <w:widowControl w:val="0"/>
      <w:jc w:val="both"/>
    </w:pPr>
  </w:style>
  <w:style w:type="paragraph" w:customStyle="1" w:styleId="CB24F866BDE84BF7A50B2AAFBC7336228">
    <w:name w:val="CB24F866BDE84BF7A50B2AAFBC7336228"/>
    <w:rsid w:val="00F34049"/>
    <w:pPr>
      <w:widowControl w:val="0"/>
      <w:jc w:val="both"/>
    </w:pPr>
  </w:style>
  <w:style w:type="paragraph" w:customStyle="1" w:styleId="6E769E730C4249E9905FEBB4AD1B17288">
    <w:name w:val="6E769E730C4249E9905FEBB4AD1B17288"/>
    <w:rsid w:val="00F34049"/>
    <w:pPr>
      <w:widowControl w:val="0"/>
      <w:jc w:val="both"/>
    </w:pPr>
  </w:style>
  <w:style w:type="paragraph" w:customStyle="1" w:styleId="E8B56EABC51941D1AC277477407CEA28">
    <w:name w:val="E8B56EABC51941D1AC277477407CEA28"/>
    <w:rsid w:val="00F34049"/>
    <w:pPr>
      <w:widowControl w:val="0"/>
      <w:jc w:val="both"/>
    </w:pPr>
  </w:style>
  <w:style w:type="paragraph" w:customStyle="1" w:styleId="0FA3CF24CBA84E6B8FBF2AFF910804C33">
    <w:name w:val="0FA3CF24CBA84E6B8FBF2AFF910804C33"/>
    <w:rsid w:val="00F34049"/>
    <w:pPr>
      <w:widowControl w:val="0"/>
      <w:jc w:val="both"/>
    </w:pPr>
  </w:style>
  <w:style w:type="paragraph" w:customStyle="1" w:styleId="53C80C35D0D6494492715547EFABE1CE3">
    <w:name w:val="53C80C35D0D6494492715547EFABE1CE3"/>
    <w:rsid w:val="00F34049"/>
    <w:pPr>
      <w:widowControl w:val="0"/>
      <w:jc w:val="both"/>
    </w:pPr>
  </w:style>
  <w:style w:type="paragraph" w:customStyle="1" w:styleId="C04BE0DD6E98447290F666853682E9F63">
    <w:name w:val="C04BE0DD6E98447290F666853682E9F63"/>
    <w:rsid w:val="00F34049"/>
    <w:pPr>
      <w:widowControl w:val="0"/>
      <w:jc w:val="both"/>
    </w:pPr>
  </w:style>
  <w:style w:type="paragraph" w:customStyle="1" w:styleId="C8AD1BB9E25C4B10BF1922FF4C4947393">
    <w:name w:val="C8AD1BB9E25C4B10BF1922FF4C4947393"/>
    <w:rsid w:val="00F34049"/>
    <w:pPr>
      <w:widowControl w:val="0"/>
      <w:jc w:val="both"/>
    </w:pPr>
  </w:style>
  <w:style w:type="paragraph" w:customStyle="1" w:styleId="CC872DFB2D6E4BCD88BD75E185A66F783">
    <w:name w:val="CC872DFB2D6E4BCD88BD75E185A66F783"/>
    <w:rsid w:val="00F34049"/>
    <w:pPr>
      <w:widowControl w:val="0"/>
      <w:jc w:val="both"/>
    </w:pPr>
  </w:style>
  <w:style w:type="paragraph" w:customStyle="1" w:styleId="1960D8BFD30A472AA15BF71B3E11501E3">
    <w:name w:val="1960D8BFD30A472AA15BF71B3E11501E3"/>
    <w:rsid w:val="00F34049"/>
    <w:pPr>
      <w:widowControl w:val="0"/>
      <w:jc w:val="both"/>
    </w:pPr>
  </w:style>
  <w:style w:type="paragraph" w:customStyle="1" w:styleId="1A5B0991E7E141AD8461613DB701110B3">
    <w:name w:val="1A5B0991E7E141AD8461613DB701110B3"/>
    <w:rsid w:val="00F34049"/>
    <w:pPr>
      <w:widowControl w:val="0"/>
      <w:jc w:val="both"/>
    </w:pPr>
  </w:style>
  <w:style w:type="paragraph" w:customStyle="1" w:styleId="7FD8CDD3E48441BCB8893F6A9ADD0DC63">
    <w:name w:val="7FD8CDD3E48441BCB8893F6A9ADD0DC63"/>
    <w:rsid w:val="00F34049"/>
    <w:pPr>
      <w:widowControl w:val="0"/>
      <w:jc w:val="both"/>
    </w:pPr>
  </w:style>
  <w:style w:type="paragraph" w:customStyle="1" w:styleId="95340A5A45D44759A821A9EA69DFB6942">
    <w:name w:val="95340A5A45D44759A821A9EA69DFB6942"/>
    <w:rsid w:val="00F34049"/>
    <w:pPr>
      <w:widowControl w:val="0"/>
      <w:jc w:val="both"/>
    </w:pPr>
  </w:style>
  <w:style w:type="paragraph" w:customStyle="1" w:styleId="C907BC5AAF694D999811E9981A7A837B2">
    <w:name w:val="C907BC5AAF694D999811E9981A7A837B2"/>
    <w:rsid w:val="00F34049"/>
    <w:pPr>
      <w:widowControl w:val="0"/>
      <w:jc w:val="both"/>
    </w:pPr>
  </w:style>
  <w:style w:type="paragraph" w:customStyle="1" w:styleId="DC5B08B17C7A4B36B5B8ACF76E6312D93">
    <w:name w:val="DC5B08B17C7A4B36B5B8ACF76E6312D93"/>
    <w:rsid w:val="00F34049"/>
    <w:pPr>
      <w:widowControl w:val="0"/>
      <w:jc w:val="both"/>
    </w:pPr>
  </w:style>
  <w:style w:type="paragraph" w:customStyle="1" w:styleId="3B686505812A47258E2FA47EB0AFE9763">
    <w:name w:val="3B686505812A47258E2FA47EB0AFE9763"/>
    <w:rsid w:val="00F34049"/>
    <w:pPr>
      <w:widowControl w:val="0"/>
      <w:jc w:val="both"/>
    </w:pPr>
  </w:style>
  <w:style w:type="paragraph" w:customStyle="1" w:styleId="CB24F866BDE84BF7A50B2AAFBC7336229">
    <w:name w:val="CB24F866BDE84BF7A50B2AAFBC7336229"/>
    <w:rsid w:val="00F34049"/>
    <w:pPr>
      <w:widowControl w:val="0"/>
      <w:jc w:val="both"/>
    </w:pPr>
  </w:style>
  <w:style w:type="paragraph" w:customStyle="1" w:styleId="6E769E730C4249E9905FEBB4AD1B17289">
    <w:name w:val="6E769E730C4249E9905FEBB4AD1B17289"/>
    <w:rsid w:val="00F34049"/>
    <w:pPr>
      <w:widowControl w:val="0"/>
      <w:jc w:val="both"/>
    </w:pPr>
  </w:style>
  <w:style w:type="paragraph" w:customStyle="1" w:styleId="E8B56EABC51941D1AC277477407CEA281">
    <w:name w:val="E8B56EABC51941D1AC277477407CEA281"/>
    <w:rsid w:val="00F34049"/>
    <w:pPr>
      <w:widowControl w:val="0"/>
      <w:jc w:val="both"/>
    </w:pPr>
  </w:style>
  <w:style w:type="paragraph" w:customStyle="1" w:styleId="0FA3CF24CBA84E6B8FBF2AFF910804C34">
    <w:name w:val="0FA3CF24CBA84E6B8FBF2AFF910804C34"/>
    <w:rsid w:val="00F34049"/>
    <w:pPr>
      <w:widowControl w:val="0"/>
      <w:jc w:val="both"/>
    </w:pPr>
  </w:style>
  <w:style w:type="paragraph" w:customStyle="1" w:styleId="53C80C35D0D6494492715547EFABE1CE4">
    <w:name w:val="53C80C35D0D6494492715547EFABE1CE4"/>
    <w:rsid w:val="00F34049"/>
    <w:pPr>
      <w:widowControl w:val="0"/>
      <w:jc w:val="both"/>
    </w:pPr>
  </w:style>
  <w:style w:type="paragraph" w:customStyle="1" w:styleId="C04BE0DD6E98447290F666853682E9F64">
    <w:name w:val="C04BE0DD6E98447290F666853682E9F64"/>
    <w:rsid w:val="00F34049"/>
    <w:pPr>
      <w:widowControl w:val="0"/>
      <w:jc w:val="both"/>
    </w:pPr>
  </w:style>
  <w:style w:type="paragraph" w:customStyle="1" w:styleId="C8AD1BB9E25C4B10BF1922FF4C4947394">
    <w:name w:val="C8AD1BB9E25C4B10BF1922FF4C4947394"/>
    <w:rsid w:val="00F34049"/>
    <w:pPr>
      <w:widowControl w:val="0"/>
      <w:jc w:val="both"/>
    </w:pPr>
  </w:style>
  <w:style w:type="paragraph" w:customStyle="1" w:styleId="CC872DFB2D6E4BCD88BD75E185A66F784">
    <w:name w:val="CC872DFB2D6E4BCD88BD75E185A66F784"/>
    <w:rsid w:val="00F34049"/>
    <w:pPr>
      <w:widowControl w:val="0"/>
      <w:jc w:val="both"/>
    </w:pPr>
  </w:style>
  <w:style w:type="paragraph" w:customStyle="1" w:styleId="1960D8BFD30A472AA15BF71B3E11501E4">
    <w:name w:val="1960D8BFD30A472AA15BF71B3E11501E4"/>
    <w:rsid w:val="00F34049"/>
    <w:pPr>
      <w:widowControl w:val="0"/>
      <w:jc w:val="both"/>
    </w:pPr>
  </w:style>
  <w:style w:type="paragraph" w:customStyle="1" w:styleId="1A5B0991E7E141AD8461613DB701110B4">
    <w:name w:val="1A5B0991E7E141AD8461613DB701110B4"/>
    <w:rsid w:val="00F34049"/>
    <w:pPr>
      <w:widowControl w:val="0"/>
      <w:jc w:val="both"/>
    </w:pPr>
  </w:style>
  <w:style w:type="paragraph" w:customStyle="1" w:styleId="7FD8CDD3E48441BCB8893F6A9ADD0DC64">
    <w:name w:val="7FD8CDD3E48441BCB8893F6A9ADD0DC64"/>
    <w:rsid w:val="00F34049"/>
    <w:pPr>
      <w:widowControl w:val="0"/>
      <w:jc w:val="both"/>
    </w:pPr>
  </w:style>
  <w:style w:type="paragraph" w:customStyle="1" w:styleId="95340A5A45D44759A821A9EA69DFB6943">
    <w:name w:val="95340A5A45D44759A821A9EA69DFB6943"/>
    <w:rsid w:val="00F34049"/>
    <w:pPr>
      <w:widowControl w:val="0"/>
      <w:jc w:val="both"/>
    </w:pPr>
  </w:style>
  <w:style w:type="paragraph" w:customStyle="1" w:styleId="C907BC5AAF694D999811E9981A7A837B3">
    <w:name w:val="C907BC5AAF694D999811E9981A7A837B3"/>
    <w:rsid w:val="00F34049"/>
    <w:pPr>
      <w:widowControl w:val="0"/>
      <w:jc w:val="both"/>
    </w:pPr>
  </w:style>
  <w:style w:type="paragraph" w:customStyle="1" w:styleId="DC5B08B17C7A4B36B5B8ACF76E6312D94">
    <w:name w:val="DC5B08B17C7A4B36B5B8ACF76E6312D94"/>
    <w:rsid w:val="00F34049"/>
    <w:pPr>
      <w:widowControl w:val="0"/>
      <w:jc w:val="both"/>
    </w:pPr>
  </w:style>
  <w:style w:type="paragraph" w:customStyle="1" w:styleId="855DF936CAF74E69B10B6EBE90E0E3D6">
    <w:name w:val="855DF936CAF74E69B10B6EBE90E0E3D6"/>
    <w:rsid w:val="00F34049"/>
    <w:pPr>
      <w:widowControl w:val="0"/>
      <w:jc w:val="both"/>
    </w:pPr>
  </w:style>
  <w:style w:type="paragraph" w:customStyle="1" w:styleId="CB24F866BDE84BF7A50B2AAFBC73362210">
    <w:name w:val="CB24F866BDE84BF7A50B2AAFBC73362210"/>
    <w:rsid w:val="005E3E5C"/>
    <w:pPr>
      <w:widowControl w:val="0"/>
      <w:jc w:val="both"/>
    </w:pPr>
  </w:style>
  <w:style w:type="paragraph" w:customStyle="1" w:styleId="6E769E730C4249E9905FEBB4AD1B172810">
    <w:name w:val="6E769E730C4249E9905FEBB4AD1B172810"/>
    <w:rsid w:val="005E3E5C"/>
    <w:pPr>
      <w:widowControl w:val="0"/>
      <w:jc w:val="both"/>
    </w:pPr>
  </w:style>
  <w:style w:type="paragraph" w:customStyle="1" w:styleId="E8B56EABC51941D1AC277477407CEA282">
    <w:name w:val="E8B56EABC51941D1AC277477407CEA282"/>
    <w:rsid w:val="005E3E5C"/>
    <w:pPr>
      <w:widowControl w:val="0"/>
      <w:jc w:val="both"/>
    </w:pPr>
  </w:style>
  <w:style w:type="paragraph" w:customStyle="1" w:styleId="0FA3CF24CBA84E6B8FBF2AFF910804C35">
    <w:name w:val="0FA3CF24CBA84E6B8FBF2AFF910804C35"/>
    <w:rsid w:val="005E3E5C"/>
    <w:pPr>
      <w:widowControl w:val="0"/>
      <w:jc w:val="both"/>
    </w:pPr>
  </w:style>
  <w:style w:type="paragraph" w:customStyle="1" w:styleId="53C80C35D0D6494492715547EFABE1CE5">
    <w:name w:val="53C80C35D0D6494492715547EFABE1CE5"/>
    <w:rsid w:val="005E3E5C"/>
    <w:pPr>
      <w:widowControl w:val="0"/>
      <w:jc w:val="both"/>
    </w:pPr>
  </w:style>
  <w:style w:type="paragraph" w:customStyle="1" w:styleId="C04BE0DD6E98447290F666853682E9F65">
    <w:name w:val="C04BE0DD6E98447290F666853682E9F65"/>
    <w:rsid w:val="005E3E5C"/>
    <w:pPr>
      <w:widowControl w:val="0"/>
      <w:jc w:val="both"/>
    </w:pPr>
  </w:style>
  <w:style w:type="paragraph" w:customStyle="1" w:styleId="C8AD1BB9E25C4B10BF1922FF4C4947395">
    <w:name w:val="C8AD1BB9E25C4B10BF1922FF4C4947395"/>
    <w:rsid w:val="005E3E5C"/>
    <w:pPr>
      <w:widowControl w:val="0"/>
      <w:jc w:val="both"/>
    </w:pPr>
  </w:style>
  <w:style w:type="paragraph" w:customStyle="1" w:styleId="CC872DFB2D6E4BCD88BD75E185A66F785">
    <w:name w:val="CC872DFB2D6E4BCD88BD75E185A66F785"/>
    <w:rsid w:val="005E3E5C"/>
    <w:pPr>
      <w:widowControl w:val="0"/>
      <w:jc w:val="both"/>
    </w:pPr>
  </w:style>
  <w:style w:type="paragraph" w:customStyle="1" w:styleId="1960D8BFD30A472AA15BF71B3E11501E5">
    <w:name w:val="1960D8BFD30A472AA15BF71B3E11501E5"/>
    <w:rsid w:val="005E3E5C"/>
    <w:pPr>
      <w:widowControl w:val="0"/>
      <w:jc w:val="both"/>
    </w:pPr>
  </w:style>
  <w:style w:type="paragraph" w:customStyle="1" w:styleId="1A5B0991E7E141AD8461613DB701110B5">
    <w:name w:val="1A5B0991E7E141AD8461613DB701110B5"/>
    <w:rsid w:val="005E3E5C"/>
    <w:pPr>
      <w:widowControl w:val="0"/>
      <w:jc w:val="both"/>
    </w:pPr>
  </w:style>
  <w:style w:type="paragraph" w:customStyle="1" w:styleId="7FD8CDD3E48441BCB8893F6A9ADD0DC65">
    <w:name w:val="7FD8CDD3E48441BCB8893F6A9ADD0DC65"/>
    <w:rsid w:val="005E3E5C"/>
    <w:pPr>
      <w:widowControl w:val="0"/>
      <w:jc w:val="both"/>
    </w:pPr>
  </w:style>
  <w:style w:type="paragraph" w:customStyle="1" w:styleId="95340A5A45D44759A821A9EA69DFB6944">
    <w:name w:val="95340A5A45D44759A821A9EA69DFB6944"/>
    <w:rsid w:val="005E3E5C"/>
    <w:pPr>
      <w:widowControl w:val="0"/>
      <w:jc w:val="both"/>
    </w:pPr>
  </w:style>
  <w:style w:type="paragraph" w:customStyle="1" w:styleId="C907BC5AAF694D999811E9981A7A837B4">
    <w:name w:val="C907BC5AAF694D999811E9981A7A837B4"/>
    <w:rsid w:val="005E3E5C"/>
    <w:pPr>
      <w:widowControl w:val="0"/>
      <w:jc w:val="both"/>
    </w:pPr>
  </w:style>
  <w:style w:type="paragraph" w:customStyle="1" w:styleId="DC5B08B17C7A4B36B5B8ACF76E6312D95">
    <w:name w:val="DC5B08B17C7A4B36B5B8ACF76E6312D95"/>
    <w:rsid w:val="005E3E5C"/>
    <w:pPr>
      <w:widowControl w:val="0"/>
      <w:jc w:val="both"/>
    </w:pPr>
  </w:style>
  <w:style w:type="paragraph" w:customStyle="1" w:styleId="855DF936CAF74E69B10B6EBE90E0E3D61">
    <w:name w:val="855DF936CAF74E69B10B6EBE90E0E3D61"/>
    <w:rsid w:val="005E3E5C"/>
    <w:pPr>
      <w:widowControl w:val="0"/>
      <w:jc w:val="both"/>
    </w:pPr>
  </w:style>
  <w:style w:type="paragraph" w:customStyle="1" w:styleId="CB24F866BDE84BF7A50B2AAFBC73362211">
    <w:name w:val="CB24F866BDE84BF7A50B2AAFBC73362211"/>
    <w:rsid w:val="005E3E5C"/>
    <w:pPr>
      <w:widowControl w:val="0"/>
      <w:jc w:val="both"/>
    </w:pPr>
  </w:style>
  <w:style w:type="paragraph" w:customStyle="1" w:styleId="6E769E730C4249E9905FEBB4AD1B172811">
    <w:name w:val="6E769E730C4249E9905FEBB4AD1B172811"/>
    <w:rsid w:val="005E3E5C"/>
    <w:pPr>
      <w:widowControl w:val="0"/>
      <w:jc w:val="both"/>
    </w:pPr>
  </w:style>
  <w:style w:type="paragraph" w:customStyle="1" w:styleId="E8B56EABC51941D1AC277477407CEA283">
    <w:name w:val="E8B56EABC51941D1AC277477407CEA283"/>
    <w:rsid w:val="005E3E5C"/>
    <w:pPr>
      <w:widowControl w:val="0"/>
      <w:jc w:val="both"/>
    </w:pPr>
  </w:style>
  <w:style w:type="paragraph" w:customStyle="1" w:styleId="0FA3CF24CBA84E6B8FBF2AFF910804C36">
    <w:name w:val="0FA3CF24CBA84E6B8FBF2AFF910804C36"/>
    <w:rsid w:val="005E3E5C"/>
    <w:pPr>
      <w:widowControl w:val="0"/>
      <w:jc w:val="both"/>
    </w:pPr>
  </w:style>
  <w:style w:type="paragraph" w:customStyle="1" w:styleId="53C80C35D0D6494492715547EFABE1CE6">
    <w:name w:val="53C80C35D0D6494492715547EFABE1CE6"/>
    <w:rsid w:val="005E3E5C"/>
    <w:pPr>
      <w:widowControl w:val="0"/>
      <w:jc w:val="both"/>
    </w:pPr>
  </w:style>
  <w:style w:type="paragraph" w:customStyle="1" w:styleId="C04BE0DD6E98447290F666853682E9F66">
    <w:name w:val="C04BE0DD6E98447290F666853682E9F66"/>
    <w:rsid w:val="005E3E5C"/>
    <w:pPr>
      <w:widowControl w:val="0"/>
      <w:jc w:val="both"/>
    </w:pPr>
  </w:style>
  <w:style w:type="paragraph" w:customStyle="1" w:styleId="C8AD1BB9E25C4B10BF1922FF4C4947396">
    <w:name w:val="C8AD1BB9E25C4B10BF1922FF4C4947396"/>
    <w:rsid w:val="005E3E5C"/>
    <w:pPr>
      <w:widowControl w:val="0"/>
      <w:jc w:val="both"/>
    </w:pPr>
  </w:style>
  <w:style w:type="paragraph" w:customStyle="1" w:styleId="CC872DFB2D6E4BCD88BD75E185A66F786">
    <w:name w:val="CC872DFB2D6E4BCD88BD75E185A66F786"/>
    <w:rsid w:val="005E3E5C"/>
    <w:pPr>
      <w:widowControl w:val="0"/>
      <w:jc w:val="both"/>
    </w:pPr>
  </w:style>
  <w:style w:type="paragraph" w:customStyle="1" w:styleId="1960D8BFD30A472AA15BF71B3E11501E6">
    <w:name w:val="1960D8BFD30A472AA15BF71B3E11501E6"/>
    <w:rsid w:val="005E3E5C"/>
    <w:pPr>
      <w:widowControl w:val="0"/>
      <w:jc w:val="both"/>
    </w:pPr>
  </w:style>
  <w:style w:type="paragraph" w:customStyle="1" w:styleId="1A5B0991E7E141AD8461613DB701110B6">
    <w:name w:val="1A5B0991E7E141AD8461613DB701110B6"/>
    <w:rsid w:val="005E3E5C"/>
    <w:pPr>
      <w:widowControl w:val="0"/>
      <w:jc w:val="both"/>
    </w:pPr>
  </w:style>
  <w:style w:type="paragraph" w:customStyle="1" w:styleId="7FD8CDD3E48441BCB8893F6A9ADD0DC66">
    <w:name w:val="7FD8CDD3E48441BCB8893F6A9ADD0DC66"/>
    <w:rsid w:val="005E3E5C"/>
    <w:pPr>
      <w:widowControl w:val="0"/>
      <w:jc w:val="both"/>
    </w:pPr>
  </w:style>
  <w:style w:type="paragraph" w:customStyle="1" w:styleId="95340A5A45D44759A821A9EA69DFB6945">
    <w:name w:val="95340A5A45D44759A821A9EA69DFB6945"/>
    <w:rsid w:val="005E3E5C"/>
    <w:pPr>
      <w:widowControl w:val="0"/>
      <w:jc w:val="both"/>
    </w:pPr>
  </w:style>
  <w:style w:type="paragraph" w:customStyle="1" w:styleId="C907BC5AAF694D999811E9981A7A837B5">
    <w:name w:val="C907BC5AAF694D999811E9981A7A837B5"/>
    <w:rsid w:val="005E3E5C"/>
    <w:pPr>
      <w:widowControl w:val="0"/>
      <w:jc w:val="both"/>
    </w:pPr>
  </w:style>
  <w:style w:type="paragraph" w:customStyle="1" w:styleId="DC5B08B17C7A4B36B5B8ACF76E6312D96">
    <w:name w:val="DC5B08B17C7A4B36B5B8ACF76E6312D96"/>
    <w:rsid w:val="005E3E5C"/>
    <w:pPr>
      <w:widowControl w:val="0"/>
      <w:jc w:val="both"/>
    </w:pPr>
  </w:style>
  <w:style w:type="paragraph" w:customStyle="1" w:styleId="855DF936CAF74E69B10B6EBE90E0E3D62">
    <w:name w:val="855DF936CAF74E69B10B6EBE90E0E3D62"/>
    <w:rsid w:val="005E3E5C"/>
    <w:pPr>
      <w:widowControl w:val="0"/>
      <w:jc w:val="both"/>
    </w:pPr>
  </w:style>
  <w:style w:type="paragraph" w:customStyle="1" w:styleId="CB24F866BDE84BF7A50B2AAFBC73362212">
    <w:name w:val="CB24F866BDE84BF7A50B2AAFBC73362212"/>
    <w:rsid w:val="005E3E5C"/>
    <w:pPr>
      <w:widowControl w:val="0"/>
      <w:jc w:val="both"/>
    </w:pPr>
  </w:style>
  <w:style w:type="paragraph" w:customStyle="1" w:styleId="6E769E730C4249E9905FEBB4AD1B172812">
    <w:name w:val="6E769E730C4249E9905FEBB4AD1B172812"/>
    <w:rsid w:val="005E3E5C"/>
    <w:pPr>
      <w:widowControl w:val="0"/>
      <w:jc w:val="both"/>
    </w:pPr>
  </w:style>
  <w:style w:type="paragraph" w:customStyle="1" w:styleId="E8B56EABC51941D1AC277477407CEA284">
    <w:name w:val="E8B56EABC51941D1AC277477407CEA284"/>
    <w:rsid w:val="005E3E5C"/>
    <w:pPr>
      <w:widowControl w:val="0"/>
      <w:jc w:val="both"/>
    </w:pPr>
  </w:style>
  <w:style w:type="paragraph" w:customStyle="1" w:styleId="0FA3CF24CBA84E6B8FBF2AFF910804C37">
    <w:name w:val="0FA3CF24CBA84E6B8FBF2AFF910804C37"/>
    <w:rsid w:val="005E3E5C"/>
    <w:pPr>
      <w:widowControl w:val="0"/>
      <w:jc w:val="both"/>
    </w:pPr>
  </w:style>
  <w:style w:type="paragraph" w:customStyle="1" w:styleId="53C80C35D0D6494492715547EFABE1CE7">
    <w:name w:val="53C80C35D0D6494492715547EFABE1CE7"/>
    <w:rsid w:val="005E3E5C"/>
    <w:pPr>
      <w:widowControl w:val="0"/>
      <w:jc w:val="both"/>
    </w:pPr>
  </w:style>
  <w:style w:type="paragraph" w:customStyle="1" w:styleId="C04BE0DD6E98447290F666853682E9F67">
    <w:name w:val="C04BE0DD6E98447290F666853682E9F67"/>
    <w:rsid w:val="005E3E5C"/>
    <w:pPr>
      <w:widowControl w:val="0"/>
      <w:jc w:val="both"/>
    </w:pPr>
  </w:style>
  <w:style w:type="paragraph" w:customStyle="1" w:styleId="C8AD1BB9E25C4B10BF1922FF4C4947397">
    <w:name w:val="C8AD1BB9E25C4B10BF1922FF4C4947397"/>
    <w:rsid w:val="005E3E5C"/>
    <w:pPr>
      <w:widowControl w:val="0"/>
      <w:jc w:val="both"/>
    </w:pPr>
  </w:style>
  <w:style w:type="paragraph" w:customStyle="1" w:styleId="CC872DFB2D6E4BCD88BD75E185A66F787">
    <w:name w:val="CC872DFB2D6E4BCD88BD75E185A66F787"/>
    <w:rsid w:val="005E3E5C"/>
    <w:pPr>
      <w:widowControl w:val="0"/>
      <w:jc w:val="both"/>
    </w:pPr>
  </w:style>
  <w:style w:type="paragraph" w:customStyle="1" w:styleId="1960D8BFD30A472AA15BF71B3E11501E7">
    <w:name w:val="1960D8BFD30A472AA15BF71B3E11501E7"/>
    <w:rsid w:val="005E3E5C"/>
    <w:pPr>
      <w:widowControl w:val="0"/>
      <w:jc w:val="both"/>
    </w:pPr>
  </w:style>
  <w:style w:type="paragraph" w:customStyle="1" w:styleId="1A5B0991E7E141AD8461613DB701110B7">
    <w:name w:val="1A5B0991E7E141AD8461613DB701110B7"/>
    <w:rsid w:val="005E3E5C"/>
    <w:pPr>
      <w:widowControl w:val="0"/>
      <w:jc w:val="both"/>
    </w:pPr>
  </w:style>
  <w:style w:type="paragraph" w:customStyle="1" w:styleId="7FD8CDD3E48441BCB8893F6A9ADD0DC67">
    <w:name w:val="7FD8CDD3E48441BCB8893F6A9ADD0DC67"/>
    <w:rsid w:val="005E3E5C"/>
    <w:pPr>
      <w:widowControl w:val="0"/>
      <w:jc w:val="both"/>
    </w:pPr>
  </w:style>
  <w:style w:type="paragraph" w:customStyle="1" w:styleId="95340A5A45D44759A821A9EA69DFB6946">
    <w:name w:val="95340A5A45D44759A821A9EA69DFB6946"/>
    <w:rsid w:val="005E3E5C"/>
    <w:pPr>
      <w:widowControl w:val="0"/>
      <w:jc w:val="both"/>
    </w:pPr>
  </w:style>
  <w:style w:type="paragraph" w:customStyle="1" w:styleId="C907BC5AAF694D999811E9981A7A837B6">
    <w:name w:val="C907BC5AAF694D999811E9981A7A837B6"/>
    <w:rsid w:val="005E3E5C"/>
    <w:pPr>
      <w:widowControl w:val="0"/>
      <w:jc w:val="both"/>
    </w:pPr>
  </w:style>
  <w:style w:type="paragraph" w:customStyle="1" w:styleId="DC5B08B17C7A4B36B5B8ACF76E6312D97">
    <w:name w:val="DC5B08B17C7A4B36B5B8ACF76E6312D97"/>
    <w:rsid w:val="005E3E5C"/>
    <w:pPr>
      <w:widowControl w:val="0"/>
      <w:jc w:val="both"/>
    </w:pPr>
  </w:style>
  <w:style w:type="paragraph" w:customStyle="1" w:styleId="855DF936CAF74E69B10B6EBE90E0E3D63">
    <w:name w:val="855DF936CAF74E69B10B6EBE90E0E3D63"/>
    <w:rsid w:val="005E3E5C"/>
    <w:pPr>
      <w:widowControl w:val="0"/>
      <w:jc w:val="both"/>
    </w:pPr>
  </w:style>
  <w:style w:type="paragraph" w:customStyle="1" w:styleId="CB24F866BDE84BF7A50B2AAFBC73362213">
    <w:name w:val="CB24F866BDE84BF7A50B2AAFBC73362213"/>
    <w:rsid w:val="005E3E5C"/>
    <w:pPr>
      <w:widowControl w:val="0"/>
      <w:jc w:val="both"/>
    </w:pPr>
  </w:style>
  <w:style w:type="paragraph" w:customStyle="1" w:styleId="6E769E730C4249E9905FEBB4AD1B172813">
    <w:name w:val="6E769E730C4249E9905FEBB4AD1B172813"/>
    <w:rsid w:val="005E3E5C"/>
    <w:pPr>
      <w:widowControl w:val="0"/>
      <w:jc w:val="both"/>
    </w:pPr>
  </w:style>
  <w:style w:type="paragraph" w:customStyle="1" w:styleId="E8B56EABC51941D1AC277477407CEA285">
    <w:name w:val="E8B56EABC51941D1AC277477407CEA285"/>
    <w:rsid w:val="005E3E5C"/>
    <w:pPr>
      <w:widowControl w:val="0"/>
      <w:jc w:val="both"/>
    </w:pPr>
  </w:style>
  <w:style w:type="paragraph" w:customStyle="1" w:styleId="0FA3CF24CBA84E6B8FBF2AFF910804C38">
    <w:name w:val="0FA3CF24CBA84E6B8FBF2AFF910804C38"/>
    <w:rsid w:val="005E3E5C"/>
    <w:pPr>
      <w:widowControl w:val="0"/>
      <w:jc w:val="both"/>
    </w:pPr>
  </w:style>
  <w:style w:type="paragraph" w:customStyle="1" w:styleId="53C80C35D0D6494492715547EFABE1CE8">
    <w:name w:val="53C80C35D0D6494492715547EFABE1CE8"/>
    <w:rsid w:val="005E3E5C"/>
    <w:pPr>
      <w:widowControl w:val="0"/>
      <w:jc w:val="both"/>
    </w:pPr>
  </w:style>
  <w:style w:type="paragraph" w:customStyle="1" w:styleId="C04BE0DD6E98447290F666853682E9F68">
    <w:name w:val="C04BE0DD6E98447290F666853682E9F68"/>
    <w:rsid w:val="005E3E5C"/>
    <w:pPr>
      <w:widowControl w:val="0"/>
      <w:jc w:val="both"/>
    </w:pPr>
  </w:style>
  <w:style w:type="paragraph" w:customStyle="1" w:styleId="C8AD1BB9E25C4B10BF1922FF4C4947398">
    <w:name w:val="C8AD1BB9E25C4B10BF1922FF4C4947398"/>
    <w:rsid w:val="005E3E5C"/>
    <w:pPr>
      <w:widowControl w:val="0"/>
      <w:jc w:val="both"/>
    </w:pPr>
  </w:style>
  <w:style w:type="paragraph" w:customStyle="1" w:styleId="CC872DFB2D6E4BCD88BD75E185A66F788">
    <w:name w:val="CC872DFB2D6E4BCD88BD75E185A66F788"/>
    <w:rsid w:val="005E3E5C"/>
    <w:pPr>
      <w:widowControl w:val="0"/>
      <w:jc w:val="both"/>
    </w:pPr>
  </w:style>
  <w:style w:type="paragraph" w:customStyle="1" w:styleId="1960D8BFD30A472AA15BF71B3E11501E8">
    <w:name w:val="1960D8BFD30A472AA15BF71B3E11501E8"/>
    <w:rsid w:val="005E3E5C"/>
    <w:pPr>
      <w:widowControl w:val="0"/>
      <w:jc w:val="both"/>
    </w:pPr>
  </w:style>
  <w:style w:type="paragraph" w:customStyle="1" w:styleId="1A5B0991E7E141AD8461613DB701110B8">
    <w:name w:val="1A5B0991E7E141AD8461613DB701110B8"/>
    <w:rsid w:val="005E3E5C"/>
    <w:pPr>
      <w:widowControl w:val="0"/>
      <w:jc w:val="both"/>
    </w:pPr>
  </w:style>
  <w:style w:type="paragraph" w:customStyle="1" w:styleId="7FD8CDD3E48441BCB8893F6A9ADD0DC68">
    <w:name w:val="7FD8CDD3E48441BCB8893F6A9ADD0DC68"/>
    <w:rsid w:val="005E3E5C"/>
    <w:pPr>
      <w:widowControl w:val="0"/>
      <w:jc w:val="both"/>
    </w:pPr>
  </w:style>
  <w:style w:type="paragraph" w:customStyle="1" w:styleId="95340A5A45D44759A821A9EA69DFB6947">
    <w:name w:val="95340A5A45D44759A821A9EA69DFB6947"/>
    <w:rsid w:val="005E3E5C"/>
    <w:pPr>
      <w:widowControl w:val="0"/>
      <w:jc w:val="both"/>
    </w:pPr>
  </w:style>
  <w:style w:type="paragraph" w:customStyle="1" w:styleId="C907BC5AAF694D999811E9981A7A837B7">
    <w:name w:val="C907BC5AAF694D999811E9981A7A837B7"/>
    <w:rsid w:val="005E3E5C"/>
    <w:pPr>
      <w:widowControl w:val="0"/>
      <w:jc w:val="both"/>
    </w:pPr>
  </w:style>
  <w:style w:type="paragraph" w:customStyle="1" w:styleId="DC5B08B17C7A4B36B5B8ACF76E6312D98">
    <w:name w:val="DC5B08B17C7A4B36B5B8ACF76E6312D98"/>
    <w:rsid w:val="005E3E5C"/>
    <w:pPr>
      <w:widowControl w:val="0"/>
      <w:jc w:val="both"/>
    </w:pPr>
  </w:style>
  <w:style w:type="paragraph" w:customStyle="1" w:styleId="855DF936CAF74E69B10B6EBE90E0E3D64">
    <w:name w:val="855DF936CAF74E69B10B6EBE90E0E3D64"/>
    <w:rsid w:val="005E3E5C"/>
    <w:pPr>
      <w:widowControl w:val="0"/>
      <w:jc w:val="both"/>
    </w:pPr>
  </w:style>
  <w:style w:type="paragraph" w:customStyle="1" w:styleId="CB24F866BDE84BF7A50B2AAFBC73362214">
    <w:name w:val="CB24F866BDE84BF7A50B2AAFBC73362214"/>
    <w:rsid w:val="005E3E5C"/>
    <w:pPr>
      <w:widowControl w:val="0"/>
      <w:jc w:val="both"/>
    </w:pPr>
  </w:style>
  <w:style w:type="paragraph" w:customStyle="1" w:styleId="6E769E730C4249E9905FEBB4AD1B172814">
    <w:name w:val="6E769E730C4249E9905FEBB4AD1B172814"/>
    <w:rsid w:val="005E3E5C"/>
    <w:pPr>
      <w:widowControl w:val="0"/>
      <w:jc w:val="both"/>
    </w:pPr>
  </w:style>
  <w:style w:type="paragraph" w:customStyle="1" w:styleId="E8B56EABC51941D1AC277477407CEA286">
    <w:name w:val="E8B56EABC51941D1AC277477407CEA286"/>
    <w:rsid w:val="005E3E5C"/>
    <w:pPr>
      <w:widowControl w:val="0"/>
      <w:jc w:val="both"/>
    </w:pPr>
  </w:style>
  <w:style w:type="paragraph" w:customStyle="1" w:styleId="0FA3CF24CBA84E6B8FBF2AFF910804C39">
    <w:name w:val="0FA3CF24CBA84E6B8FBF2AFF910804C39"/>
    <w:rsid w:val="005E3E5C"/>
    <w:pPr>
      <w:widowControl w:val="0"/>
      <w:jc w:val="both"/>
    </w:pPr>
  </w:style>
  <w:style w:type="paragraph" w:customStyle="1" w:styleId="53C80C35D0D6494492715547EFABE1CE9">
    <w:name w:val="53C80C35D0D6494492715547EFABE1CE9"/>
    <w:rsid w:val="005E3E5C"/>
    <w:pPr>
      <w:widowControl w:val="0"/>
      <w:jc w:val="both"/>
    </w:pPr>
  </w:style>
  <w:style w:type="paragraph" w:customStyle="1" w:styleId="C04BE0DD6E98447290F666853682E9F69">
    <w:name w:val="C04BE0DD6E98447290F666853682E9F69"/>
    <w:rsid w:val="005E3E5C"/>
    <w:pPr>
      <w:widowControl w:val="0"/>
      <w:jc w:val="both"/>
    </w:pPr>
  </w:style>
  <w:style w:type="paragraph" w:customStyle="1" w:styleId="C8AD1BB9E25C4B10BF1922FF4C4947399">
    <w:name w:val="C8AD1BB9E25C4B10BF1922FF4C4947399"/>
    <w:rsid w:val="005E3E5C"/>
    <w:pPr>
      <w:widowControl w:val="0"/>
      <w:jc w:val="both"/>
    </w:pPr>
  </w:style>
  <w:style w:type="paragraph" w:customStyle="1" w:styleId="CC872DFB2D6E4BCD88BD75E185A66F789">
    <w:name w:val="CC872DFB2D6E4BCD88BD75E185A66F789"/>
    <w:rsid w:val="005E3E5C"/>
    <w:pPr>
      <w:widowControl w:val="0"/>
      <w:jc w:val="both"/>
    </w:pPr>
  </w:style>
  <w:style w:type="paragraph" w:customStyle="1" w:styleId="1960D8BFD30A472AA15BF71B3E11501E9">
    <w:name w:val="1960D8BFD30A472AA15BF71B3E11501E9"/>
    <w:rsid w:val="005E3E5C"/>
    <w:pPr>
      <w:widowControl w:val="0"/>
      <w:jc w:val="both"/>
    </w:pPr>
  </w:style>
  <w:style w:type="paragraph" w:customStyle="1" w:styleId="1A5B0991E7E141AD8461613DB701110B9">
    <w:name w:val="1A5B0991E7E141AD8461613DB701110B9"/>
    <w:rsid w:val="005E3E5C"/>
    <w:pPr>
      <w:widowControl w:val="0"/>
      <w:jc w:val="both"/>
    </w:pPr>
  </w:style>
  <w:style w:type="paragraph" w:customStyle="1" w:styleId="7FD8CDD3E48441BCB8893F6A9ADD0DC69">
    <w:name w:val="7FD8CDD3E48441BCB8893F6A9ADD0DC69"/>
    <w:rsid w:val="005E3E5C"/>
    <w:pPr>
      <w:widowControl w:val="0"/>
      <w:jc w:val="both"/>
    </w:pPr>
  </w:style>
  <w:style w:type="paragraph" w:customStyle="1" w:styleId="95340A5A45D44759A821A9EA69DFB6948">
    <w:name w:val="95340A5A45D44759A821A9EA69DFB6948"/>
    <w:rsid w:val="005E3E5C"/>
    <w:pPr>
      <w:widowControl w:val="0"/>
      <w:jc w:val="both"/>
    </w:pPr>
  </w:style>
  <w:style w:type="paragraph" w:customStyle="1" w:styleId="C907BC5AAF694D999811E9981A7A837B8">
    <w:name w:val="C907BC5AAF694D999811E9981A7A837B8"/>
    <w:rsid w:val="005E3E5C"/>
    <w:pPr>
      <w:widowControl w:val="0"/>
      <w:jc w:val="both"/>
    </w:pPr>
  </w:style>
  <w:style w:type="paragraph" w:customStyle="1" w:styleId="DC5B08B17C7A4B36B5B8ACF76E6312D99">
    <w:name w:val="DC5B08B17C7A4B36B5B8ACF76E6312D99"/>
    <w:rsid w:val="005E3E5C"/>
    <w:pPr>
      <w:widowControl w:val="0"/>
      <w:jc w:val="both"/>
    </w:pPr>
  </w:style>
  <w:style w:type="paragraph" w:customStyle="1" w:styleId="855DF936CAF74E69B10B6EBE90E0E3D65">
    <w:name w:val="855DF936CAF74E69B10B6EBE90E0E3D65"/>
    <w:rsid w:val="005E3E5C"/>
    <w:pPr>
      <w:widowControl w:val="0"/>
      <w:jc w:val="both"/>
    </w:pPr>
  </w:style>
  <w:style w:type="paragraph" w:customStyle="1" w:styleId="CB24F866BDE84BF7A50B2AAFBC73362215">
    <w:name w:val="CB24F866BDE84BF7A50B2AAFBC73362215"/>
    <w:rsid w:val="005E3E5C"/>
    <w:pPr>
      <w:widowControl w:val="0"/>
      <w:jc w:val="both"/>
    </w:pPr>
  </w:style>
  <w:style w:type="paragraph" w:customStyle="1" w:styleId="6E769E730C4249E9905FEBB4AD1B172815">
    <w:name w:val="6E769E730C4249E9905FEBB4AD1B172815"/>
    <w:rsid w:val="005E3E5C"/>
    <w:pPr>
      <w:widowControl w:val="0"/>
      <w:jc w:val="both"/>
    </w:pPr>
  </w:style>
  <w:style w:type="paragraph" w:customStyle="1" w:styleId="E8B56EABC51941D1AC277477407CEA287">
    <w:name w:val="E8B56EABC51941D1AC277477407CEA287"/>
    <w:rsid w:val="005E3E5C"/>
    <w:pPr>
      <w:widowControl w:val="0"/>
      <w:jc w:val="both"/>
    </w:pPr>
  </w:style>
  <w:style w:type="paragraph" w:customStyle="1" w:styleId="0FA3CF24CBA84E6B8FBF2AFF910804C310">
    <w:name w:val="0FA3CF24CBA84E6B8FBF2AFF910804C310"/>
    <w:rsid w:val="005E3E5C"/>
    <w:pPr>
      <w:widowControl w:val="0"/>
      <w:jc w:val="both"/>
    </w:pPr>
  </w:style>
  <w:style w:type="paragraph" w:customStyle="1" w:styleId="53C80C35D0D6494492715547EFABE1CE10">
    <w:name w:val="53C80C35D0D6494492715547EFABE1CE10"/>
    <w:rsid w:val="005E3E5C"/>
    <w:pPr>
      <w:widowControl w:val="0"/>
      <w:jc w:val="both"/>
    </w:pPr>
  </w:style>
  <w:style w:type="paragraph" w:customStyle="1" w:styleId="C04BE0DD6E98447290F666853682E9F610">
    <w:name w:val="C04BE0DD6E98447290F666853682E9F610"/>
    <w:rsid w:val="005E3E5C"/>
    <w:pPr>
      <w:widowControl w:val="0"/>
      <w:jc w:val="both"/>
    </w:pPr>
  </w:style>
  <w:style w:type="paragraph" w:customStyle="1" w:styleId="C8AD1BB9E25C4B10BF1922FF4C49473910">
    <w:name w:val="C8AD1BB9E25C4B10BF1922FF4C49473910"/>
    <w:rsid w:val="005E3E5C"/>
    <w:pPr>
      <w:widowControl w:val="0"/>
      <w:jc w:val="both"/>
    </w:pPr>
  </w:style>
  <w:style w:type="paragraph" w:customStyle="1" w:styleId="CC872DFB2D6E4BCD88BD75E185A66F7810">
    <w:name w:val="CC872DFB2D6E4BCD88BD75E185A66F7810"/>
    <w:rsid w:val="005E3E5C"/>
    <w:pPr>
      <w:widowControl w:val="0"/>
      <w:jc w:val="both"/>
    </w:pPr>
  </w:style>
  <w:style w:type="paragraph" w:customStyle="1" w:styleId="1960D8BFD30A472AA15BF71B3E11501E10">
    <w:name w:val="1960D8BFD30A472AA15BF71B3E11501E10"/>
    <w:rsid w:val="005E3E5C"/>
    <w:pPr>
      <w:widowControl w:val="0"/>
      <w:jc w:val="both"/>
    </w:pPr>
  </w:style>
  <w:style w:type="paragraph" w:customStyle="1" w:styleId="1A5B0991E7E141AD8461613DB701110B10">
    <w:name w:val="1A5B0991E7E141AD8461613DB701110B10"/>
    <w:rsid w:val="005E3E5C"/>
    <w:pPr>
      <w:widowControl w:val="0"/>
      <w:jc w:val="both"/>
    </w:pPr>
  </w:style>
  <w:style w:type="paragraph" w:customStyle="1" w:styleId="7FD8CDD3E48441BCB8893F6A9ADD0DC610">
    <w:name w:val="7FD8CDD3E48441BCB8893F6A9ADD0DC610"/>
    <w:rsid w:val="005E3E5C"/>
    <w:pPr>
      <w:widowControl w:val="0"/>
      <w:jc w:val="both"/>
    </w:pPr>
  </w:style>
  <w:style w:type="paragraph" w:customStyle="1" w:styleId="95340A5A45D44759A821A9EA69DFB6949">
    <w:name w:val="95340A5A45D44759A821A9EA69DFB6949"/>
    <w:rsid w:val="005E3E5C"/>
    <w:pPr>
      <w:widowControl w:val="0"/>
      <w:jc w:val="both"/>
    </w:pPr>
  </w:style>
  <w:style w:type="paragraph" w:customStyle="1" w:styleId="C907BC5AAF694D999811E9981A7A837B9">
    <w:name w:val="C907BC5AAF694D999811E9981A7A837B9"/>
    <w:rsid w:val="005E3E5C"/>
    <w:pPr>
      <w:widowControl w:val="0"/>
      <w:jc w:val="both"/>
    </w:pPr>
  </w:style>
  <w:style w:type="paragraph" w:customStyle="1" w:styleId="DC5B08B17C7A4B36B5B8ACF76E6312D910">
    <w:name w:val="DC5B08B17C7A4B36B5B8ACF76E6312D910"/>
    <w:rsid w:val="005E3E5C"/>
    <w:pPr>
      <w:widowControl w:val="0"/>
      <w:jc w:val="both"/>
    </w:pPr>
  </w:style>
  <w:style w:type="paragraph" w:customStyle="1" w:styleId="855DF936CAF74E69B10B6EBE90E0E3D66">
    <w:name w:val="855DF936CAF74E69B10B6EBE90E0E3D66"/>
    <w:rsid w:val="005E3E5C"/>
    <w:pPr>
      <w:widowControl w:val="0"/>
      <w:jc w:val="both"/>
    </w:pPr>
  </w:style>
  <w:style w:type="paragraph" w:customStyle="1" w:styleId="CB24F866BDE84BF7A50B2AAFBC73362216">
    <w:name w:val="CB24F866BDE84BF7A50B2AAFBC73362216"/>
    <w:rsid w:val="005E3E5C"/>
    <w:pPr>
      <w:widowControl w:val="0"/>
      <w:jc w:val="both"/>
    </w:pPr>
  </w:style>
  <w:style w:type="paragraph" w:customStyle="1" w:styleId="6E769E730C4249E9905FEBB4AD1B172816">
    <w:name w:val="6E769E730C4249E9905FEBB4AD1B172816"/>
    <w:rsid w:val="005E3E5C"/>
    <w:pPr>
      <w:widowControl w:val="0"/>
      <w:jc w:val="both"/>
    </w:pPr>
  </w:style>
  <w:style w:type="paragraph" w:customStyle="1" w:styleId="E8B56EABC51941D1AC277477407CEA288">
    <w:name w:val="E8B56EABC51941D1AC277477407CEA288"/>
    <w:rsid w:val="005E3E5C"/>
    <w:pPr>
      <w:widowControl w:val="0"/>
      <w:jc w:val="both"/>
    </w:pPr>
  </w:style>
  <w:style w:type="paragraph" w:customStyle="1" w:styleId="0FA3CF24CBA84E6B8FBF2AFF910804C311">
    <w:name w:val="0FA3CF24CBA84E6B8FBF2AFF910804C311"/>
    <w:rsid w:val="005E3E5C"/>
    <w:pPr>
      <w:widowControl w:val="0"/>
      <w:jc w:val="both"/>
    </w:pPr>
  </w:style>
  <w:style w:type="paragraph" w:customStyle="1" w:styleId="53C80C35D0D6494492715547EFABE1CE11">
    <w:name w:val="53C80C35D0D6494492715547EFABE1CE11"/>
    <w:rsid w:val="005E3E5C"/>
    <w:pPr>
      <w:widowControl w:val="0"/>
      <w:jc w:val="both"/>
    </w:pPr>
  </w:style>
  <w:style w:type="paragraph" w:customStyle="1" w:styleId="C04BE0DD6E98447290F666853682E9F611">
    <w:name w:val="C04BE0DD6E98447290F666853682E9F611"/>
    <w:rsid w:val="005E3E5C"/>
    <w:pPr>
      <w:widowControl w:val="0"/>
      <w:jc w:val="both"/>
    </w:pPr>
  </w:style>
  <w:style w:type="paragraph" w:customStyle="1" w:styleId="C8AD1BB9E25C4B10BF1922FF4C49473911">
    <w:name w:val="C8AD1BB9E25C4B10BF1922FF4C49473911"/>
    <w:rsid w:val="005E3E5C"/>
    <w:pPr>
      <w:widowControl w:val="0"/>
      <w:jc w:val="both"/>
    </w:pPr>
  </w:style>
  <w:style w:type="paragraph" w:customStyle="1" w:styleId="CC872DFB2D6E4BCD88BD75E185A66F7811">
    <w:name w:val="CC872DFB2D6E4BCD88BD75E185A66F7811"/>
    <w:rsid w:val="005E3E5C"/>
    <w:pPr>
      <w:widowControl w:val="0"/>
      <w:jc w:val="both"/>
    </w:pPr>
  </w:style>
  <w:style w:type="paragraph" w:customStyle="1" w:styleId="1960D8BFD30A472AA15BF71B3E11501E11">
    <w:name w:val="1960D8BFD30A472AA15BF71B3E11501E11"/>
    <w:rsid w:val="005E3E5C"/>
    <w:pPr>
      <w:widowControl w:val="0"/>
      <w:jc w:val="both"/>
    </w:pPr>
  </w:style>
  <w:style w:type="paragraph" w:customStyle="1" w:styleId="1A5B0991E7E141AD8461613DB701110B11">
    <w:name w:val="1A5B0991E7E141AD8461613DB701110B11"/>
    <w:rsid w:val="005E3E5C"/>
    <w:pPr>
      <w:widowControl w:val="0"/>
      <w:jc w:val="both"/>
    </w:pPr>
  </w:style>
  <w:style w:type="paragraph" w:customStyle="1" w:styleId="7FD8CDD3E48441BCB8893F6A9ADD0DC611">
    <w:name w:val="7FD8CDD3E48441BCB8893F6A9ADD0DC611"/>
    <w:rsid w:val="005E3E5C"/>
    <w:pPr>
      <w:widowControl w:val="0"/>
      <w:jc w:val="both"/>
    </w:pPr>
  </w:style>
  <w:style w:type="paragraph" w:customStyle="1" w:styleId="95340A5A45D44759A821A9EA69DFB69410">
    <w:name w:val="95340A5A45D44759A821A9EA69DFB69410"/>
    <w:rsid w:val="005E3E5C"/>
    <w:pPr>
      <w:widowControl w:val="0"/>
      <w:jc w:val="both"/>
    </w:pPr>
  </w:style>
  <w:style w:type="paragraph" w:customStyle="1" w:styleId="C907BC5AAF694D999811E9981A7A837B10">
    <w:name w:val="C907BC5AAF694D999811E9981A7A837B10"/>
    <w:rsid w:val="005E3E5C"/>
    <w:pPr>
      <w:widowControl w:val="0"/>
      <w:jc w:val="both"/>
    </w:pPr>
  </w:style>
  <w:style w:type="paragraph" w:customStyle="1" w:styleId="DC5B08B17C7A4B36B5B8ACF76E6312D911">
    <w:name w:val="DC5B08B17C7A4B36B5B8ACF76E6312D911"/>
    <w:rsid w:val="005E3E5C"/>
    <w:pPr>
      <w:widowControl w:val="0"/>
      <w:jc w:val="both"/>
    </w:pPr>
  </w:style>
  <w:style w:type="paragraph" w:customStyle="1" w:styleId="855DF936CAF74E69B10B6EBE90E0E3D67">
    <w:name w:val="855DF936CAF74E69B10B6EBE90E0E3D67"/>
    <w:rsid w:val="005E3E5C"/>
    <w:pPr>
      <w:widowControl w:val="0"/>
      <w:jc w:val="both"/>
    </w:pPr>
  </w:style>
  <w:style w:type="paragraph" w:customStyle="1" w:styleId="CB24F866BDE84BF7A50B2AAFBC73362217">
    <w:name w:val="CB24F866BDE84BF7A50B2AAFBC73362217"/>
    <w:rsid w:val="005E3E5C"/>
    <w:pPr>
      <w:widowControl w:val="0"/>
      <w:jc w:val="both"/>
    </w:pPr>
  </w:style>
  <w:style w:type="paragraph" w:customStyle="1" w:styleId="6E769E730C4249E9905FEBB4AD1B172817">
    <w:name w:val="6E769E730C4249E9905FEBB4AD1B172817"/>
    <w:rsid w:val="005E3E5C"/>
    <w:pPr>
      <w:widowControl w:val="0"/>
      <w:jc w:val="both"/>
    </w:pPr>
  </w:style>
  <w:style w:type="paragraph" w:customStyle="1" w:styleId="E8B56EABC51941D1AC277477407CEA289">
    <w:name w:val="E8B56EABC51941D1AC277477407CEA289"/>
    <w:rsid w:val="005E3E5C"/>
    <w:pPr>
      <w:widowControl w:val="0"/>
      <w:jc w:val="both"/>
    </w:pPr>
  </w:style>
  <w:style w:type="paragraph" w:customStyle="1" w:styleId="0FA3CF24CBA84E6B8FBF2AFF910804C312">
    <w:name w:val="0FA3CF24CBA84E6B8FBF2AFF910804C312"/>
    <w:rsid w:val="005E3E5C"/>
    <w:pPr>
      <w:widowControl w:val="0"/>
      <w:jc w:val="both"/>
    </w:pPr>
  </w:style>
  <w:style w:type="paragraph" w:customStyle="1" w:styleId="53C80C35D0D6494492715547EFABE1CE12">
    <w:name w:val="53C80C35D0D6494492715547EFABE1CE12"/>
    <w:rsid w:val="005E3E5C"/>
    <w:pPr>
      <w:widowControl w:val="0"/>
      <w:jc w:val="both"/>
    </w:pPr>
  </w:style>
  <w:style w:type="paragraph" w:customStyle="1" w:styleId="C04BE0DD6E98447290F666853682E9F612">
    <w:name w:val="C04BE0DD6E98447290F666853682E9F612"/>
    <w:rsid w:val="005E3E5C"/>
    <w:pPr>
      <w:widowControl w:val="0"/>
      <w:jc w:val="both"/>
    </w:pPr>
  </w:style>
  <w:style w:type="paragraph" w:customStyle="1" w:styleId="C8AD1BB9E25C4B10BF1922FF4C49473912">
    <w:name w:val="C8AD1BB9E25C4B10BF1922FF4C49473912"/>
    <w:rsid w:val="005E3E5C"/>
    <w:pPr>
      <w:widowControl w:val="0"/>
      <w:jc w:val="both"/>
    </w:pPr>
  </w:style>
  <w:style w:type="paragraph" w:customStyle="1" w:styleId="CC872DFB2D6E4BCD88BD75E185A66F7812">
    <w:name w:val="CC872DFB2D6E4BCD88BD75E185A66F7812"/>
    <w:rsid w:val="005E3E5C"/>
    <w:pPr>
      <w:widowControl w:val="0"/>
      <w:jc w:val="both"/>
    </w:pPr>
  </w:style>
  <w:style w:type="paragraph" w:customStyle="1" w:styleId="1960D8BFD30A472AA15BF71B3E11501E12">
    <w:name w:val="1960D8BFD30A472AA15BF71B3E11501E12"/>
    <w:rsid w:val="005E3E5C"/>
    <w:pPr>
      <w:widowControl w:val="0"/>
      <w:jc w:val="both"/>
    </w:pPr>
  </w:style>
  <w:style w:type="paragraph" w:customStyle="1" w:styleId="1A5B0991E7E141AD8461613DB701110B12">
    <w:name w:val="1A5B0991E7E141AD8461613DB701110B12"/>
    <w:rsid w:val="005E3E5C"/>
    <w:pPr>
      <w:widowControl w:val="0"/>
      <w:jc w:val="both"/>
    </w:pPr>
  </w:style>
  <w:style w:type="paragraph" w:customStyle="1" w:styleId="7FD8CDD3E48441BCB8893F6A9ADD0DC612">
    <w:name w:val="7FD8CDD3E48441BCB8893F6A9ADD0DC612"/>
    <w:rsid w:val="005E3E5C"/>
    <w:pPr>
      <w:widowControl w:val="0"/>
      <w:jc w:val="both"/>
    </w:pPr>
  </w:style>
  <w:style w:type="paragraph" w:customStyle="1" w:styleId="95340A5A45D44759A821A9EA69DFB69411">
    <w:name w:val="95340A5A45D44759A821A9EA69DFB69411"/>
    <w:rsid w:val="005E3E5C"/>
    <w:pPr>
      <w:widowControl w:val="0"/>
      <w:jc w:val="both"/>
    </w:pPr>
  </w:style>
  <w:style w:type="paragraph" w:customStyle="1" w:styleId="C907BC5AAF694D999811E9981A7A837B11">
    <w:name w:val="C907BC5AAF694D999811E9981A7A837B11"/>
    <w:rsid w:val="005E3E5C"/>
    <w:pPr>
      <w:widowControl w:val="0"/>
      <w:jc w:val="both"/>
    </w:pPr>
  </w:style>
  <w:style w:type="paragraph" w:customStyle="1" w:styleId="DC5B08B17C7A4B36B5B8ACF76E6312D912">
    <w:name w:val="DC5B08B17C7A4B36B5B8ACF76E6312D912"/>
    <w:rsid w:val="005E3E5C"/>
    <w:pPr>
      <w:widowControl w:val="0"/>
      <w:jc w:val="both"/>
    </w:pPr>
  </w:style>
  <w:style w:type="paragraph" w:customStyle="1" w:styleId="855DF936CAF74E69B10B6EBE90E0E3D68">
    <w:name w:val="855DF936CAF74E69B10B6EBE90E0E3D68"/>
    <w:rsid w:val="005E3E5C"/>
    <w:pPr>
      <w:widowControl w:val="0"/>
      <w:jc w:val="both"/>
    </w:pPr>
  </w:style>
  <w:style w:type="paragraph" w:customStyle="1" w:styleId="CB24F866BDE84BF7A50B2AAFBC73362218">
    <w:name w:val="CB24F866BDE84BF7A50B2AAFBC73362218"/>
    <w:rsid w:val="00EF7D98"/>
    <w:pPr>
      <w:widowControl w:val="0"/>
      <w:jc w:val="both"/>
    </w:pPr>
  </w:style>
  <w:style w:type="paragraph" w:customStyle="1" w:styleId="6E769E730C4249E9905FEBB4AD1B172818">
    <w:name w:val="6E769E730C4249E9905FEBB4AD1B172818"/>
    <w:rsid w:val="00EF7D98"/>
    <w:pPr>
      <w:widowControl w:val="0"/>
      <w:jc w:val="both"/>
    </w:pPr>
  </w:style>
  <w:style w:type="paragraph" w:customStyle="1" w:styleId="E8B56EABC51941D1AC277477407CEA2810">
    <w:name w:val="E8B56EABC51941D1AC277477407CEA2810"/>
    <w:rsid w:val="00EF7D98"/>
    <w:pPr>
      <w:widowControl w:val="0"/>
      <w:jc w:val="both"/>
    </w:pPr>
  </w:style>
  <w:style w:type="paragraph" w:customStyle="1" w:styleId="0FA3CF24CBA84E6B8FBF2AFF910804C313">
    <w:name w:val="0FA3CF24CBA84E6B8FBF2AFF910804C313"/>
    <w:rsid w:val="00EF7D98"/>
    <w:pPr>
      <w:widowControl w:val="0"/>
      <w:jc w:val="both"/>
    </w:pPr>
  </w:style>
  <w:style w:type="paragraph" w:customStyle="1" w:styleId="53C80C35D0D6494492715547EFABE1CE13">
    <w:name w:val="53C80C35D0D6494492715547EFABE1CE13"/>
    <w:rsid w:val="00EF7D98"/>
    <w:pPr>
      <w:widowControl w:val="0"/>
      <w:jc w:val="both"/>
    </w:pPr>
  </w:style>
  <w:style w:type="paragraph" w:customStyle="1" w:styleId="C04BE0DD6E98447290F666853682E9F613">
    <w:name w:val="C04BE0DD6E98447290F666853682E9F613"/>
    <w:rsid w:val="00EF7D98"/>
    <w:pPr>
      <w:widowControl w:val="0"/>
      <w:jc w:val="both"/>
    </w:pPr>
  </w:style>
  <w:style w:type="paragraph" w:customStyle="1" w:styleId="C8AD1BB9E25C4B10BF1922FF4C49473913">
    <w:name w:val="C8AD1BB9E25C4B10BF1922FF4C49473913"/>
    <w:rsid w:val="00EF7D98"/>
    <w:pPr>
      <w:widowControl w:val="0"/>
      <w:jc w:val="both"/>
    </w:pPr>
  </w:style>
  <w:style w:type="paragraph" w:customStyle="1" w:styleId="CC872DFB2D6E4BCD88BD75E185A66F7813">
    <w:name w:val="CC872DFB2D6E4BCD88BD75E185A66F7813"/>
    <w:rsid w:val="00EF7D98"/>
    <w:pPr>
      <w:widowControl w:val="0"/>
      <w:jc w:val="both"/>
    </w:pPr>
  </w:style>
  <w:style w:type="paragraph" w:customStyle="1" w:styleId="1960D8BFD30A472AA15BF71B3E11501E13">
    <w:name w:val="1960D8BFD30A472AA15BF71B3E11501E13"/>
    <w:rsid w:val="00EF7D98"/>
    <w:pPr>
      <w:widowControl w:val="0"/>
      <w:jc w:val="both"/>
    </w:pPr>
  </w:style>
  <w:style w:type="paragraph" w:customStyle="1" w:styleId="1A5B0991E7E141AD8461613DB701110B13">
    <w:name w:val="1A5B0991E7E141AD8461613DB701110B13"/>
    <w:rsid w:val="00EF7D98"/>
    <w:pPr>
      <w:widowControl w:val="0"/>
      <w:jc w:val="both"/>
    </w:pPr>
  </w:style>
  <w:style w:type="paragraph" w:customStyle="1" w:styleId="7FD8CDD3E48441BCB8893F6A9ADD0DC613">
    <w:name w:val="7FD8CDD3E48441BCB8893F6A9ADD0DC613"/>
    <w:rsid w:val="00EF7D98"/>
    <w:pPr>
      <w:widowControl w:val="0"/>
      <w:jc w:val="both"/>
    </w:pPr>
  </w:style>
  <w:style w:type="paragraph" w:customStyle="1" w:styleId="95340A5A45D44759A821A9EA69DFB69412">
    <w:name w:val="95340A5A45D44759A821A9EA69DFB69412"/>
    <w:rsid w:val="00EF7D98"/>
    <w:pPr>
      <w:widowControl w:val="0"/>
      <w:jc w:val="both"/>
    </w:pPr>
  </w:style>
  <w:style w:type="paragraph" w:customStyle="1" w:styleId="C907BC5AAF694D999811E9981A7A837B12">
    <w:name w:val="C907BC5AAF694D999811E9981A7A837B12"/>
    <w:rsid w:val="00EF7D98"/>
    <w:pPr>
      <w:widowControl w:val="0"/>
      <w:jc w:val="both"/>
    </w:pPr>
  </w:style>
  <w:style w:type="paragraph" w:customStyle="1" w:styleId="DC5B08B17C7A4B36B5B8ACF76E6312D913">
    <w:name w:val="DC5B08B17C7A4B36B5B8ACF76E6312D913"/>
    <w:rsid w:val="00EF7D98"/>
    <w:pPr>
      <w:widowControl w:val="0"/>
      <w:jc w:val="both"/>
    </w:pPr>
  </w:style>
  <w:style w:type="paragraph" w:customStyle="1" w:styleId="855DF936CAF74E69B10B6EBE90E0E3D69">
    <w:name w:val="855DF936CAF74E69B10B6EBE90E0E3D69"/>
    <w:rsid w:val="00EF7D98"/>
    <w:pPr>
      <w:widowControl w:val="0"/>
      <w:jc w:val="both"/>
    </w:pPr>
  </w:style>
  <w:style w:type="paragraph" w:customStyle="1" w:styleId="CB24F866BDE84BF7A50B2AAFBC73362219">
    <w:name w:val="CB24F866BDE84BF7A50B2AAFBC73362219"/>
    <w:rsid w:val="00890B17"/>
    <w:pPr>
      <w:widowControl w:val="0"/>
      <w:jc w:val="both"/>
    </w:pPr>
  </w:style>
  <w:style w:type="paragraph" w:customStyle="1" w:styleId="6E769E730C4249E9905FEBB4AD1B172819">
    <w:name w:val="6E769E730C4249E9905FEBB4AD1B172819"/>
    <w:rsid w:val="00890B17"/>
    <w:pPr>
      <w:widowControl w:val="0"/>
      <w:jc w:val="both"/>
    </w:pPr>
  </w:style>
  <w:style w:type="paragraph" w:customStyle="1" w:styleId="E8B56EABC51941D1AC277477407CEA2811">
    <w:name w:val="E8B56EABC51941D1AC277477407CEA2811"/>
    <w:rsid w:val="00890B17"/>
    <w:pPr>
      <w:widowControl w:val="0"/>
      <w:jc w:val="both"/>
    </w:pPr>
  </w:style>
  <w:style w:type="paragraph" w:customStyle="1" w:styleId="0FA3CF24CBA84E6B8FBF2AFF910804C314">
    <w:name w:val="0FA3CF24CBA84E6B8FBF2AFF910804C314"/>
    <w:rsid w:val="00890B17"/>
    <w:pPr>
      <w:widowControl w:val="0"/>
      <w:jc w:val="both"/>
    </w:pPr>
  </w:style>
  <w:style w:type="paragraph" w:customStyle="1" w:styleId="53C80C35D0D6494492715547EFABE1CE14">
    <w:name w:val="53C80C35D0D6494492715547EFABE1CE14"/>
    <w:rsid w:val="00890B17"/>
    <w:pPr>
      <w:widowControl w:val="0"/>
      <w:jc w:val="both"/>
    </w:pPr>
  </w:style>
  <w:style w:type="paragraph" w:customStyle="1" w:styleId="C04BE0DD6E98447290F666853682E9F614">
    <w:name w:val="C04BE0DD6E98447290F666853682E9F614"/>
    <w:rsid w:val="00890B17"/>
    <w:pPr>
      <w:widowControl w:val="0"/>
      <w:jc w:val="both"/>
    </w:pPr>
  </w:style>
  <w:style w:type="paragraph" w:customStyle="1" w:styleId="C8AD1BB9E25C4B10BF1922FF4C49473914">
    <w:name w:val="C8AD1BB9E25C4B10BF1922FF4C49473914"/>
    <w:rsid w:val="00890B17"/>
    <w:pPr>
      <w:widowControl w:val="0"/>
      <w:jc w:val="both"/>
    </w:pPr>
  </w:style>
  <w:style w:type="paragraph" w:customStyle="1" w:styleId="CC872DFB2D6E4BCD88BD75E185A66F7814">
    <w:name w:val="CC872DFB2D6E4BCD88BD75E185A66F7814"/>
    <w:rsid w:val="00890B17"/>
    <w:pPr>
      <w:widowControl w:val="0"/>
      <w:jc w:val="both"/>
    </w:pPr>
  </w:style>
  <w:style w:type="paragraph" w:customStyle="1" w:styleId="1960D8BFD30A472AA15BF71B3E11501E14">
    <w:name w:val="1960D8BFD30A472AA15BF71B3E11501E14"/>
    <w:rsid w:val="00890B17"/>
    <w:pPr>
      <w:widowControl w:val="0"/>
      <w:jc w:val="both"/>
    </w:pPr>
  </w:style>
  <w:style w:type="paragraph" w:customStyle="1" w:styleId="1A5B0991E7E141AD8461613DB701110B14">
    <w:name w:val="1A5B0991E7E141AD8461613DB701110B14"/>
    <w:rsid w:val="00890B17"/>
    <w:pPr>
      <w:widowControl w:val="0"/>
      <w:jc w:val="both"/>
    </w:pPr>
  </w:style>
  <w:style w:type="paragraph" w:customStyle="1" w:styleId="7FD8CDD3E48441BCB8893F6A9ADD0DC614">
    <w:name w:val="7FD8CDD3E48441BCB8893F6A9ADD0DC614"/>
    <w:rsid w:val="00890B17"/>
    <w:pPr>
      <w:widowControl w:val="0"/>
      <w:jc w:val="both"/>
    </w:pPr>
  </w:style>
  <w:style w:type="paragraph" w:customStyle="1" w:styleId="95340A5A45D44759A821A9EA69DFB69413">
    <w:name w:val="95340A5A45D44759A821A9EA69DFB69413"/>
    <w:rsid w:val="00890B17"/>
    <w:pPr>
      <w:widowControl w:val="0"/>
      <w:jc w:val="both"/>
    </w:pPr>
  </w:style>
  <w:style w:type="paragraph" w:customStyle="1" w:styleId="C907BC5AAF694D999811E9981A7A837B13">
    <w:name w:val="C907BC5AAF694D999811E9981A7A837B13"/>
    <w:rsid w:val="00890B17"/>
    <w:pPr>
      <w:widowControl w:val="0"/>
      <w:jc w:val="both"/>
    </w:pPr>
  </w:style>
  <w:style w:type="paragraph" w:customStyle="1" w:styleId="DC5B08B17C7A4B36B5B8ACF76E6312D914">
    <w:name w:val="DC5B08B17C7A4B36B5B8ACF76E6312D914"/>
    <w:rsid w:val="00890B17"/>
    <w:pPr>
      <w:widowControl w:val="0"/>
      <w:jc w:val="both"/>
    </w:pPr>
  </w:style>
  <w:style w:type="paragraph" w:customStyle="1" w:styleId="15BC3E5268754583BF919118170C7C15">
    <w:name w:val="15BC3E5268754583BF919118170C7C15"/>
    <w:rsid w:val="00890B17"/>
    <w:pPr>
      <w:widowControl w:val="0"/>
      <w:jc w:val="both"/>
    </w:pPr>
  </w:style>
  <w:style w:type="paragraph" w:customStyle="1" w:styleId="1BFDFEA7FA994F97BE37CD953E3684DA">
    <w:name w:val="1BFDFEA7FA994F97BE37CD953E3684DA"/>
    <w:rsid w:val="00890B17"/>
    <w:pPr>
      <w:widowControl w:val="0"/>
      <w:jc w:val="both"/>
    </w:pPr>
  </w:style>
  <w:style w:type="paragraph" w:customStyle="1" w:styleId="D9599CD418D54DC3BABE5B6781348861">
    <w:name w:val="D9599CD418D54DC3BABE5B6781348861"/>
    <w:rsid w:val="00890B17"/>
    <w:pPr>
      <w:widowControl w:val="0"/>
      <w:jc w:val="both"/>
    </w:pPr>
  </w:style>
  <w:style w:type="paragraph" w:customStyle="1" w:styleId="6E769E730C4249E9905FEBB4AD1B172820">
    <w:name w:val="6E769E730C4249E9905FEBB4AD1B172820"/>
    <w:rsid w:val="00890B17"/>
    <w:pPr>
      <w:widowControl w:val="0"/>
      <w:jc w:val="both"/>
    </w:pPr>
  </w:style>
  <w:style w:type="paragraph" w:customStyle="1" w:styleId="E8B56EABC51941D1AC277477407CEA2812">
    <w:name w:val="E8B56EABC51941D1AC277477407CEA2812"/>
    <w:rsid w:val="00890B17"/>
    <w:pPr>
      <w:widowControl w:val="0"/>
      <w:jc w:val="both"/>
    </w:pPr>
  </w:style>
  <w:style w:type="paragraph" w:customStyle="1" w:styleId="0FA3CF24CBA84E6B8FBF2AFF910804C315">
    <w:name w:val="0FA3CF24CBA84E6B8FBF2AFF910804C315"/>
    <w:rsid w:val="00890B17"/>
    <w:pPr>
      <w:widowControl w:val="0"/>
      <w:jc w:val="both"/>
    </w:pPr>
  </w:style>
  <w:style w:type="paragraph" w:customStyle="1" w:styleId="53C80C35D0D6494492715547EFABE1CE15">
    <w:name w:val="53C80C35D0D6494492715547EFABE1CE15"/>
    <w:rsid w:val="00890B17"/>
    <w:pPr>
      <w:widowControl w:val="0"/>
      <w:jc w:val="both"/>
    </w:pPr>
  </w:style>
  <w:style w:type="paragraph" w:customStyle="1" w:styleId="C04BE0DD6E98447290F666853682E9F615">
    <w:name w:val="C04BE0DD6E98447290F666853682E9F615"/>
    <w:rsid w:val="00890B17"/>
    <w:pPr>
      <w:widowControl w:val="0"/>
      <w:jc w:val="both"/>
    </w:pPr>
  </w:style>
  <w:style w:type="paragraph" w:customStyle="1" w:styleId="C8AD1BB9E25C4B10BF1922FF4C49473915">
    <w:name w:val="C8AD1BB9E25C4B10BF1922FF4C49473915"/>
    <w:rsid w:val="00890B17"/>
    <w:pPr>
      <w:widowControl w:val="0"/>
      <w:jc w:val="both"/>
    </w:pPr>
  </w:style>
  <w:style w:type="paragraph" w:customStyle="1" w:styleId="CC872DFB2D6E4BCD88BD75E185A66F7815">
    <w:name w:val="CC872DFB2D6E4BCD88BD75E185A66F7815"/>
    <w:rsid w:val="00890B17"/>
    <w:pPr>
      <w:widowControl w:val="0"/>
      <w:jc w:val="both"/>
    </w:pPr>
  </w:style>
  <w:style w:type="paragraph" w:customStyle="1" w:styleId="1960D8BFD30A472AA15BF71B3E11501E15">
    <w:name w:val="1960D8BFD30A472AA15BF71B3E11501E15"/>
    <w:rsid w:val="00890B17"/>
    <w:pPr>
      <w:widowControl w:val="0"/>
      <w:jc w:val="both"/>
    </w:pPr>
  </w:style>
  <w:style w:type="paragraph" w:customStyle="1" w:styleId="1A5B0991E7E141AD8461613DB701110B15">
    <w:name w:val="1A5B0991E7E141AD8461613DB701110B15"/>
    <w:rsid w:val="00890B17"/>
    <w:pPr>
      <w:widowControl w:val="0"/>
      <w:jc w:val="both"/>
    </w:pPr>
  </w:style>
  <w:style w:type="paragraph" w:customStyle="1" w:styleId="7FD8CDD3E48441BCB8893F6A9ADD0DC615">
    <w:name w:val="7FD8CDD3E48441BCB8893F6A9ADD0DC615"/>
    <w:rsid w:val="00890B17"/>
    <w:pPr>
      <w:widowControl w:val="0"/>
      <w:jc w:val="both"/>
    </w:pPr>
  </w:style>
  <w:style w:type="paragraph" w:customStyle="1" w:styleId="95340A5A45D44759A821A9EA69DFB69414">
    <w:name w:val="95340A5A45D44759A821A9EA69DFB69414"/>
    <w:rsid w:val="00890B17"/>
    <w:pPr>
      <w:widowControl w:val="0"/>
      <w:jc w:val="both"/>
    </w:pPr>
  </w:style>
  <w:style w:type="paragraph" w:customStyle="1" w:styleId="C907BC5AAF694D999811E9981A7A837B14">
    <w:name w:val="C907BC5AAF694D999811E9981A7A837B14"/>
    <w:rsid w:val="00890B17"/>
    <w:pPr>
      <w:widowControl w:val="0"/>
      <w:jc w:val="both"/>
    </w:pPr>
  </w:style>
  <w:style w:type="paragraph" w:customStyle="1" w:styleId="DC5B08B17C7A4B36B5B8ACF76E6312D915">
    <w:name w:val="DC5B08B17C7A4B36B5B8ACF76E6312D915"/>
    <w:rsid w:val="00890B17"/>
    <w:pPr>
      <w:widowControl w:val="0"/>
      <w:jc w:val="both"/>
    </w:pPr>
  </w:style>
  <w:style w:type="paragraph" w:customStyle="1" w:styleId="15BC3E5268754583BF919118170C7C151">
    <w:name w:val="15BC3E5268754583BF919118170C7C151"/>
    <w:rsid w:val="00890B17"/>
    <w:pPr>
      <w:widowControl w:val="0"/>
      <w:jc w:val="both"/>
    </w:pPr>
  </w:style>
  <w:style w:type="paragraph" w:customStyle="1" w:styleId="AC01E3A3F04441F689C016B6F693EDEF">
    <w:name w:val="AC01E3A3F04441F689C016B6F693EDEF"/>
    <w:rsid w:val="00890B17"/>
    <w:pPr>
      <w:widowControl w:val="0"/>
      <w:jc w:val="both"/>
    </w:pPr>
  </w:style>
  <w:style w:type="paragraph" w:customStyle="1" w:styleId="C6408F365B49438A881FB04663BCFED6">
    <w:name w:val="C6408F365B49438A881FB04663BCFED6"/>
    <w:rsid w:val="00890B17"/>
    <w:pPr>
      <w:widowControl w:val="0"/>
      <w:jc w:val="both"/>
    </w:pPr>
  </w:style>
  <w:style w:type="paragraph" w:customStyle="1" w:styleId="45EC3C42D2694F4BAE8670E85775102A">
    <w:name w:val="45EC3C42D2694F4BAE8670E85775102A"/>
    <w:rsid w:val="00890B17"/>
    <w:pPr>
      <w:widowControl w:val="0"/>
      <w:jc w:val="both"/>
    </w:pPr>
  </w:style>
  <w:style w:type="paragraph" w:customStyle="1" w:styleId="5CF6171928854706B9DD75D425F7EBF6">
    <w:name w:val="5CF6171928854706B9DD75D425F7EBF6"/>
    <w:rsid w:val="00890B17"/>
    <w:pPr>
      <w:widowControl w:val="0"/>
      <w:jc w:val="both"/>
    </w:pPr>
  </w:style>
  <w:style w:type="paragraph" w:customStyle="1" w:styleId="1E513B223796413FADFEBC950C7433C8">
    <w:name w:val="1E513B223796413FADFEBC950C7433C8"/>
    <w:rsid w:val="00890B17"/>
    <w:pPr>
      <w:widowControl w:val="0"/>
      <w:jc w:val="both"/>
    </w:pPr>
  </w:style>
  <w:style w:type="paragraph" w:customStyle="1" w:styleId="D9599CD418D54DC3BABE5B67813488611">
    <w:name w:val="D9599CD418D54DC3BABE5B67813488611"/>
    <w:rsid w:val="00890B17"/>
    <w:pPr>
      <w:widowControl w:val="0"/>
      <w:jc w:val="both"/>
    </w:pPr>
  </w:style>
  <w:style w:type="paragraph" w:customStyle="1" w:styleId="FC0825DE7E0044A8BFFBCA508F3C97B9">
    <w:name w:val="FC0825DE7E0044A8BFFBCA508F3C97B9"/>
    <w:rsid w:val="00890B17"/>
    <w:pPr>
      <w:widowControl w:val="0"/>
      <w:jc w:val="both"/>
    </w:pPr>
  </w:style>
  <w:style w:type="paragraph" w:customStyle="1" w:styleId="D17FE43E055E49C0B256A781A3595129">
    <w:name w:val="D17FE43E055E49C0B256A781A3595129"/>
    <w:rsid w:val="00890B17"/>
    <w:pPr>
      <w:widowControl w:val="0"/>
      <w:jc w:val="both"/>
    </w:pPr>
  </w:style>
  <w:style w:type="paragraph" w:customStyle="1" w:styleId="0FA3CF24CBA84E6B8FBF2AFF910804C316">
    <w:name w:val="0FA3CF24CBA84E6B8FBF2AFF910804C316"/>
    <w:rsid w:val="00890B17"/>
    <w:pPr>
      <w:widowControl w:val="0"/>
      <w:jc w:val="both"/>
    </w:pPr>
  </w:style>
  <w:style w:type="paragraph" w:customStyle="1" w:styleId="53C80C35D0D6494492715547EFABE1CE16">
    <w:name w:val="53C80C35D0D6494492715547EFABE1CE16"/>
    <w:rsid w:val="00890B17"/>
    <w:pPr>
      <w:widowControl w:val="0"/>
      <w:jc w:val="both"/>
    </w:pPr>
  </w:style>
  <w:style w:type="paragraph" w:customStyle="1" w:styleId="C04BE0DD6E98447290F666853682E9F616">
    <w:name w:val="C04BE0DD6E98447290F666853682E9F616"/>
    <w:rsid w:val="00890B17"/>
    <w:pPr>
      <w:widowControl w:val="0"/>
      <w:jc w:val="both"/>
    </w:pPr>
  </w:style>
  <w:style w:type="paragraph" w:customStyle="1" w:styleId="C8AD1BB9E25C4B10BF1922FF4C49473916">
    <w:name w:val="C8AD1BB9E25C4B10BF1922FF4C49473916"/>
    <w:rsid w:val="00890B17"/>
    <w:pPr>
      <w:widowControl w:val="0"/>
      <w:jc w:val="both"/>
    </w:pPr>
  </w:style>
  <w:style w:type="paragraph" w:customStyle="1" w:styleId="CC872DFB2D6E4BCD88BD75E185A66F7816">
    <w:name w:val="CC872DFB2D6E4BCD88BD75E185A66F7816"/>
    <w:rsid w:val="00890B17"/>
    <w:pPr>
      <w:widowControl w:val="0"/>
      <w:jc w:val="both"/>
    </w:pPr>
  </w:style>
  <w:style w:type="paragraph" w:customStyle="1" w:styleId="1960D8BFD30A472AA15BF71B3E11501E16">
    <w:name w:val="1960D8BFD30A472AA15BF71B3E11501E16"/>
    <w:rsid w:val="00890B17"/>
    <w:pPr>
      <w:widowControl w:val="0"/>
      <w:jc w:val="both"/>
    </w:pPr>
  </w:style>
  <w:style w:type="paragraph" w:customStyle="1" w:styleId="1A5B0991E7E141AD8461613DB701110B16">
    <w:name w:val="1A5B0991E7E141AD8461613DB701110B16"/>
    <w:rsid w:val="00890B17"/>
    <w:pPr>
      <w:widowControl w:val="0"/>
      <w:jc w:val="both"/>
    </w:pPr>
  </w:style>
  <w:style w:type="paragraph" w:customStyle="1" w:styleId="7FD8CDD3E48441BCB8893F6A9ADD0DC616">
    <w:name w:val="7FD8CDD3E48441BCB8893F6A9ADD0DC616"/>
    <w:rsid w:val="00890B17"/>
    <w:pPr>
      <w:widowControl w:val="0"/>
      <w:jc w:val="both"/>
    </w:pPr>
  </w:style>
  <w:style w:type="paragraph" w:customStyle="1" w:styleId="95340A5A45D44759A821A9EA69DFB69415">
    <w:name w:val="95340A5A45D44759A821A9EA69DFB69415"/>
    <w:rsid w:val="00890B17"/>
    <w:pPr>
      <w:widowControl w:val="0"/>
      <w:jc w:val="both"/>
    </w:pPr>
  </w:style>
  <w:style w:type="paragraph" w:customStyle="1" w:styleId="C907BC5AAF694D999811E9981A7A837B15">
    <w:name w:val="C907BC5AAF694D999811E9981A7A837B15"/>
    <w:rsid w:val="00890B17"/>
    <w:pPr>
      <w:widowControl w:val="0"/>
      <w:jc w:val="both"/>
    </w:pPr>
  </w:style>
  <w:style w:type="paragraph" w:customStyle="1" w:styleId="DC5B08B17C7A4B36B5B8ACF76E6312D916">
    <w:name w:val="DC5B08B17C7A4B36B5B8ACF76E6312D916"/>
    <w:rsid w:val="00890B17"/>
    <w:pPr>
      <w:widowControl w:val="0"/>
      <w:jc w:val="both"/>
    </w:pPr>
  </w:style>
  <w:style w:type="paragraph" w:customStyle="1" w:styleId="15BC3E5268754583BF919118170C7C152">
    <w:name w:val="15BC3E5268754583BF919118170C7C152"/>
    <w:rsid w:val="00890B17"/>
    <w:pPr>
      <w:widowControl w:val="0"/>
      <w:jc w:val="both"/>
    </w:pPr>
  </w:style>
  <w:style w:type="paragraph" w:customStyle="1" w:styleId="89FC25D187CA488E8BCD69836BB84B05">
    <w:name w:val="89FC25D187CA488E8BCD69836BB84B05"/>
    <w:rsid w:val="00890B17"/>
    <w:pPr>
      <w:widowControl w:val="0"/>
      <w:jc w:val="both"/>
    </w:pPr>
  </w:style>
  <w:style w:type="paragraph" w:customStyle="1" w:styleId="D9599CD418D54DC3BABE5B67813488612">
    <w:name w:val="D9599CD418D54DC3BABE5B67813488612"/>
    <w:rsid w:val="00890B17"/>
    <w:pPr>
      <w:widowControl w:val="0"/>
      <w:jc w:val="both"/>
    </w:pPr>
  </w:style>
  <w:style w:type="paragraph" w:customStyle="1" w:styleId="FC0825DE7E0044A8BFFBCA508F3C97B91">
    <w:name w:val="FC0825DE7E0044A8BFFBCA508F3C97B91"/>
    <w:rsid w:val="00890B17"/>
    <w:pPr>
      <w:widowControl w:val="0"/>
      <w:jc w:val="both"/>
    </w:pPr>
  </w:style>
  <w:style w:type="paragraph" w:customStyle="1" w:styleId="D17FE43E055E49C0B256A781A35951291">
    <w:name w:val="D17FE43E055E49C0B256A781A35951291"/>
    <w:rsid w:val="00890B17"/>
    <w:pPr>
      <w:widowControl w:val="0"/>
      <w:jc w:val="both"/>
    </w:pPr>
  </w:style>
  <w:style w:type="paragraph" w:customStyle="1" w:styleId="B1CC81A04A32477496C71A25427F5695">
    <w:name w:val="B1CC81A04A32477496C71A25427F5695"/>
    <w:rsid w:val="00890B17"/>
    <w:pPr>
      <w:widowControl w:val="0"/>
      <w:jc w:val="both"/>
    </w:pPr>
  </w:style>
  <w:style w:type="paragraph" w:customStyle="1" w:styleId="373371176EA54BB997115F4B6F53B3E8">
    <w:name w:val="373371176EA54BB997115F4B6F53B3E8"/>
    <w:rsid w:val="00890B17"/>
    <w:pPr>
      <w:widowControl w:val="0"/>
      <w:jc w:val="both"/>
    </w:pPr>
  </w:style>
  <w:style w:type="paragraph" w:customStyle="1" w:styleId="70EE2596CB3740E8889E814034869AF7">
    <w:name w:val="70EE2596CB3740E8889E814034869AF7"/>
    <w:rsid w:val="00890B17"/>
    <w:pPr>
      <w:widowControl w:val="0"/>
      <w:jc w:val="both"/>
    </w:pPr>
  </w:style>
  <w:style w:type="paragraph" w:customStyle="1" w:styleId="055E7C77F1C64276B16E2B46DFA007DE">
    <w:name w:val="055E7C77F1C64276B16E2B46DFA007DE"/>
    <w:rsid w:val="00890B17"/>
    <w:pPr>
      <w:widowControl w:val="0"/>
      <w:jc w:val="both"/>
    </w:pPr>
  </w:style>
  <w:style w:type="paragraph" w:customStyle="1" w:styleId="588263B0FB494314A7082D04D51BD444">
    <w:name w:val="588263B0FB494314A7082D04D51BD444"/>
    <w:rsid w:val="00890B17"/>
    <w:pPr>
      <w:widowControl w:val="0"/>
      <w:jc w:val="both"/>
    </w:pPr>
  </w:style>
  <w:style w:type="paragraph" w:customStyle="1" w:styleId="16B55F0F704A41E3B11E18CEDFF29DFF">
    <w:name w:val="16B55F0F704A41E3B11E18CEDFF29DFF"/>
    <w:rsid w:val="00890B17"/>
    <w:pPr>
      <w:widowControl w:val="0"/>
      <w:jc w:val="both"/>
    </w:pPr>
  </w:style>
  <w:style w:type="paragraph" w:customStyle="1" w:styleId="06D12C0072B24641B7BDBE413549486A">
    <w:name w:val="06D12C0072B24641B7BDBE413549486A"/>
    <w:rsid w:val="00890B17"/>
    <w:pPr>
      <w:widowControl w:val="0"/>
      <w:jc w:val="both"/>
    </w:pPr>
  </w:style>
  <w:style w:type="paragraph" w:customStyle="1" w:styleId="41A8075A1E6D4FB5BFE52DE71206BC19">
    <w:name w:val="41A8075A1E6D4FB5BFE52DE71206BC19"/>
    <w:rsid w:val="00890B17"/>
    <w:pPr>
      <w:widowControl w:val="0"/>
      <w:jc w:val="both"/>
    </w:pPr>
  </w:style>
  <w:style w:type="paragraph" w:customStyle="1" w:styleId="BDF424C3B0454B43805F17668A18E213">
    <w:name w:val="BDF424C3B0454B43805F17668A18E213"/>
    <w:rsid w:val="00890B17"/>
    <w:pPr>
      <w:widowControl w:val="0"/>
      <w:jc w:val="both"/>
    </w:pPr>
  </w:style>
  <w:style w:type="paragraph" w:customStyle="1" w:styleId="59496D6B5B1448BD944E3821C9498ED2">
    <w:name w:val="59496D6B5B1448BD944E3821C9498ED2"/>
    <w:rsid w:val="00890B17"/>
    <w:pPr>
      <w:widowControl w:val="0"/>
      <w:jc w:val="both"/>
    </w:pPr>
  </w:style>
  <w:style w:type="paragraph" w:customStyle="1" w:styleId="B9D2997E82FB4F20954D8ED53A8DB148">
    <w:name w:val="B9D2997E82FB4F20954D8ED53A8DB148"/>
    <w:rsid w:val="00890B17"/>
    <w:pPr>
      <w:widowControl w:val="0"/>
      <w:jc w:val="both"/>
    </w:pPr>
  </w:style>
  <w:style w:type="paragraph" w:customStyle="1" w:styleId="0E4F4087002748DF843C5747D8BCCB86">
    <w:name w:val="0E4F4087002748DF843C5747D8BCCB86"/>
    <w:rsid w:val="00890B17"/>
    <w:pPr>
      <w:widowControl w:val="0"/>
      <w:jc w:val="both"/>
    </w:pPr>
  </w:style>
  <w:style w:type="paragraph" w:customStyle="1" w:styleId="69CECDA7C7EF4522A17608121EB3BCF1">
    <w:name w:val="69CECDA7C7EF4522A17608121EB3BCF1"/>
    <w:rsid w:val="0007672E"/>
    <w:pPr>
      <w:widowControl w:val="0"/>
      <w:jc w:val="both"/>
    </w:pPr>
  </w:style>
  <w:style w:type="paragraph" w:customStyle="1" w:styleId="B9FB63392516438BA0AA00A9F7D42B9D">
    <w:name w:val="B9FB63392516438BA0AA00A9F7D42B9D"/>
    <w:rsid w:val="0007672E"/>
    <w:pPr>
      <w:widowControl w:val="0"/>
      <w:jc w:val="both"/>
    </w:pPr>
  </w:style>
  <w:style w:type="paragraph" w:customStyle="1" w:styleId="D9599CD418D54DC3BABE5B67813488613">
    <w:name w:val="D9599CD418D54DC3BABE5B67813488613"/>
    <w:rsid w:val="0007672E"/>
    <w:pPr>
      <w:widowControl w:val="0"/>
      <w:jc w:val="both"/>
    </w:pPr>
  </w:style>
  <w:style w:type="paragraph" w:customStyle="1" w:styleId="FC0825DE7E0044A8BFFBCA508F3C97B92">
    <w:name w:val="FC0825DE7E0044A8BFFBCA508F3C97B92"/>
    <w:rsid w:val="0007672E"/>
    <w:pPr>
      <w:widowControl w:val="0"/>
      <w:jc w:val="both"/>
    </w:pPr>
  </w:style>
  <w:style w:type="paragraph" w:customStyle="1" w:styleId="D17FE43E055E49C0B256A781A35951292">
    <w:name w:val="D17FE43E055E49C0B256A781A35951292"/>
    <w:rsid w:val="0007672E"/>
    <w:pPr>
      <w:widowControl w:val="0"/>
      <w:jc w:val="both"/>
    </w:pPr>
  </w:style>
  <w:style w:type="paragraph" w:customStyle="1" w:styleId="B1CC81A04A32477496C71A25427F56951">
    <w:name w:val="B1CC81A04A32477496C71A25427F56951"/>
    <w:rsid w:val="0007672E"/>
    <w:pPr>
      <w:widowControl w:val="0"/>
      <w:jc w:val="both"/>
    </w:pPr>
  </w:style>
  <w:style w:type="paragraph" w:customStyle="1" w:styleId="373371176EA54BB997115F4B6F53B3E81">
    <w:name w:val="373371176EA54BB997115F4B6F53B3E81"/>
    <w:rsid w:val="0007672E"/>
    <w:pPr>
      <w:widowControl w:val="0"/>
      <w:jc w:val="both"/>
    </w:pPr>
  </w:style>
  <w:style w:type="paragraph" w:customStyle="1" w:styleId="70EE2596CB3740E8889E814034869AF71">
    <w:name w:val="70EE2596CB3740E8889E814034869AF71"/>
    <w:rsid w:val="0007672E"/>
    <w:pPr>
      <w:widowControl w:val="0"/>
      <w:jc w:val="both"/>
    </w:pPr>
  </w:style>
  <w:style w:type="paragraph" w:customStyle="1" w:styleId="055E7C77F1C64276B16E2B46DFA007DE1">
    <w:name w:val="055E7C77F1C64276B16E2B46DFA007DE1"/>
    <w:rsid w:val="0007672E"/>
    <w:pPr>
      <w:widowControl w:val="0"/>
      <w:jc w:val="both"/>
    </w:pPr>
  </w:style>
  <w:style w:type="paragraph" w:customStyle="1" w:styleId="588263B0FB494314A7082D04D51BD4441">
    <w:name w:val="588263B0FB494314A7082D04D51BD4441"/>
    <w:rsid w:val="0007672E"/>
    <w:pPr>
      <w:widowControl w:val="0"/>
      <w:jc w:val="both"/>
    </w:pPr>
  </w:style>
  <w:style w:type="paragraph" w:customStyle="1" w:styleId="16B55F0F704A41E3B11E18CEDFF29DFF1">
    <w:name w:val="16B55F0F704A41E3B11E18CEDFF29DFF1"/>
    <w:rsid w:val="0007672E"/>
    <w:pPr>
      <w:widowControl w:val="0"/>
      <w:jc w:val="both"/>
    </w:pPr>
  </w:style>
  <w:style w:type="paragraph" w:customStyle="1" w:styleId="06D12C0072B24641B7BDBE413549486A1">
    <w:name w:val="06D12C0072B24641B7BDBE413549486A1"/>
    <w:rsid w:val="0007672E"/>
    <w:pPr>
      <w:widowControl w:val="0"/>
      <w:jc w:val="both"/>
    </w:pPr>
  </w:style>
  <w:style w:type="paragraph" w:customStyle="1" w:styleId="41A8075A1E6D4FB5BFE52DE71206BC191">
    <w:name w:val="41A8075A1E6D4FB5BFE52DE71206BC191"/>
    <w:rsid w:val="0007672E"/>
    <w:pPr>
      <w:widowControl w:val="0"/>
      <w:jc w:val="both"/>
    </w:pPr>
  </w:style>
  <w:style w:type="paragraph" w:customStyle="1" w:styleId="BDF424C3B0454B43805F17668A18E2131">
    <w:name w:val="BDF424C3B0454B43805F17668A18E2131"/>
    <w:rsid w:val="0007672E"/>
    <w:pPr>
      <w:widowControl w:val="0"/>
      <w:jc w:val="both"/>
    </w:pPr>
  </w:style>
  <w:style w:type="paragraph" w:customStyle="1" w:styleId="59496D6B5B1448BD944E3821C9498ED21">
    <w:name w:val="59496D6B5B1448BD944E3821C9498ED21"/>
    <w:rsid w:val="0007672E"/>
    <w:pPr>
      <w:widowControl w:val="0"/>
      <w:jc w:val="both"/>
    </w:pPr>
  </w:style>
  <w:style w:type="paragraph" w:customStyle="1" w:styleId="B537219F32D0435081211C6D76B3059D">
    <w:name w:val="B537219F32D0435081211C6D76B3059D"/>
    <w:rsid w:val="0007672E"/>
    <w:pPr>
      <w:widowControl w:val="0"/>
      <w:jc w:val="both"/>
    </w:pPr>
  </w:style>
  <w:style w:type="paragraph" w:customStyle="1" w:styleId="6BC52AC25E0C4727BD17D6D2E1F07A37">
    <w:name w:val="6BC52AC25E0C4727BD17D6D2E1F07A37"/>
    <w:rsid w:val="0007672E"/>
    <w:pPr>
      <w:widowControl w:val="0"/>
      <w:jc w:val="both"/>
    </w:pPr>
  </w:style>
  <w:style w:type="paragraph" w:customStyle="1" w:styleId="64A2707F30724524AA04255DC92637F7">
    <w:name w:val="64A2707F30724524AA04255DC92637F7"/>
    <w:rsid w:val="0007672E"/>
    <w:pPr>
      <w:widowControl w:val="0"/>
      <w:jc w:val="both"/>
    </w:pPr>
  </w:style>
  <w:style w:type="paragraph" w:customStyle="1" w:styleId="D9599CD418D54DC3BABE5B67813488614">
    <w:name w:val="D9599CD418D54DC3BABE5B67813488614"/>
    <w:rsid w:val="0007672E"/>
    <w:pPr>
      <w:widowControl w:val="0"/>
      <w:jc w:val="both"/>
    </w:pPr>
  </w:style>
  <w:style w:type="paragraph" w:customStyle="1" w:styleId="FC0825DE7E0044A8BFFBCA508F3C97B93">
    <w:name w:val="FC0825DE7E0044A8BFFBCA508F3C97B93"/>
    <w:rsid w:val="0007672E"/>
    <w:pPr>
      <w:widowControl w:val="0"/>
      <w:jc w:val="both"/>
    </w:pPr>
  </w:style>
  <w:style w:type="paragraph" w:customStyle="1" w:styleId="D17FE43E055E49C0B256A781A35951293">
    <w:name w:val="D17FE43E055E49C0B256A781A35951293"/>
    <w:rsid w:val="0007672E"/>
    <w:pPr>
      <w:widowControl w:val="0"/>
      <w:jc w:val="both"/>
    </w:pPr>
  </w:style>
  <w:style w:type="paragraph" w:customStyle="1" w:styleId="B1CC81A04A32477496C71A25427F56952">
    <w:name w:val="B1CC81A04A32477496C71A25427F56952"/>
    <w:rsid w:val="0007672E"/>
    <w:pPr>
      <w:widowControl w:val="0"/>
      <w:jc w:val="both"/>
    </w:pPr>
  </w:style>
  <w:style w:type="paragraph" w:customStyle="1" w:styleId="373371176EA54BB997115F4B6F53B3E82">
    <w:name w:val="373371176EA54BB997115F4B6F53B3E82"/>
    <w:rsid w:val="0007672E"/>
    <w:pPr>
      <w:widowControl w:val="0"/>
      <w:jc w:val="both"/>
    </w:pPr>
  </w:style>
  <w:style w:type="paragraph" w:customStyle="1" w:styleId="70EE2596CB3740E8889E814034869AF72">
    <w:name w:val="70EE2596CB3740E8889E814034869AF72"/>
    <w:rsid w:val="0007672E"/>
    <w:pPr>
      <w:widowControl w:val="0"/>
      <w:jc w:val="both"/>
    </w:pPr>
  </w:style>
  <w:style w:type="paragraph" w:customStyle="1" w:styleId="055E7C77F1C64276B16E2B46DFA007DE2">
    <w:name w:val="055E7C77F1C64276B16E2B46DFA007DE2"/>
    <w:rsid w:val="0007672E"/>
    <w:pPr>
      <w:widowControl w:val="0"/>
      <w:jc w:val="both"/>
    </w:pPr>
  </w:style>
  <w:style w:type="paragraph" w:customStyle="1" w:styleId="588263B0FB494314A7082D04D51BD4442">
    <w:name w:val="588263B0FB494314A7082D04D51BD4442"/>
    <w:rsid w:val="0007672E"/>
    <w:pPr>
      <w:widowControl w:val="0"/>
      <w:jc w:val="both"/>
    </w:pPr>
  </w:style>
  <w:style w:type="paragraph" w:customStyle="1" w:styleId="16B55F0F704A41E3B11E18CEDFF29DFF2">
    <w:name w:val="16B55F0F704A41E3B11E18CEDFF29DFF2"/>
    <w:rsid w:val="0007672E"/>
    <w:pPr>
      <w:widowControl w:val="0"/>
      <w:jc w:val="both"/>
    </w:pPr>
  </w:style>
  <w:style w:type="paragraph" w:customStyle="1" w:styleId="06D12C0072B24641B7BDBE413549486A2">
    <w:name w:val="06D12C0072B24641B7BDBE413549486A2"/>
    <w:rsid w:val="0007672E"/>
    <w:pPr>
      <w:widowControl w:val="0"/>
      <w:jc w:val="both"/>
    </w:pPr>
  </w:style>
  <w:style w:type="paragraph" w:customStyle="1" w:styleId="41A8075A1E6D4FB5BFE52DE71206BC192">
    <w:name w:val="41A8075A1E6D4FB5BFE52DE71206BC192"/>
    <w:rsid w:val="0007672E"/>
    <w:pPr>
      <w:widowControl w:val="0"/>
      <w:jc w:val="both"/>
    </w:pPr>
  </w:style>
  <w:style w:type="paragraph" w:customStyle="1" w:styleId="BDF424C3B0454B43805F17668A18E2132">
    <w:name w:val="BDF424C3B0454B43805F17668A18E2132"/>
    <w:rsid w:val="0007672E"/>
    <w:pPr>
      <w:widowControl w:val="0"/>
      <w:jc w:val="both"/>
    </w:pPr>
  </w:style>
  <w:style w:type="paragraph" w:customStyle="1" w:styleId="59496D6B5B1448BD944E3821C9498ED22">
    <w:name w:val="59496D6B5B1448BD944E3821C9498ED22"/>
    <w:rsid w:val="0007672E"/>
    <w:pPr>
      <w:widowControl w:val="0"/>
      <w:jc w:val="both"/>
    </w:pPr>
  </w:style>
  <w:style w:type="paragraph" w:customStyle="1" w:styleId="B537219F32D0435081211C6D76B3059D1">
    <w:name w:val="B537219F32D0435081211C6D76B3059D1"/>
    <w:rsid w:val="0007672E"/>
    <w:pPr>
      <w:widowControl w:val="0"/>
      <w:jc w:val="both"/>
    </w:pPr>
  </w:style>
  <w:style w:type="paragraph" w:customStyle="1" w:styleId="6BC52AC25E0C4727BD17D6D2E1F07A371">
    <w:name w:val="6BC52AC25E0C4727BD17D6D2E1F07A371"/>
    <w:rsid w:val="0007672E"/>
    <w:pPr>
      <w:widowControl w:val="0"/>
      <w:jc w:val="both"/>
    </w:pPr>
  </w:style>
  <w:style w:type="paragraph" w:customStyle="1" w:styleId="11C2A32F7AA149FA96B148CEC1B0A443">
    <w:name w:val="11C2A32F7AA149FA96B148CEC1B0A443"/>
    <w:rsid w:val="0007672E"/>
    <w:pPr>
      <w:widowControl w:val="0"/>
      <w:jc w:val="both"/>
    </w:pPr>
  </w:style>
  <w:style w:type="paragraph" w:customStyle="1" w:styleId="5F4E0D48082449E888DEA75D55AE38A3">
    <w:name w:val="5F4E0D48082449E888DEA75D55AE38A3"/>
    <w:rsid w:val="0007672E"/>
    <w:pPr>
      <w:widowControl w:val="0"/>
      <w:jc w:val="both"/>
    </w:pPr>
  </w:style>
  <w:style w:type="paragraph" w:customStyle="1" w:styleId="7593DE256D884EEEAD5DC38D7906AE19">
    <w:name w:val="7593DE256D884EEEAD5DC38D7906AE19"/>
    <w:rsid w:val="00A70D10"/>
    <w:pPr>
      <w:widowControl w:val="0"/>
      <w:jc w:val="both"/>
    </w:pPr>
  </w:style>
  <w:style w:type="paragraph" w:customStyle="1" w:styleId="8F44974B88BC41C68C2B719D4A483FCE">
    <w:name w:val="8F44974B88BC41C68C2B719D4A483FCE"/>
    <w:rsid w:val="00A70D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4D01-3A78-49B0-8F02-510FA494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I03</dc:creator>
  <cp:lastModifiedBy>Umi Ikegami</cp:lastModifiedBy>
  <cp:revision>30</cp:revision>
  <cp:lastPrinted>2016-01-19T06:21:00Z</cp:lastPrinted>
  <dcterms:created xsi:type="dcterms:W3CDTF">2014-06-03T05:52:00Z</dcterms:created>
  <dcterms:modified xsi:type="dcterms:W3CDTF">2020-05-28T02:48:00Z</dcterms:modified>
</cp:coreProperties>
</file>